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CB19A" w14:textId="0514B286" w:rsidR="001D3759" w:rsidRPr="005729FF" w:rsidRDefault="001D3759" w:rsidP="00353DD2">
      <w:pPr>
        <w:rPr>
          <w:rFonts w:asciiTheme="majorBidi" w:hAnsiTheme="majorBidi" w:cstheme="majorBidi"/>
        </w:rPr>
      </w:pPr>
      <w:r w:rsidRPr="005729FF"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1" locked="0" layoutInCell="1" allowOverlap="1" wp14:anchorId="5A46BBA6" wp14:editId="778B554A">
            <wp:simplePos x="0" y="0"/>
            <wp:positionH relativeFrom="column">
              <wp:posOffset>2009775</wp:posOffset>
            </wp:positionH>
            <wp:positionV relativeFrom="paragraph">
              <wp:posOffset>-263525</wp:posOffset>
            </wp:positionV>
            <wp:extent cx="1895475" cy="11239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جامعة_القصيم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29F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73B97" wp14:editId="7CB3B46C">
                <wp:simplePos x="0" y="0"/>
                <wp:positionH relativeFrom="column">
                  <wp:posOffset>-482600</wp:posOffset>
                </wp:positionH>
                <wp:positionV relativeFrom="paragraph">
                  <wp:posOffset>-20955</wp:posOffset>
                </wp:positionV>
                <wp:extent cx="2801620" cy="792480"/>
                <wp:effectExtent l="0" t="0" r="0" b="0"/>
                <wp:wrapNone/>
                <wp:docPr id="10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162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AAADF" w14:textId="77777777" w:rsidR="001D3759" w:rsidRPr="00ED6BE3" w:rsidRDefault="001D3759" w:rsidP="001D3759">
                            <w:pPr>
                              <w:pStyle w:val="a3"/>
                              <w:ind w:left="72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D6BE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ingdom of Saudi Arabia</w:t>
                            </w:r>
                          </w:p>
                          <w:p w14:paraId="580A2B7D" w14:textId="77777777" w:rsidR="001D3759" w:rsidRPr="00ED6BE3" w:rsidRDefault="001D3759" w:rsidP="001D3759">
                            <w:pPr>
                              <w:pStyle w:val="a3"/>
                              <w:ind w:left="72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D6BE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inistry of Education</w:t>
                            </w:r>
                          </w:p>
                          <w:p w14:paraId="19334BA1" w14:textId="77777777" w:rsidR="001D3759" w:rsidRPr="00ED6BE3" w:rsidRDefault="001D3759" w:rsidP="001D3759">
                            <w:pPr>
                              <w:pStyle w:val="a3"/>
                              <w:ind w:left="72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D6BE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Qassim University</w:t>
                            </w:r>
                          </w:p>
                          <w:p w14:paraId="5FE92492" w14:textId="77777777" w:rsidR="001D3759" w:rsidRPr="00ED6BE3" w:rsidRDefault="001D3759" w:rsidP="001D3759">
                            <w:pPr>
                              <w:pStyle w:val="a3"/>
                              <w:ind w:left="720"/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ED6BE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College o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073B97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38pt;margin-top:-1.65pt;width:220.6pt;height:62.4pt;flip:x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" filled="f" stroked="f">
                <v:textbox style="mso-fit-shape-to-text:t">
                  <w:txbxContent>
                    <w:p w14:paraId="76CAAADF" w14:textId="77777777" w:rsidR="001D3759" w:rsidRPr="00ED6BE3" w:rsidRDefault="001D3759" w:rsidP="001D3759">
                      <w:pPr>
                        <w:pStyle w:val="a3"/>
                        <w:ind w:left="72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D6BE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ingdom of Saudi Arabia</w:t>
                      </w:r>
                    </w:p>
                    <w:p w14:paraId="580A2B7D" w14:textId="77777777" w:rsidR="001D3759" w:rsidRPr="00ED6BE3" w:rsidRDefault="001D3759" w:rsidP="001D3759">
                      <w:pPr>
                        <w:pStyle w:val="a3"/>
                        <w:ind w:left="72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D6BE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inistry of Education</w:t>
                      </w:r>
                    </w:p>
                    <w:p w14:paraId="19334BA1" w14:textId="77777777" w:rsidR="001D3759" w:rsidRPr="00ED6BE3" w:rsidRDefault="001D3759" w:rsidP="001D3759">
                      <w:pPr>
                        <w:pStyle w:val="a3"/>
                        <w:ind w:left="72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D6BE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Qassim University</w:t>
                      </w:r>
                    </w:p>
                    <w:p w14:paraId="5FE92492" w14:textId="77777777" w:rsidR="001D3759" w:rsidRPr="00ED6BE3" w:rsidRDefault="001D3759" w:rsidP="001D3759">
                      <w:pPr>
                        <w:pStyle w:val="a3"/>
                        <w:ind w:left="720"/>
                        <w:jc w:val="center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ED6BE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College of </w:t>
                      </w:r>
                    </w:p>
                  </w:txbxContent>
                </v:textbox>
              </v:shape>
            </w:pict>
          </mc:Fallback>
        </mc:AlternateContent>
      </w:r>
      <w:r w:rsidRPr="005729F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EB5B3" wp14:editId="1C5D616E">
                <wp:simplePos x="0" y="0"/>
                <wp:positionH relativeFrom="column">
                  <wp:posOffset>4332605</wp:posOffset>
                </wp:positionH>
                <wp:positionV relativeFrom="paragraph">
                  <wp:posOffset>5080</wp:posOffset>
                </wp:positionV>
                <wp:extent cx="2741930" cy="792480"/>
                <wp:effectExtent l="0" t="0" r="0" b="0"/>
                <wp:wrapNone/>
                <wp:docPr id="307" name="مربع ن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193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001C" w14:textId="77777777" w:rsidR="001D3759" w:rsidRPr="00ED6BE3" w:rsidRDefault="001D3759" w:rsidP="001D3759">
                            <w:pPr>
                              <w:pStyle w:val="a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D6B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92E3214" w14:textId="77777777" w:rsidR="001D3759" w:rsidRPr="00ED6BE3" w:rsidRDefault="001D3759" w:rsidP="001D3759">
                            <w:pPr>
                              <w:pStyle w:val="a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D6B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4C43DF10" w14:textId="77777777" w:rsidR="001D3759" w:rsidRPr="00ED6BE3" w:rsidRDefault="001D3759" w:rsidP="001D3759">
                            <w:pPr>
                              <w:pStyle w:val="a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D6B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امعة القصيم</w:t>
                            </w:r>
                          </w:p>
                          <w:p w14:paraId="62D152AF" w14:textId="77777777" w:rsidR="001D3759" w:rsidRPr="00ED6BE3" w:rsidRDefault="001D3759" w:rsidP="001D3759">
                            <w:pPr>
                              <w:pStyle w:val="a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D6B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ك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EB5B3" id="مربع نص 307" o:spid="_x0000_s1027" type="#_x0000_t202" style="position:absolute;left:0;text-align:left;margin-left:341.15pt;margin-top:.4pt;width:215.9pt;height:62.4pt;flip:x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" filled="f" stroked="f">
                <v:textbox style="mso-fit-shape-to-text:t">
                  <w:txbxContent>
                    <w:p w14:paraId="6AC1001C" w14:textId="77777777" w:rsidR="001D3759" w:rsidRPr="00ED6BE3" w:rsidRDefault="001D3759" w:rsidP="001D3759">
                      <w:pPr>
                        <w:pStyle w:val="a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D6BE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092E3214" w14:textId="77777777" w:rsidR="001D3759" w:rsidRPr="00ED6BE3" w:rsidRDefault="001D3759" w:rsidP="001D3759">
                      <w:pPr>
                        <w:pStyle w:val="a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D6BE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4C43DF10" w14:textId="77777777" w:rsidR="001D3759" w:rsidRPr="00ED6BE3" w:rsidRDefault="001D3759" w:rsidP="001D3759">
                      <w:pPr>
                        <w:pStyle w:val="a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D6BE3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جامعة القصيم</w:t>
                      </w:r>
                    </w:p>
                    <w:p w14:paraId="62D152AF" w14:textId="77777777" w:rsidR="001D3759" w:rsidRPr="00ED6BE3" w:rsidRDefault="001D3759" w:rsidP="001D3759">
                      <w:pPr>
                        <w:pStyle w:val="a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D6BE3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كلية </w:t>
                      </w:r>
                    </w:p>
                  </w:txbxContent>
                </v:textbox>
              </v:shape>
            </w:pict>
          </mc:Fallback>
        </mc:AlternateContent>
      </w:r>
    </w:p>
    <w:p w14:paraId="45C60C41" w14:textId="08CF34BF" w:rsidR="001D3759" w:rsidRPr="005729FF" w:rsidRDefault="001D3759" w:rsidP="00353DD2">
      <w:pPr>
        <w:ind w:left="-1333" w:firstLine="425"/>
        <w:rPr>
          <w:rFonts w:asciiTheme="majorBidi" w:hAnsiTheme="majorBidi" w:cstheme="majorBidi"/>
          <w:rtl/>
        </w:rPr>
      </w:pPr>
    </w:p>
    <w:p w14:paraId="59D0F300" w14:textId="77777777" w:rsidR="001D3759" w:rsidRPr="005729FF" w:rsidRDefault="001D3759" w:rsidP="00353DD2">
      <w:pPr>
        <w:rPr>
          <w:rFonts w:asciiTheme="majorBidi" w:hAnsiTheme="majorBidi" w:cstheme="majorBidi"/>
          <w:rtl/>
        </w:rPr>
      </w:pPr>
    </w:p>
    <w:p w14:paraId="5B8095D3" w14:textId="77777777" w:rsidR="00B6791A" w:rsidRDefault="00B6791A" w:rsidP="00353DD2">
      <w:pPr>
        <w:rPr>
          <w:rFonts w:asciiTheme="majorBidi" w:hAnsiTheme="majorBidi" w:cstheme="majorBidi"/>
          <w:rtl/>
        </w:rPr>
      </w:pPr>
    </w:p>
    <w:p w14:paraId="04E50A43" w14:textId="3081FC7F" w:rsidR="00B6791A" w:rsidRDefault="00B6791A" w:rsidP="00353DD2">
      <w:pPr>
        <w:rPr>
          <w:rFonts w:asciiTheme="majorBidi" w:hAnsiTheme="majorBidi" w:cstheme="majorBidi"/>
          <w:rtl/>
        </w:rPr>
      </w:pPr>
    </w:p>
    <w:p w14:paraId="05C06F67" w14:textId="427E7F09" w:rsidR="005B2AA5" w:rsidRDefault="005B2AA5" w:rsidP="00353DD2">
      <w:pPr>
        <w:rPr>
          <w:rFonts w:asciiTheme="majorBidi" w:hAnsiTheme="majorBidi" w:cstheme="majorBidi"/>
          <w:rtl/>
        </w:rPr>
      </w:pPr>
    </w:p>
    <w:tbl>
      <w:tblPr>
        <w:tblStyle w:val="a5"/>
        <w:bidiVisual/>
        <w:tblW w:w="900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5B2AA5" w14:paraId="46EEA4C7" w14:textId="77777777" w:rsidTr="00073088">
        <w:trPr>
          <w:trHeight w:val="5837"/>
        </w:trPr>
        <w:tc>
          <w:tcPr>
            <w:tcW w:w="9003" w:type="dxa"/>
          </w:tcPr>
          <w:p w14:paraId="3515D40E" w14:textId="783E7110" w:rsidR="005B2AA5" w:rsidRPr="00DB1F58" w:rsidRDefault="005B2AA5" w:rsidP="005B2AA5">
            <w:pPr>
              <w:spacing w:after="0" w:line="240" w:lineRule="auto"/>
              <w:ind w:left="446" w:hanging="446"/>
              <w:jc w:val="center"/>
              <w:rPr>
                <w:rFonts w:ascii="Sakkal Majalla" w:hAnsi="Sakkal Majalla" w:cs="AL-Mohanad Bold"/>
                <w:b/>
                <w:bCs/>
                <w:sz w:val="56"/>
                <w:szCs w:val="56"/>
                <w:rtl/>
              </w:rPr>
            </w:pPr>
            <w:r w:rsidRPr="00DB1F58">
              <w:rPr>
                <w:rFonts w:ascii="Sakkal Majalla" w:hAnsi="Sakkal Majalla" w:cs="AL-Mohanad Bold" w:hint="cs"/>
                <w:bCs/>
                <w:color w:val="000000" w:themeColor="text1"/>
                <w:sz w:val="56"/>
                <w:szCs w:val="56"/>
                <w:rtl/>
              </w:rPr>
              <w:t xml:space="preserve">نموذج </w:t>
            </w:r>
            <w:r w:rsidR="0024080E" w:rsidRPr="00DB1F58">
              <w:rPr>
                <w:rFonts w:ascii="Sakkal Majalla" w:hAnsi="Sakkal Majalla" w:cs="AL-Mohanad Bold" w:hint="cs"/>
                <w:bCs/>
                <w:color w:val="000000" w:themeColor="text1"/>
                <w:sz w:val="56"/>
                <w:szCs w:val="56"/>
                <w:rtl/>
              </w:rPr>
              <w:t>استحداث برنامج بكالوريوس</w:t>
            </w:r>
          </w:p>
          <w:p w14:paraId="2174E6BE" w14:textId="77777777" w:rsidR="005B2AA5" w:rsidRPr="00DB1F58" w:rsidRDefault="005B2AA5" w:rsidP="005B2AA5">
            <w:pPr>
              <w:ind w:left="446" w:hanging="446"/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</w:rPr>
            </w:pPr>
          </w:p>
          <w:p w14:paraId="1CC4CFB5" w14:textId="77777777" w:rsidR="005B2AA5" w:rsidRDefault="005B2AA5" w:rsidP="005B2AA5">
            <w:pPr>
              <w:ind w:left="446" w:hanging="446"/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</w:pPr>
            <w:r w:rsidRPr="00DB1F58"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</w:rPr>
              <w:t>اسم البرنامج...................................</w:t>
            </w:r>
          </w:p>
          <w:p w14:paraId="45610D93" w14:textId="77777777" w:rsidR="005B2AA5" w:rsidRPr="00DB1F58" w:rsidRDefault="005B2AA5" w:rsidP="005B2AA5">
            <w:pPr>
              <w:ind w:left="446" w:hanging="446"/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</w:pPr>
            <w:r w:rsidRPr="00DB1F58"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</w:rPr>
              <w:t>القسم ..................................................</w:t>
            </w:r>
          </w:p>
          <w:p w14:paraId="37528A6F" w14:textId="7202813B" w:rsidR="005B2AA5" w:rsidRPr="00DB1F58" w:rsidRDefault="00ED4C14" w:rsidP="005B2AA5">
            <w:pPr>
              <w:ind w:left="446" w:hanging="446"/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</w:pPr>
            <w:r w:rsidRPr="00DB1F58"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</w:rPr>
              <w:t>الكلية: ................................................</w:t>
            </w:r>
            <w:r w:rsidRPr="00DB1F58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>.</w:t>
            </w:r>
          </w:p>
          <w:p w14:paraId="39A9ECCF" w14:textId="77777777" w:rsidR="005B2AA5" w:rsidRDefault="005B2AA5" w:rsidP="00353DD2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09DC5417" w14:textId="77777777" w:rsidR="005B2AA5" w:rsidRDefault="005B2AA5" w:rsidP="00353DD2">
      <w:pPr>
        <w:rPr>
          <w:rFonts w:asciiTheme="majorBidi" w:hAnsiTheme="majorBidi" w:cstheme="majorBidi"/>
          <w:rtl/>
        </w:rPr>
      </w:pPr>
    </w:p>
    <w:tbl>
      <w:tblPr>
        <w:tblStyle w:val="a5"/>
        <w:bidiVisual/>
        <w:tblW w:w="8938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3712E4" w14:paraId="4ED30618" w14:textId="77777777" w:rsidTr="00073088">
        <w:trPr>
          <w:trHeight w:val="2030"/>
        </w:trPr>
        <w:tc>
          <w:tcPr>
            <w:tcW w:w="8938" w:type="dxa"/>
          </w:tcPr>
          <w:p w14:paraId="285B3A29" w14:textId="45234F39" w:rsidR="003712E4" w:rsidRDefault="000B7505" w:rsidP="007808B6">
            <w:pPr>
              <w:ind w:left="446" w:hanging="446"/>
              <w:jc w:val="center"/>
              <w:rPr>
                <w:rFonts w:asciiTheme="majorBidi" w:hAnsiTheme="majorBidi" w:cstheme="majorBidi"/>
                <w:rtl/>
              </w:rPr>
            </w:pPr>
            <w:r w:rsidRPr="007808B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</w:t>
            </w:r>
            <w:r w:rsidR="007A5A02" w:rsidRPr="007808B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رقم </w:t>
            </w:r>
            <w:r w:rsidRPr="007808B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في </w:t>
            </w:r>
            <w:r w:rsidR="007A5A02" w:rsidRPr="007808B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تصنيف السعودي الموح</w:t>
            </w:r>
            <w:r w:rsidRPr="007808B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د للمستويات والتخصصات</w:t>
            </w:r>
            <w:r w:rsidR="007808B6" w:rsidRPr="007808B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 التعليمية</w:t>
            </w:r>
            <w:r w:rsidR="003712E4" w:rsidRPr="007808B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 </w:t>
            </w:r>
            <w:r w:rsidR="003712E4" w:rsidRPr="00DB1F58"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</w:rPr>
              <w:t>...............................................</w:t>
            </w:r>
          </w:p>
        </w:tc>
      </w:tr>
    </w:tbl>
    <w:p w14:paraId="35C84839" w14:textId="3115F19F" w:rsidR="00B6791A" w:rsidRDefault="00B6791A" w:rsidP="00353DD2">
      <w:pPr>
        <w:rPr>
          <w:rFonts w:asciiTheme="majorBidi" w:hAnsiTheme="majorBidi" w:cstheme="majorBid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4AD50" wp14:editId="6E7E6D0E">
                <wp:simplePos x="0" y="0"/>
                <wp:positionH relativeFrom="column">
                  <wp:posOffset>25400</wp:posOffset>
                </wp:positionH>
                <wp:positionV relativeFrom="paragraph">
                  <wp:posOffset>314325</wp:posOffset>
                </wp:positionV>
                <wp:extent cx="5708650" cy="31369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313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66432A" w14:textId="7C8362EA" w:rsidR="00B6791A" w:rsidRPr="00B6791A" w:rsidRDefault="00B6791A" w:rsidP="00B679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AD50" id="Text Box 1" o:spid="_x0000_s1028" type="#_x0000_t202" style="position:absolute;left:0;text-align:left;margin-left:2pt;margin-top:24.75pt;width:449.5pt;height:2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" filled="f" stroked="f">
                <v:textbox>
                  <w:txbxContent>
                    <w:p w14:paraId="2366432A" w14:textId="7C8362EA" w:rsidR="00B6791A" w:rsidRPr="00B6791A" w:rsidRDefault="00B6791A" w:rsidP="00B6791A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182ACD" w14:textId="79DD125A" w:rsidR="000C254F" w:rsidRPr="005729FF" w:rsidRDefault="000C254F" w:rsidP="00353DD2">
      <w:pPr>
        <w:rPr>
          <w:rFonts w:asciiTheme="majorBidi" w:hAnsiTheme="majorBidi" w:cstheme="majorBidi"/>
          <w:rtl/>
        </w:rPr>
      </w:pPr>
    </w:p>
    <w:p w14:paraId="37CDD2AE" w14:textId="6E1824B1" w:rsidR="000C254F" w:rsidRPr="005729FF" w:rsidRDefault="000C254F" w:rsidP="00353DD2">
      <w:pPr>
        <w:rPr>
          <w:rFonts w:asciiTheme="majorBidi" w:hAnsiTheme="majorBidi" w:cstheme="majorBidi"/>
          <w:rtl/>
        </w:rPr>
      </w:pPr>
    </w:p>
    <w:p w14:paraId="2F447F15" w14:textId="71CC07F1" w:rsidR="000C254F" w:rsidRPr="005729FF" w:rsidRDefault="000C254F" w:rsidP="00353DD2">
      <w:pPr>
        <w:rPr>
          <w:rFonts w:asciiTheme="majorBidi" w:hAnsiTheme="majorBidi" w:cstheme="majorBidi"/>
          <w:rtl/>
        </w:rPr>
      </w:pPr>
    </w:p>
    <w:p w14:paraId="3B59950C" w14:textId="76B7C7CB" w:rsidR="000C254F" w:rsidRPr="005729FF" w:rsidRDefault="000C254F" w:rsidP="00353DD2">
      <w:pPr>
        <w:rPr>
          <w:rFonts w:asciiTheme="majorBidi" w:hAnsiTheme="majorBidi" w:cstheme="majorBidi"/>
          <w:rtl/>
        </w:rPr>
      </w:pPr>
    </w:p>
    <w:p w14:paraId="0378C02B" w14:textId="4A70EA31" w:rsidR="000C254F" w:rsidRPr="005729FF" w:rsidRDefault="000C254F" w:rsidP="00353DD2">
      <w:pPr>
        <w:rPr>
          <w:rFonts w:asciiTheme="majorBidi" w:hAnsiTheme="majorBidi" w:cstheme="majorBidi"/>
          <w:rtl/>
        </w:rPr>
      </w:pPr>
    </w:p>
    <w:p w14:paraId="711D0354" w14:textId="77777777" w:rsidR="00CC27CA" w:rsidRDefault="00CC27CA" w:rsidP="00A56E32">
      <w:pPr>
        <w:spacing w:after="0" w:line="240" w:lineRule="auto"/>
        <w:jc w:val="center"/>
        <w:rPr>
          <w:b/>
          <w:bCs/>
          <w:color w:val="0070C0"/>
          <w:sz w:val="32"/>
          <w:szCs w:val="32"/>
          <w:rtl/>
        </w:rPr>
      </w:pPr>
    </w:p>
    <w:p w14:paraId="362C6F62" w14:textId="77777777" w:rsidR="00CC27CA" w:rsidRDefault="00CC27CA" w:rsidP="00A56E32">
      <w:pPr>
        <w:spacing w:after="0" w:line="240" w:lineRule="auto"/>
        <w:jc w:val="center"/>
        <w:rPr>
          <w:b/>
          <w:bCs/>
          <w:color w:val="0070C0"/>
          <w:sz w:val="32"/>
          <w:szCs w:val="32"/>
          <w:rtl/>
        </w:rPr>
      </w:pPr>
    </w:p>
    <w:p w14:paraId="32AF53A9" w14:textId="77777777" w:rsidR="00CC27CA" w:rsidRDefault="00CC27CA" w:rsidP="00A56E32">
      <w:pPr>
        <w:spacing w:after="0" w:line="240" w:lineRule="auto"/>
        <w:jc w:val="center"/>
        <w:rPr>
          <w:b/>
          <w:bCs/>
          <w:color w:val="0070C0"/>
          <w:sz w:val="32"/>
          <w:szCs w:val="32"/>
          <w:rtl/>
        </w:rPr>
      </w:pPr>
    </w:p>
    <w:p w14:paraId="4BAE122D" w14:textId="77777777" w:rsidR="00CC27CA" w:rsidRDefault="00CC27CA" w:rsidP="00A56E32">
      <w:pPr>
        <w:spacing w:after="0" w:line="240" w:lineRule="auto"/>
        <w:jc w:val="center"/>
        <w:rPr>
          <w:b/>
          <w:bCs/>
          <w:color w:val="0070C0"/>
          <w:sz w:val="32"/>
          <w:szCs w:val="32"/>
          <w:rtl/>
        </w:rPr>
      </w:pPr>
    </w:p>
    <w:p w14:paraId="3639E2CD" w14:textId="77777777" w:rsidR="00CC27CA" w:rsidRDefault="00CC27CA" w:rsidP="00A56E32">
      <w:pPr>
        <w:spacing w:after="0" w:line="240" w:lineRule="auto"/>
        <w:jc w:val="center"/>
        <w:rPr>
          <w:b/>
          <w:bCs/>
          <w:color w:val="0070C0"/>
          <w:sz w:val="32"/>
          <w:szCs w:val="32"/>
          <w:rtl/>
        </w:rPr>
      </w:pPr>
    </w:p>
    <w:p w14:paraId="4D2F9938" w14:textId="6FFC1EE3" w:rsidR="00A56E32" w:rsidRPr="00073088" w:rsidRDefault="00A56E32" w:rsidP="00A56E32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  <w:rtl/>
        </w:rPr>
      </w:pPr>
      <w:r w:rsidRPr="00073088">
        <w:rPr>
          <w:rFonts w:hint="cs"/>
          <w:b/>
          <w:bCs/>
          <w:color w:val="000000" w:themeColor="text1"/>
          <w:sz w:val="36"/>
          <w:szCs w:val="36"/>
          <w:rtl/>
        </w:rPr>
        <w:t>المحتويات</w:t>
      </w:r>
    </w:p>
    <w:p w14:paraId="6582CCD8" w14:textId="77777777" w:rsidR="0060388E" w:rsidRDefault="0060388E" w:rsidP="00A56E32">
      <w:pPr>
        <w:spacing w:after="0" w:line="240" w:lineRule="auto"/>
        <w:jc w:val="center"/>
        <w:rPr>
          <w:b/>
          <w:bCs/>
          <w:color w:val="0070C0"/>
          <w:sz w:val="32"/>
          <w:szCs w:val="32"/>
          <w:rtl/>
        </w:rPr>
      </w:pPr>
    </w:p>
    <w:tbl>
      <w:tblPr>
        <w:tblStyle w:val="10"/>
        <w:tblpPr w:leftFromText="180" w:rightFromText="180" w:vertAnchor="page" w:horzAnchor="margin" w:tblpY="4469"/>
        <w:bidiVisual/>
        <w:tblW w:w="92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6304"/>
        <w:gridCol w:w="2199"/>
      </w:tblGrid>
      <w:tr w:rsidR="00073088" w:rsidRPr="005729FF" w14:paraId="259B3F04" w14:textId="77777777" w:rsidTr="00073088">
        <w:trPr>
          <w:trHeight w:val="366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5DCE4" w:themeFill="text2" w:themeFillTint="33"/>
            <w:vAlign w:val="center"/>
          </w:tcPr>
          <w:p w14:paraId="7189A64C" w14:textId="77777777" w:rsidR="00073088" w:rsidRPr="000F03BC" w:rsidRDefault="00073088" w:rsidP="00073088">
            <w:pPr>
              <w:pStyle w:val="a4"/>
              <w:spacing w:after="0" w:line="240" w:lineRule="auto"/>
              <w:ind w:left="-149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3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5DCE4" w:themeFill="text2" w:themeFillTint="33"/>
            <w:vAlign w:val="center"/>
          </w:tcPr>
          <w:p w14:paraId="48BDAF30" w14:textId="77777777" w:rsidR="00073088" w:rsidRPr="000F03BC" w:rsidRDefault="00073088" w:rsidP="00073088">
            <w:pPr>
              <w:pStyle w:val="a4"/>
              <w:spacing w:after="0" w:line="240" w:lineRule="auto"/>
              <w:ind w:left="-149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وضوع</w:t>
            </w:r>
          </w:p>
        </w:tc>
        <w:tc>
          <w:tcPr>
            <w:tcW w:w="21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5DCE4" w:themeFill="text2" w:themeFillTint="33"/>
            <w:vAlign w:val="center"/>
          </w:tcPr>
          <w:p w14:paraId="2FF6AEC3" w14:textId="77777777" w:rsidR="00073088" w:rsidRPr="000F03BC" w:rsidRDefault="00073088" w:rsidP="00073088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حة</w:t>
            </w:r>
          </w:p>
        </w:tc>
      </w:tr>
      <w:tr w:rsidR="00073088" w:rsidRPr="005729FF" w14:paraId="3D34B299" w14:textId="77777777" w:rsidTr="000F03BC">
        <w:trPr>
          <w:trHeight w:val="13"/>
        </w:trPr>
        <w:tc>
          <w:tcPr>
            <w:tcW w:w="713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4FCD3D91" w14:textId="77777777" w:rsidR="00073088" w:rsidRPr="000F03BC" w:rsidRDefault="00073088" w:rsidP="0007308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304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0FBFB799" w14:textId="77777777" w:rsidR="00073088" w:rsidRPr="000F03BC" w:rsidRDefault="00073088" w:rsidP="0007308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رشادات:</w:t>
            </w:r>
          </w:p>
          <w:p w14:paraId="48F32CD7" w14:textId="77777777" w:rsidR="00073088" w:rsidRPr="000F03BC" w:rsidRDefault="00073088" w:rsidP="0007308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.1 المقدمة</w:t>
            </w:r>
          </w:p>
          <w:p w14:paraId="340C2027" w14:textId="77777777" w:rsidR="00073088" w:rsidRPr="000F03BC" w:rsidRDefault="00073088" w:rsidP="0007308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.2 شروط تقديم الطلب</w:t>
            </w:r>
          </w:p>
          <w:p w14:paraId="503A4F29" w14:textId="77777777" w:rsidR="00073088" w:rsidRPr="000F03BC" w:rsidRDefault="00073088" w:rsidP="0007308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.3 متطلبات أولية لاستحداث برنامج بكالوريوس</w:t>
            </w:r>
          </w:p>
        </w:tc>
        <w:tc>
          <w:tcPr>
            <w:tcW w:w="2199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7FBAD50" w14:textId="77777777" w:rsidR="00073088" w:rsidRPr="000F03BC" w:rsidRDefault="00073088" w:rsidP="000F03B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3</w:t>
            </w:r>
          </w:p>
        </w:tc>
      </w:tr>
      <w:tr w:rsidR="00073088" w:rsidRPr="005729FF" w14:paraId="521C2492" w14:textId="77777777" w:rsidTr="009605DE">
        <w:trPr>
          <w:trHeight w:val="243"/>
        </w:trPr>
        <w:tc>
          <w:tcPr>
            <w:tcW w:w="71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29B47DF0" w14:textId="77777777" w:rsidR="00073088" w:rsidRPr="000F03BC" w:rsidRDefault="00073088" w:rsidP="00073088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0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0C501850" w14:textId="77777777" w:rsidR="00073088" w:rsidRPr="000F03BC" w:rsidRDefault="00073088" w:rsidP="00073088">
            <w:pPr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ريف بالبرنامج</w:t>
            </w:r>
          </w:p>
        </w:tc>
        <w:tc>
          <w:tcPr>
            <w:tcW w:w="219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77C16A69" w14:textId="77777777" w:rsidR="00073088" w:rsidRPr="000F03BC" w:rsidRDefault="00073088" w:rsidP="00073088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6</w:t>
            </w:r>
          </w:p>
        </w:tc>
      </w:tr>
      <w:tr w:rsidR="00073088" w:rsidRPr="005729FF" w14:paraId="7143EDA0" w14:textId="77777777" w:rsidTr="00073088">
        <w:trPr>
          <w:trHeight w:val="13"/>
        </w:trPr>
        <w:tc>
          <w:tcPr>
            <w:tcW w:w="71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1CB3DA92" w14:textId="77777777" w:rsidR="00073088" w:rsidRPr="000F03BC" w:rsidRDefault="00073088" w:rsidP="00073088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0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3AD4CB3C" w14:textId="77777777" w:rsidR="00073088" w:rsidRPr="000F03BC" w:rsidRDefault="00073088" w:rsidP="00073088">
            <w:pPr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قارنات المرجعية</w:t>
            </w:r>
          </w:p>
        </w:tc>
        <w:tc>
          <w:tcPr>
            <w:tcW w:w="219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10859F7B" w14:textId="77777777" w:rsidR="00073088" w:rsidRPr="000F03BC" w:rsidRDefault="00073088" w:rsidP="00073088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8</w:t>
            </w:r>
          </w:p>
        </w:tc>
      </w:tr>
      <w:tr w:rsidR="00073088" w:rsidRPr="005729FF" w14:paraId="56DB5EC2" w14:textId="77777777" w:rsidTr="00073088">
        <w:trPr>
          <w:trHeight w:val="13"/>
        </w:trPr>
        <w:tc>
          <w:tcPr>
            <w:tcW w:w="71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55FFF8F4" w14:textId="77777777" w:rsidR="00073088" w:rsidRPr="000F03BC" w:rsidRDefault="00073088" w:rsidP="00073088">
            <w:pPr>
              <w:bidi w:val="0"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30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57FE7CC9" w14:textId="77777777" w:rsidR="00073088" w:rsidRPr="000F03BC" w:rsidRDefault="00073088" w:rsidP="00073088">
            <w:pPr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سوغات استحداث البرنامج</w:t>
            </w:r>
          </w:p>
        </w:tc>
        <w:tc>
          <w:tcPr>
            <w:tcW w:w="219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5906042F" w14:textId="77777777" w:rsidR="00073088" w:rsidRPr="000F03BC" w:rsidRDefault="00073088" w:rsidP="00073088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9</w:t>
            </w:r>
          </w:p>
        </w:tc>
      </w:tr>
      <w:tr w:rsidR="00073088" w:rsidRPr="005729FF" w14:paraId="516FAAAB" w14:textId="77777777" w:rsidTr="00073088">
        <w:trPr>
          <w:trHeight w:val="13"/>
        </w:trPr>
        <w:tc>
          <w:tcPr>
            <w:tcW w:w="71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38CF1098" w14:textId="77777777" w:rsidR="00073088" w:rsidRPr="000F03BC" w:rsidRDefault="00073088" w:rsidP="00073088">
            <w:pPr>
              <w:bidi w:val="0"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30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7ABC6212" w14:textId="77777777" w:rsidR="00073088" w:rsidRPr="000F03BC" w:rsidRDefault="00073088" w:rsidP="00073088">
            <w:pPr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وارد اللازمة لتشغيل البرنامج</w:t>
            </w:r>
          </w:p>
        </w:tc>
        <w:tc>
          <w:tcPr>
            <w:tcW w:w="219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280B37FD" w14:textId="77777777" w:rsidR="00073088" w:rsidRPr="000F03BC" w:rsidRDefault="00073088" w:rsidP="00073088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0</w:t>
            </w:r>
          </w:p>
        </w:tc>
      </w:tr>
      <w:tr w:rsidR="00073088" w:rsidRPr="005729FF" w14:paraId="59ECD28E" w14:textId="77777777" w:rsidTr="00073088">
        <w:trPr>
          <w:trHeight w:val="13"/>
        </w:trPr>
        <w:tc>
          <w:tcPr>
            <w:tcW w:w="71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43F34015" w14:textId="77777777" w:rsidR="00073088" w:rsidRPr="000F03BC" w:rsidRDefault="00073088" w:rsidP="00073088">
            <w:pPr>
              <w:bidi w:val="0"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30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65EE36ED" w14:textId="77777777" w:rsidR="00073088" w:rsidRPr="000F03BC" w:rsidRDefault="00073088" w:rsidP="00073088">
            <w:pPr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bookmarkStart w:id="0" w:name="_Hlk177198131"/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صيتي مجلس القسم والكلية</w:t>
            </w:r>
          </w:p>
        </w:tc>
        <w:tc>
          <w:tcPr>
            <w:tcW w:w="219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14:paraId="7EBDFF01" w14:textId="77777777" w:rsidR="00073088" w:rsidRPr="000F03BC" w:rsidRDefault="00073088" w:rsidP="00073088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1</w:t>
            </w:r>
          </w:p>
        </w:tc>
      </w:tr>
      <w:tr w:rsidR="00073088" w:rsidRPr="005729FF" w14:paraId="0115394E" w14:textId="77777777" w:rsidTr="00073088">
        <w:trPr>
          <w:trHeight w:val="318"/>
        </w:trPr>
        <w:tc>
          <w:tcPr>
            <w:tcW w:w="713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D5681E7" w14:textId="77777777" w:rsidR="00073088" w:rsidRPr="000F03BC" w:rsidRDefault="00073088" w:rsidP="00073088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304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AC25F79" w14:textId="77777777" w:rsidR="00073088" w:rsidRPr="000F03BC" w:rsidRDefault="00073088" w:rsidP="00073088">
            <w:pPr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صية عمادة التطوير والجودة</w:t>
            </w:r>
          </w:p>
        </w:tc>
        <w:tc>
          <w:tcPr>
            <w:tcW w:w="2199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DD575CD" w14:textId="77777777" w:rsidR="00073088" w:rsidRPr="000F03BC" w:rsidRDefault="00073088" w:rsidP="00073088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F03B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2</w:t>
            </w:r>
          </w:p>
        </w:tc>
      </w:tr>
      <w:bookmarkEnd w:id="0"/>
    </w:tbl>
    <w:p w14:paraId="6D5FC45A" w14:textId="4F272FB7" w:rsidR="000C254F" w:rsidRPr="005729FF" w:rsidRDefault="000C254F" w:rsidP="00353DD2">
      <w:pPr>
        <w:rPr>
          <w:rFonts w:asciiTheme="majorBidi" w:hAnsiTheme="majorBidi" w:cstheme="majorBidi"/>
          <w:rtl/>
        </w:rPr>
      </w:pPr>
    </w:p>
    <w:p w14:paraId="2D5E5F04" w14:textId="65BEA185" w:rsidR="000C254F" w:rsidRDefault="000C254F" w:rsidP="00353DD2">
      <w:pPr>
        <w:spacing w:after="160" w:line="259" w:lineRule="auto"/>
        <w:rPr>
          <w:rFonts w:asciiTheme="majorBidi" w:hAnsiTheme="majorBidi" w:cstheme="majorBidi"/>
          <w:rtl/>
        </w:rPr>
      </w:pPr>
    </w:p>
    <w:p w14:paraId="5D475D5B" w14:textId="5FDA06E0" w:rsidR="00CC27CA" w:rsidRDefault="00CC27CA" w:rsidP="00353DD2">
      <w:pPr>
        <w:spacing w:after="160" w:line="259" w:lineRule="auto"/>
        <w:rPr>
          <w:rFonts w:asciiTheme="majorBidi" w:hAnsiTheme="majorBidi" w:cstheme="majorBidi"/>
          <w:rtl/>
        </w:rPr>
      </w:pPr>
    </w:p>
    <w:p w14:paraId="48EFBB0B" w14:textId="2FE75FDA" w:rsidR="00CC27CA" w:rsidRDefault="00CC27CA" w:rsidP="00353DD2">
      <w:pPr>
        <w:spacing w:after="160" w:line="259" w:lineRule="auto"/>
        <w:rPr>
          <w:rFonts w:asciiTheme="majorBidi" w:hAnsiTheme="majorBidi" w:cstheme="majorBidi"/>
          <w:rtl/>
        </w:rPr>
      </w:pPr>
    </w:p>
    <w:p w14:paraId="5A54F347" w14:textId="0805D6C5" w:rsidR="00CC27CA" w:rsidRDefault="00CC27CA" w:rsidP="00353DD2">
      <w:pPr>
        <w:spacing w:after="160" w:line="259" w:lineRule="auto"/>
        <w:rPr>
          <w:rFonts w:asciiTheme="majorBidi" w:hAnsiTheme="majorBidi" w:cstheme="majorBidi"/>
          <w:rtl/>
        </w:rPr>
      </w:pPr>
    </w:p>
    <w:p w14:paraId="630CED3A" w14:textId="01F5A39D" w:rsidR="00CC27CA" w:rsidRDefault="00CC27CA" w:rsidP="00353DD2">
      <w:pPr>
        <w:spacing w:after="160" w:line="259" w:lineRule="auto"/>
        <w:rPr>
          <w:rFonts w:asciiTheme="majorBidi" w:hAnsiTheme="majorBidi" w:cstheme="majorBidi"/>
          <w:rtl/>
        </w:rPr>
      </w:pPr>
    </w:p>
    <w:p w14:paraId="479273D5" w14:textId="58729C41" w:rsidR="00CC27CA" w:rsidRDefault="00CC27CA" w:rsidP="00353DD2">
      <w:pPr>
        <w:spacing w:after="160" w:line="259" w:lineRule="auto"/>
        <w:rPr>
          <w:rFonts w:asciiTheme="majorBidi" w:hAnsiTheme="majorBidi" w:cstheme="majorBidi"/>
          <w:rtl/>
        </w:rPr>
      </w:pPr>
    </w:p>
    <w:p w14:paraId="3FE14D58" w14:textId="4160F9BE" w:rsidR="00CC27CA" w:rsidRDefault="00CC27CA" w:rsidP="00353DD2">
      <w:pPr>
        <w:spacing w:after="160" w:line="259" w:lineRule="auto"/>
        <w:rPr>
          <w:rFonts w:asciiTheme="majorBidi" w:hAnsiTheme="majorBidi" w:cstheme="majorBidi"/>
          <w:rtl/>
        </w:rPr>
      </w:pPr>
    </w:p>
    <w:p w14:paraId="4059C085" w14:textId="4E3B87A1" w:rsidR="00CC27CA" w:rsidRDefault="00CC27CA" w:rsidP="00353DD2">
      <w:pPr>
        <w:spacing w:after="160" w:line="259" w:lineRule="auto"/>
        <w:rPr>
          <w:rFonts w:asciiTheme="majorBidi" w:hAnsiTheme="majorBidi" w:cstheme="majorBidi"/>
          <w:rtl/>
        </w:rPr>
      </w:pPr>
    </w:p>
    <w:p w14:paraId="5CCF191B" w14:textId="1003170C" w:rsidR="00CC27CA" w:rsidRDefault="00CC27CA" w:rsidP="00353DD2">
      <w:pPr>
        <w:spacing w:after="160" w:line="259" w:lineRule="auto"/>
        <w:rPr>
          <w:rFonts w:asciiTheme="majorBidi" w:hAnsiTheme="majorBidi" w:cstheme="majorBidi"/>
          <w:rtl/>
        </w:rPr>
      </w:pPr>
    </w:p>
    <w:p w14:paraId="6197F2F6" w14:textId="1D50ABC6" w:rsidR="00CC27CA" w:rsidRDefault="00CC27CA" w:rsidP="00353DD2">
      <w:pPr>
        <w:spacing w:after="160" w:line="259" w:lineRule="auto"/>
        <w:rPr>
          <w:rFonts w:asciiTheme="majorBidi" w:hAnsiTheme="majorBidi" w:cstheme="majorBidi"/>
          <w:rtl/>
        </w:rPr>
      </w:pPr>
    </w:p>
    <w:p w14:paraId="3ADA8DB1" w14:textId="6D7A9311" w:rsidR="00CC27CA" w:rsidRDefault="00CC27CA" w:rsidP="00353DD2">
      <w:pPr>
        <w:spacing w:after="160" w:line="259" w:lineRule="auto"/>
        <w:rPr>
          <w:rFonts w:asciiTheme="majorBidi" w:hAnsiTheme="majorBidi" w:cstheme="majorBidi"/>
          <w:rtl/>
        </w:rPr>
      </w:pPr>
    </w:p>
    <w:p w14:paraId="1268F63A" w14:textId="5FBADD12" w:rsidR="00CC27CA" w:rsidRDefault="00CC27CA" w:rsidP="00353DD2">
      <w:pPr>
        <w:spacing w:after="160" w:line="259" w:lineRule="auto"/>
        <w:rPr>
          <w:rFonts w:asciiTheme="majorBidi" w:hAnsiTheme="majorBidi" w:cstheme="majorBidi"/>
          <w:rtl/>
        </w:rPr>
      </w:pPr>
    </w:p>
    <w:p w14:paraId="306DD1EE" w14:textId="001B57D4" w:rsidR="00CC27CA" w:rsidRDefault="00CC27CA" w:rsidP="00353DD2">
      <w:pPr>
        <w:spacing w:after="160" w:line="259" w:lineRule="auto"/>
        <w:rPr>
          <w:rFonts w:asciiTheme="majorBidi" w:hAnsiTheme="majorBidi" w:cstheme="majorBidi"/>
          <w:rtl/>
        </w:rPr>
      </w:pPr>
    </w:p>
    <w:p w14:paraId="3405149E" w14:textId="77777777" w:rsidR="00CC27CA" w:rsidRPr="005729FF" w:rsidRDefault="00CC27CA" w:rsidP="00353DD2">
      <w:pPr>
        <w:spacing w:after="160" w:line="259" w:lineRule="auto"/>
        <w:rPr>
          <w:rFonts w:asciiTheme="majorBidi" w:hAnsiTheme="majorBidi" w:cstheme="majorBidi"/>
          <w:rtl/>
        </w:rPr>
      </w:pPr>
    </w:p>
    <w:p w14:paraId="7D62DCA2" w14:textId="17B4B242" w:rsidR="00731185" w:rsidRDefault="00B56765" w:rsidP="00B45179">
      <w:pPr>
        <w:pStyle w:val="a4"/>
        <w:numPr>
          <w:ilvl w:val="0"/>
          <w:numId w:val="13"/>
        </w:numPr>
        <w:rPr>
          <w:b/>
          <w:bCs/>
          <w:color w:val="2E74B5" w:themeColor="accent5" w:themeShade="BF"/>
          <w:sz w:val="36"/>
          <w:szCs w:val="36"/>
        </w:rPr>
      </w:pPr>
      <w:bookmarkStart w:id="1" w:name="_Hlk177314708"/>
      <w:r>
        <w:rPr>
          <w:rFonts w:hint="cs"/>
          <w:b/>
          <w:bCs/>
          <w:color w:val="2E74B5" w:themeColor="accent5" w:themeShade="BF"/>
          <w:sz w:val="36"/>
          <w:szCs w:val="36"/>
          <w:rtl/>
        </w:rPr>
        <w:t>إرشادات</w:t>
      </w:r>
      <w:r w:rsidR="00731185">
        <w:rPr>
          <w:rFonts w:hint="cs"/>
          <w:b/>
          <w:bCs/>
          <w:color w:val="2E74B5" w:themeColor="accent5" w:themeShade="BF"/>
          <w:sz w:val="36"/>
          <w:szCs w:val="36"/>
          <w:rtl/>
        </w:rPr>
        <w:t>:</w:t>
      </w:r>
    </w:p>
    <w:bookmarkEnd w:id="1"/>
    <w:p w14:paraId="7D0BF307" w14:textId="469CB0B4" w:rsidR="00B45179" w:rsidRPr="00CC27CA" w:rsidRDefault="00731185" w:rsidP="00731185">
      <w:pPr>
        <w:ind w:left="720"/>
        <w:rPr>
          <w:b/>
          <w:bCs/>
          <w:sz w:val="36"/>
          <w:szCs w:val="36"/>
          <w:rtl/>
        </w:rPr>
      </w:pPr>
      <w:r w:rsidRPr="00CC27CA">
        <w:rPr>
          <w:rFonts w:hint="cs"/>
          <w:b/>
          <w:bCs/>
          <w:sz w:val="36"/>
          <w:szCs w:val="36"/>
          <w:rtl/>
        </w:rPr>
        <w:t xml:space="preserve">1.1 </w:t>
      </w:r>
      <w:r w:rsidR="00B45179" w:rsidRPr="00CC27CA">
        <w:rPr>
          <w:rFonts w:hint="cs"/>
          <w:b/>
          <w:bCs/>
          <w:sz w:val="36"/>
          <w:szCs w:val="36"/>
          <w:rtl/>
        </w:rPr>
        <w:t>المقدمة:</w:t>
      </w:r>
    </w:p>
    <w:p w14:paraId="4A3FD5F7" w14:textId="31D68856" w:rsidR="000C254F" w:rsidRPr="009605DE" w:rsidRDefault="000C254F" w:rsidP="009605DE">
      <w:pPr>
        <w:spacing w:after="0" w:line="240" w:lineRule="auto"/>
        <w:jc w:val="both"/>
        <w:rPr>
          <w:rFonts w:ascii="Sakkal Majalla" w:hAnsi="Sakkal Majalla" w:cs="Sakkal Majalla"/>
          <w:sz w:val="32"/>
          <w:szCs w:val="28"/>
          <w:rtl/>
        </w:rPr>
      </w:pPr>
      <w:r w:rsidRPr="009605DE">
        <w:rPr>
          <w:rFonts w:ascii="Sakkal Majalla" w:hAnsi="Sakkal Majalla" w:cs="Sakkal Majalla"/>
          <w:sz w:val="32"/>
          <w:szCs w:val="28"/>
          <w:rtl/>
        </w:rPr>
        <w:t>يعدُّ التقد</w:t>
      </w:r>
      <w:r w:rsidR="00EF02C5" w:rsidRPr="009605DE">
        <w:rPr>
          <w:rFonts w:ascii="Sakkal Majalla" w:hAnsi="Sakkal Majalla" w:cs="Sakkal Majalla"/>
          <w:sz w:val="32"/>
          <w:szCs w:val="28"/>
          <w:rtl/>
        </w:rPr>
        <w:t>ّ</w:t>
      </w:r>
      <w:r w:rsidRPr="009605DE">
        <w:rPr>
          <w:rFonts w:ascii="Sakkal Majalla" w:hAnsi="Sakkal Majalla" w:cs="Sakkal Majalla"/>
          <w:sz w:val="32"/>
          <w:szCs w:val="28"/>
          <w:rtl/>
        </w:rPr>
        <w:t xml:space="preserve">م بمقترح لاستحداث برنامج أكاديمي من خلال تعبئة هذا النموذج خطوة مهمة لتوضيح الفكرة الأساسية لهذا البرنامج من خلال إبراز رسالته وأهدافه ومواصفات خريجيه، والأهم من ذلك مدى الحاجة </w:t>
      </w:r>
      <w:r w:rsidR="00EF02C5" w:rsidRPr="009605DE">
        <w:rPr>
          <w:rFonts w:ascii="Sakkal Majalla" w:hAnsi="Sakkal Majalla" w:cs="Sakkal Majalla"/>
          <w:sz w:val="32"/>
          <w:szCs w:val="28"/>
          <w:rtl/>
        </w:rPr>
        <w:t xml:space="preserve">إليه </w:t>
      </w:r>
      <w:r w:rsidRPr="009605DE">
        <w:rPr>
          <w:rFonts w:ascii="Sakkal Majalla" w:hAnsi="Sakkal Majalla" w:cs="Sakkal Majalla"/>
          <w:sz w:val="32"/>
          <w:szCs w:val="28"/>
          <w:rtl/>
        </w:rPr>
        <w:t xml:space="preserve">وتلبيته لحاجات سوق العمل؛ ولذلك فإنَّ هذه العمليةَ تتطلب دقةً في جمع البيانات، وتقديمها بشكل واضح من خلال هذا النموذج </w:t>
      </w:r>
      <w:r w:rsidR="005B2BC5" w:rsidRPr="009605DE">
        <w:rPr>
          <w:rFonts w:ascii="Sakkal Majalla" w:hAnsi="Sakkal Majalla" w:cs="Sakkal Majalla"/>
          <w:sz w:val="32"/>
          <w:szCs w:val="28"/>
          <w:rtl/>
        </w:rPr>
        <w:t>لسعادة وكيل الجامعة للشؤون التعليمية</w:t>
      </w:r>
      <w:r w:rsidR="00EF02C5" w:rsidRPr="009605DE">
        <w:rPr>
          <w:rFonts w:ascii="Sakkal Majalla" w:hAnsi="Sakkal Majalla" w:cs="Sakkal Majalla"/>
          <w:sz w:val="32"/>
          <w:szCs w:val="28"/>
          <w:rtl/>
        </w:rPr>
        <w:t>،</w:t>
      </w:r>
      <w:r w:rsidR="005B2BC5" w:rsidRPr="009605DE">
        <w:rPr>
          <w:rFonts w:ascii="Sakkal Majalla" w:hAnsi="Sakkal Majalla" w:cs="Sakkal Majalla"/>
          <w:sz w:val="32"/>
          <w:szCs w:val="28"/>
          <w:rtl/>
        </w:rPr>
        <w:t xml:space="preserve"> رئيس اللجنة الدائمة للخطط الدراسية والبرامج </w:t>
      </w:r>
      <w:r w:rsidR="00EF02C5" w:rsidRPr="009605DE">
        <w:rPr>
          <w:rFonts w:ascii="Sakkal Majalla" w:hAnsi="Sakkal Majalla" w:cs="Sakkal Majalla"/>
          <w:sz w:val="32"/>
          <w:szCs w:val="28"/>
          <w:rtl/>
        </w:rPr>
        <w:t xml:space="preserve">في </w:t>
      </w:r>
      <w:r w:rsidR="00ED4C14" w:rsidRPr="009605DE">
        <w:rPr>
          <w:rFonts w:ascii="Sakkal Majalla" w:hAnsi="Sakkal Majalla" w:cs="Sakkal Majalla"/>
          <w:sz w:val="32"/>
          <w:szCs w:val="28"/>
          <w:rtl/>
        </w:rPr>
        <w:t>الجامعة؛</w:t>
      </w:r>
      <w:r w:rsidR="00EF02C5" w:rsidRPr="009605DE">
        <w:rPr>
          <w:rFonts w:ascii="Sakkal Majalla" w:hAnsi="Sakkal Majalla" w:cs="Sakkal Majalla"/>
          <w:sz w:val="32"/>
          <w:szCs w:val="28"/>
          <w:rtl/>
        </w:rPr>
        <w:t xml:space="preserve"> للحصول</w:t>
      </w:r>
      <w:r w:rsidRPr="009605DE">
        <w:rPr>
          <w:rFonts w:ascii="Sakkal Majalla" w:hAnsi="Sakkal Majalla" w:cs="Sakkal Majalla"/>
          <w:sz w:val="32"/>
          <w:szCs w:val="28"/>
          <w:rtl/>
        </w:rPr>
        <w:t xml:space="preserve"> على الموافقة للبدء بخطوات بناء البرنامج.</w:t>
      </w:r>
    </w:p>
    <w:p w14:paraId="0E00508E" w14:textId="7905960C" w:rsidR="000C254F" w:rsidRPr="009605DE" w:rsidRDefault="000C254F" w:rsidP="0019313D">
      <w:pPr>
        <w:spacing w:after="0" w:line="360" w:lineRule="auto"/>
        <w:rPr>
          <w:rFonts w:ascii="Sakkal Majalla" w:hAnsi="Sakkal Majalla" w:cs="Sakkal Majalla"/>
          <w:sz w:val="32"/>
          <w:szCs w:val="28"/>
        </w:rPr>
      </w:pPr>
      <w:r w:rsidRPr="009605DE">
        <w:rPr>
          <w:rFonts w:ascii="Sakkal Majalla" w:hAnsi="Sakkal Majalla" w:cs="Sakkal Majalla"/>
          <w:sz w:val="32"/>
          <w:szCs w:val="28"/>
          <w:rtl/>
        </w:rPr>
        <w:t>لذلك لا بدَّ من استكمال جميع البيانات الأساسية اللازمة في هذا النموذج</w:t>
      </w:r>
      <w:r w:rsidR="00EF02C5" w:rsidRPr="009605DE">
        <w:rPr>
          <w:rFonts w:ascii="Sakkal Majalla" w:hAnsi="Sakkal Majalla" w:cs="Sakkal Majalla"/>
          <w:sz w:val="32"/>
          <w:szCs w:val="28"/>
          <w:rtl/>
        </w:rPr>
        <w:t>،</w:t>
      </w:r>
      <w:r w:rsidRPr="009605DE">
        <w:rPr>
          <w:rFonts w:ascii="Sakkal Majalla" w:hAnsi="Sakkal Majalla" w:cs="Sakkal Majalla"/>
          <w:sz w:val="32"/>
          <w:szCs w:val="28"/>
          <w:rtl/>
        </w:rPr>
        <w:t xml:space="preserve"> والتي يمكن حصرها في الآتي:</w:t>
      </w:r>
    </w:p>
    <w:p w14:paraId="02C10A99" w14:textId="6B35020C" w:rsidR="00896647" w:rsidRPr="00847837" w:rsidRDefault="00896647" w:rsidP="0089664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847837">
        <w:rPr>
          <w:rFonts w:ascii="Sakkal Majalla" w:hAnsi="Sakkal Majalla" w:cs="Sakkal Majalla"/>
          <w:b/>
          <w:bCs/>
          <w:sz w:val="28"/>
          <w:szCs w:val="28"/>
          <w:rtl/>
        </w:rPr>
        <w:t>البيانات الأو</w:t>
      </w:r>
      <w:r w:rsidR="00EF02C5" w:rsidRPr="00847837">
        <w:rPr>
          <w:rFonts w:ascii="Sakkal Majalla" w:hAnsi="Sakkal Majalla" w:cs="Sakkal Majalla" w:hint="cs"/>
          <w:b/>
          <w:bCs/>
          <w:sz w:val="28"/>
          <w:szCs w:val="28"/>
          <w:rtl/>
        </w:rPr>
        <w:t>ّ</w:t>
      </w:r>
      <w:r w:rsidRPr="00847837">
        <w:rPr>
          <w:rFonts w:ascii="Sakkal Majalla" w:hAnsi="Sakkal Majalla" w:cs="Sakkal Majalla"/>
          <w:b/>
          <w:bCs/>
          <w:sz w:val="28"/>
          <w:szCs w:val="28"/>
          <w:rtl/>
        </w:rPr>
        <w:t>لية</w:t>
      </w:r>
    </w:p>
    <w:p w14:paraId="742ED81F" w14:textId="7D2B1365" w:rsidR="00896647" w:rsidRPr="00847837" w:rsidRDefault="00896647" w:rsidP="0089664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847837">
        <w:rPr>
          <w:rFonts w:ascii="Sakkal Majalla" w:hAnsi="Sakkal Majalla" w:cs="Sakkal Majalla"/>
          <w:b/>
          <w:bCs/>
          <w:sz w:val="28"/>
          <w:szCs w:val="28"/>
          <w:rtl/>
        </w:rPr>
        <w:t>التعريف بالبرامج</w:t>
      </w:r>
    </w:p>
    <w:p w14:paraId="78940C70" w14:textId="707BF361" w:rsidR="00896647" w:rsidRPr="00847837" w:rsidRDefault="00896647" w:rsidP="0089664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847837">
        <w:rPr>
          <w:rFonts w:ascii="Sakkal Majalla" w:hAnsi="Sakkal Majalla" w:cs="Sakkal Majalla"/>
          <w:b/>
          <w:bCs/>
          <w:sz w:val="28"/>
          <w:szCs w:val="28"/>
          <w:rtl/>
        </w:rPr>
        <w:t>المقارنات المرجعية</w:t>
      </w:r>
    </w:p>
    <w:p w14:paraId="5E34B58A" w14:textId="6BF89302" w:rsidR="00896647" w:rsidRPr="00847837" w:rsidRDefault="00896647" w:rsidP="0089664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84783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سوغات </w:t>
      </w:r>
      <w:r w:rsidR="00EF02C5" w:rsidRPr="00847837"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Pr="00847837">
        <w:rPr>
          <w:rFonts w:ascii="Sakkal Majalla" w:hAnsi="Sakkal Majalla" w:cs="Sakkal Majalla"/>
          <w:b/>
          <w:bCs/>
          <w:sz w:val="28"/>
          <w:szCs w:val="28"/>
          <w:rtl/>
        </w:rPr>
        <w:t>ستحداث البرنامج</w:t>
      </w:r>
    </w:p>
    <w:p w14:paraId="0D0C736E" w14:textId="699AEA62" w:rsidR="00896647" w:rsidRPr="00847837" w:rsidRDefault="00896647" w:rsidP="0089664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847837">
        <w:rPr>
          <w:rFonts w:ascii="Sakkal Majalla" w:hAnsi="Sakkal Majalla" w:cs="Sakkal Majalla"/>
          <w:b/>
          <w:bCs/>
          <w:sz w:val="28"/>
          <w:szCs w:val="28"/>
          <w:rtl/>
        </w:rPr>
        <w:t>الموارد اللازمة لتشغيل البرنامج</w:t>
      </w:r>
    </w:p>
    <w:p w14:paraId="771EA776" w14:textId="4BFEE54A" w:rsidR="00F54AA1" w:rsidRPr="00847837" w:rsidRDefault="00ED4C14" w:rsidP="0089664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847837">
        <w:rPr>
          <w:rFonts w:ascii="Sakkal Majalla" w:hAnsi="Sakkal Majalla" w:cs="Sakkal Majalla" w:hint="cs"/>
          <w:b/>
          <w:bCs/>
          <w:sz w:val="28"/>
          <w:szCs w:val="28"/>
          <w:rtl/>
        </w:rPr>
        <w:t>الاعتمادات</w:t>
      </w:r>
    </w:p>
    <w:p w14:paraId="75D43773" w14:textId="69602046" w:rsidR="00395187" w:rsidRDefault="00395187" w:rsidP="00395187">
      <w:pPr>
        <w:pStyle w:val="a4"/>
        <w:spacing w:after="0" w:line="240" w:lineRule="auto"/>
        <w:ind w:left="1287"/>
        <w:jc w:val="both"/>
        <w:rPr>
          <w:rFonts w:asciiTheme="majorBidi" w:hAnsiTheme="majorBidi" w:cs="Times New Roman"/>
          <w:b/>
          <w:bCs/>
          <w:sz w:val="32"/>
          <w:szCs w:val="28"/>
          <w:rtl/>
        </w:rPr>
      </w:pPr>
    </w:p>
    <w:p w14:paraId="79FDE992" w14:textId="0AF3978E" w:rsidR="000C254F" w:rsidRPr="00CC27CA" w:rsidRDefault="00731185" w:rsidP="00731185">
      <w:pPr>
        <w:ind w:left="688"/>
        <w:rPr>
          <w:b/>
          <w:bCs/>
          <w:sz w:val="36"/>
          <w:szCs w:val="36"/>
          <w:rtl/>
        </w:rPr>
      </w:pPr>
      <w:r w:rsidRPr="00CC27CA">
        <w:rPr>
          <w:rFonts w:hint="cs"/>
          <w:b/>
          <w:bCs/>
          <w:sz w:val="36"/>
          <w:szCs w:val="36"/>
          <w:rtl/>
        </w:rPr>
        <w:t>1.2</w:t>
      </w:r>
      <w:r w:rsidR="000C254F" w:rsidRPr="00CC27CA">
        <w:rPr>
          <w:b/>
          <w:bCs/>
          <w:sz w:val="36"/>
          <w:szCs w:val="36"/>
          <w:rtl/>
        </w:rPr>
        <w:t>شروط تقديم الطلب:</w:t>
      </w:r>
    </w:p>
    <w:p w14:paraId="1CF67B01" w14:textId="31918ACD" w:rsidR="000C254F" w:rsidRPr="009605DE" w:rsidRDefault="000C254F" w:rsidP="009605DE">
      <w:pPr>
        <w:pStyle w:val="a4"/>
        <w:numPr>
          <w:ilvl w:val="0"/>
          <w:numId w:val="6"/>
        </w:numPr>
        <w:spacing w:line="240" w:lineRule="auto"/>
        <w:ind w:left="688"/>
        <w:jc w:val="both"/>
        <w:rPr>
          <w:rFonts w:ascii="Sakkal Majalla" w:hAnsi="Sakkal Majalla" w:cs="Sakkal Majalla"/>
          <w:sz w:val="32"/>
          <w:szCs w:val="28"/>
        </w:rPr>
      </w:pPr>
      <w:r w:rsidRPr="009605DE">
        <w:rPr>
          <w:rFonts w:ascii="Sakkal Majalla" w:hAnsi="Sakkal Majalla" w:cs="Sakkal Majalla"/>
          <w:sz w:val="32"/>
          <w:szCs w:val="28"/>
          <w:rtl/>
        </w:rPr>
        <w:t>تعبئة المعلومات في النماذج المرفقة كاملة وبدق</w:t>
      </w:r>
      <w:r w:rsidR="00527524" w:rsidRPr="009605DE">
        <w:rPr>
          <w:rFonts w:ascii="Sakkal Majalla" w:hAnsi="Sakkal Majalla" w:cs="Sakkal Majalla" w:hint="cs"/>
          <w:sz w:val="32"/>
          <w:szCs w:val="28"/>
          <w:rtl/>
        </w:rPr>
        <w:t>ّ</w:t>
      </w:r>
      <w:r w:rsidRPr="009605DE">
        <w:rPr>
          <w:rFonts w:ascii="Sakkal Majalla" w:hAnsi="Sakkal Majalla" w:cs="Sakkal Majalla"/>
          <w:sz w:val="32"/>
          <w:szCs w:val="28"/>
          <w:rtl/>
        </w:rPr>
        <w:t>ة ووضوح.</w:t>
      </w:r>
    </w:p>
    <w:p w14:paraId="36D99DAC" w14:textId="77777777" w:rsidR="000C254F" w:rsidRPr="009605DE" w:rsidRDefault="000C254F" w:rsidP="009605DE">
      <w:pPr>
        <w:pStyle w:val="a4"/>
        <w:numPr>
          <w:ilvl w:val="0"/>
          <w:numId w:val="6"/>
        </w:numPr>
        <w:spacing w:line="240" w:lineRule="auto"/>
        <w:ind w:left="688"/>
        <w:jc w:val="both"/>
        <w:rPr>
          <w:rFonts w:ascii="Sakkal Majalla" w:hAnsi="Sakkal Majalla" w:cs="Sakkal Majalla"/>
          <w:sz w:val="32"/>
          <w:szCs w:val="28"/>
        </w:rPr>
      </w:pPr>
      <w:r w:rsidRPr="009605DE">
        <w:rPr>
          <w:rFonts w:ascii="Sakkal Majalla" w:hAnsi="Sakkal Majalla" w:cs="Sakkal Majalla"/>
          <w:sz w:val="32"/>
          <w:szCs w:val="28"/>
          <w:rtl/>
        </w:rPr>
        <w:t>إرفاق جميع الوثائق والبيانات المطلوب تقديمها مع الطلب.</w:t>
      </w:r>
    </w:p>
    <w:p w14:paraId="5C2EA0AB" w14:textId="5D30E38A" w:rsidR="00C61F06" w:rsidRPr="009605DE" w:rsidRDefault="000C254F" w:rsidP="009605DE">
      <w:pPr>
        <w:pStyle w:val="a4"/>
        <w:numPr>
          <w:ilvl w:val="0"/>
          <w:numId w:val="6"/>
        </w:numPr>
        <w:spacing w:line="240" w:lineRule="auto"/>
        <w:ind w:left="688"/>
        <w:jc w:val="both"/>
        <w:rPr>
          <w:rFonts w:ascii="Sakkal Majalla" w:hAnsi="Sakkal Majalla" w:cs="Sakkal Majalla"/>
          <w:sz w:val="32"/>
          <w:szCs w:val="28"/>
        </w:rPr>
      </w:pPr>
      <w:r w:rsidRPr="009605DE">
        <w:rPr>
          <w:rFonts w:ascii="Sakkal Majalla" w:hAnsi="Sakkal Majalla" w:cs="Sakkal Majalla"/>
          <w:sz w:val="32"/>
          <w:szCs w:val="28"/>
          <w:rtl/>
        </w:rPr>
        <w:t xml:space="preserve">يُعَبَّأ الطلب إلكترونيًّا، ومِنْ ثَمَّ طباعته وتوقيعه، ورفعه مع المرفقات </w:t>
      </w:r>
      <w:r w:rsidR="00527524" w:rsidRPr="009605DE">
        <w:rPr>
          <w:rFonts w:ascii="Sakkal Majalla" w:hAnsi="Sakkal Majalla" w:cs="Sakkal Majalla" w:hint="cs"/>
          <w:sz w:val="32"/>
          <w:szCs w:val="28"/>
          <w:rtl/>
        </w:rPr>
        <w:t xml:space="preserve">إلى سعادة </w:t>
      </w:r>
      <w:r w:rsidR="005B2BC5" w:rsidRPr="009605DE">
        <w:rPr>
          <w:rFonts w:ascii="Sakkal Majalla" w:hAnsi="Sakkal Majalla" w:cs="Sakkal Majalla" w:hint="cs"/>
          <w:sz w:val="32"/>
          <w:szCs w:val="28"/>
          <w:rtl/>
        </w:rPr>
        <w:t>وكيل الجامعة للشؤون التعليمية</w:t>
      </w:r>
      <w:r w:rsidR="00C61F06" w:rsidRPr="009605DE">
        <w:rPr>
          <w:rFonts w:ascii="Sakkal Majalla" w:hAnsi="Sakkal Majalla" w:cs="Sakkal Majalla" w:hint="cs"/>
          <w:sz w:val="32"/>
          <w:szCs w:val="28"/>
          <w:rtl/>
        </w:rPr>
        <w:t>،</w:t>
      </w:r>
      <w:r w:rsidR="005B2BC5" w:rsidRPr="009605DE">
        <w:rPr>
          <w:rFonts w:ascii="Sakkal Majalla" w:hAnsi="Sakkal Majalla" w:cs="Sakkal Majalla" w:hint="cs"/>
          <w:sz w:val="32"/>
          <w:szCs w:val="28"/>
          <w:rtl/>
        </w:rPr>
        <w:t xml:space="preserve"> </w:t>
      </w:r>
      <w:r w:rsidRPr="009605DE">
        <w:rPr>
          <w:rFonts w:ascii="Sakkal Majalla" w:hAnsi="Sakkal Majalla" w:cs="Sakkal Majalla"/>
          <w:sz w:val="32"/>
          <w:szCs w:val="28"/>
          <w:rtl/>
        </w:rPr>
        <w:t xml:space="preserve">رئيس اللجنة الدائمة للخطط الدراسية والبرامج </w:t>
      </w:r>
      <w:r w:rsidR="00C61F06" w:rsidRPr="009605DE">
        <w:rPr>
          <w:rFonts w:ascii="Sakkal Majalla" w:hAnsi="Sakkal Majalla" w:cs="Sakkal Majalla" w:hint="cs"/>
          <w:sz w:val="32"/>
          <w:szCs w:val="28"/>
          <w:rtl/>
        </w:rPr>
        <w:t>في الجامعة</w:t>
      </w:r>
      <w:r w:rsidRPr="009605DE">
        <w:rPr>
          <w:rFonts w:ascii="Sakkal Majalla" w:hAnsi="Sakkal Majalla" w:cs="Sakkal Majalla"/>
          <w:sz w:val="32"/>
          <w:szCs w:val="28"/>
          <w:rtl/>
        </w:rPr>
        <w:t>.</w:t>
      </w:r>
    </w:p>
    <w:p w14:paraId="53F875AB" w14:textId="77777777" w:rsidR="00CC27CA" w:rsidRDefault="00CC27CA" w:rsidP="009605DE">
      <w:pPr>
        <w:rPr>
          <w:rFonts w:asciiTheme="majorBidi" w:hAnsiTheme="majorBidi" w:cstheme="majorBidi"/>
          <w:sz w:val="32"/>
          <w:szCs w:val="28"/>
          <w:u w:val="single"/>
          <w:rtl/>
        </w:rPr>
      </w:pPr>
    </w:p>
    <w:p w14:paraId="4D68F82B" w14:textId="188F7E99" w:rsidR="000C254F" w:rsidRPr="00CC27CA" w:rsidRDefault="00731185" w:rsidP="00731185">
      <w:pPr>
        <w:ind w:left="720"/>
        <w:rPr>
          <w:b/>
          <w:bCs/>
          <w:sz w:val="36"/>
          <w:szCs w:val="36"/>
          <w:rtl/>
        </w:rPr>
      </w:pPr>
      <w:r w:rsidRPr="00CC27CA">
        <w:rPr>
          <w:rFonts w:hint="cs"/>
          <w:b/>
          <w:bCs/>
          <w:sz w:val="36"/>
          <w:szCs w:val="36"/>
          <w:rtl/>
        </w:rPr>
        <w:t>1.3</w:t>
      </w:r>
      <w:r w:rsidR="000C254F" w:rsidRPr="00CC27CA">
        <w:rPr>
          <w:b/>
          <w:bCs/>
          <w:sz w:val="36"/>
          <w:szCs w:val="36"/>
          <w:rtl/>
        </w:rPr>
        <w:t>متطلبات أو</w:t>
      </w:r>
      <w:r w:rsidR="00E2236C" w:rsidRPr="00CC27CA">
        <w:rPr>
          <w:rFonts w:hint="cs"/>
          <w:b/>
          <w:bCs/>
          <w:sz w:val="36"/>
          <w:szCs w:val="36"/>
          <w:rtl/>
        </w:rPr>
        <w:t>ّ</w:t>
      </w:r>
      <w:r w:rsidR="000C254F" w:rsidRPr="00CC27CA">
        <w:rPr>
          <w:b/>
          <w:bCs/>
          <w:sz w:val="36"/>
          <w:szCs w:val="36"/>
          <w:rtl/>
        </w:rPr>
        <w:t>لية لاستحداث برنامج</w:t>
      </w:r>
      <w:r w:rsidR="007F2141" w:rsidRPr="00CC27CA">
        <w:rPr>
          <w:rFonts w:hint="cs"/>
          <w:b/>
          <w:bCs/>
          <w:sz w:val="36"/>
          <w:szCs w:val="36"/>
          <w:rtl/>
        </w:rPr>
        <w:t xml:space="preserve"> </w:t>
      </w:r>
      <w:r w:rsidR="00174CEB" w:rsidRPr="00CC27CA">
        <w:rPr>
          <w:rFonts w:cs="Arial"/>
          <w:b/>
          <w:bCs/>
          <w:sz w:val="36"/>
          <w:szCs w:val="36"/>
          <w:rtl/>
        </w:rPr>
        <w:t>بكالوريوس</w:t>
      </w:r>
      <w:r w:rsidR="000C254F" w:rsidRPr="00CC27CA">
        <w:rPr>
          <w:b/>
          <w:bCs/>
          <w:sz w:val="36"/>
          <w:szCs w:val="36"/>
          <w:rtl/>
        </w:rPr>
        <w:t>:</w:t>
      </w:r>
    </w:p>
    <w:p w14:paraId="4F0567CE" w14:textId="7C947AFA" w:rsidR="000C254F" w:rsidRPr="00847837" w:rsidRDefault="00847837" w:rsidP="00847837">
      <w:pPr>
        <w:spacing w:after="0" w:line="240" w:lineRule="auto"/>
        <w:ind w:left="425"/>
        <w:rPr>
          <w:rFonts w:ascii="Sakkal Majalla" w:hAnsi="Sakkal Majalla" w:cs="Sakkal Majalla"/>
          <w:sz w:val="32"/>
          <w:szCs w:val="28"/>
        </w:rPr>
      </w:pPr>
      <w:r>
        <w:rPr>
          <w:rFonts w:ascii="Sakkal Majalla" w:hAnsi="Sakkal Majalla" w:cs="Sakkal Majalla" w:hint="cs"/>
          <w:sz w:val="32"/>
          <w:szCs w:val="28"/>
          <w:rtl/>
        </w:rPr>
        <w:t xml:space="preserve">1.  </w:t>
      </w:r>
      <w:r w:rsidR="000C254F" w:rsidRPr="00847837">
        <w:rPr>
          <w:rFonts w:ascii="Sakkal Majalla" w:hAnsi="Sakkal Majalla" w:cs="Sakkal Majalla"/>
          <w:sz w:val="32"/>
          <w:szCs w:val="28"/>
          <w:rtl/>
        </w:rPr>
        <w:t>أن يتماشى البرنامج المقترح مع الإطار السعودي للمؤهلات ومتطلبات هيئة تقويم التعليم.</w:t>
      </w:r>
    </w:p>
    <w:p w14:paraId="5A7BC02E" w14:textId="673EC4C0" w:rsidR="000C254F" w:rsidRPr="00847837" w:rsidRDefault="00847837" w:rsidP="00847837">
      <w:pPr>
        <w:spacing w:after="0" w:line="240" w:lineRule="auto"/>
        <w:ind w:left="425"/>
        <w:rPr>
          <w:rFonts w:ascii="Sakkal Majalla" w:hAnsi="Sakkal Majalla" w:cs="Sakkal Majalla"/>
          <w:sz w:val="32"/>
          <w:szCs w:val="28"/>
        </w:rPr>
      </w:pPr>
      <w:r>
        <w:rPr>
          <w:rFonts w:ascii="Sakkal Majalla" w:hAnsi="Sakkal Majalla" w:cs="Sakkal Majalla" w:hint="cs"/>
          <w:sz w:val="32"/>
          <w:szCs w:val="28"/>
          <w:rtl/>
        </w:rPr>
        <w:t xml:space="preserve">2. </w:t>
      </w:r>
      <w:r w:rsidR="000C254F" w:rsidRPr="00847837">
        <w:rPr>
          <w:rFonts w:ascii="Sakkal Majalla" w:hAnsi="Sakkal Majalla" w:cs="Sakkal Majalla"/>
          <w:sz w:val="32"/>
          <w:szCs w:val="28"/>
          <w:rtl/>
        </w:rPr>
        <w:t>ملائمة البرنامج المقترح لاحتياجات سوق العمل.</w:t>
      </w:r>
    </w:p>
    <w:p w14:paraId="588888AA" w14:textId="6E0EE45F" w:rsidR="000C254F" w:rsidRPr="00847837" w:rsidRDefault="00847837" w:rsidP="00847837">
      <w:pPr>
        <w:spacing w:after="0" w:line="240" w:lineRule="auto"/>
        <w:ind w:left="425"/>
        <w:rPr>
          <w:rFonts w:ascii="Sakkal Majalla" w:hAnsi="Sakkal Majalla" w:cs="Sakkal Majalla"/>
          <w:sz w:val="32"/>
          <w:szCs w:val="28"/>
        </w:rPr>
      </w:pPr>
      <w:r>
        <w:rPr>
          <w:rFonts w:ascii="Sakkal Majalla" w:hAnsi="Sakkal Majalla" w:cs="Sakkal Majalla" w:hint="cs"/>
          <w:sz w:val="32"/>
          <w:szCs w:val="28"/>
          <w:rtl/>
        </w:rPr>
        <w:t xml:space="preserve">3. </w:t>
      </w:r>
      <w:r w:rsidR="00ED4C14" w:rsidRPr="00847837">
        <w:rPr>
          <w:rFonts w:ascii="Sakkal Majalla" w:hAnsi="Sakkal Majalla" w:cs="Sakkal Majalla" w:hint="cs"/>
          <w:sz w:val="32"/>
          <w:szCs w:val="28"/>
          <w:rtl/>
        </w:rPr>
        <w:t>أن يتماشى</w:t>
      </w:r>
      <w:r w:rsidR="000C254F" w:rsidRPr="00847837">
        <w:rPr>
          <w:rFonts w:ascii="Sakkal Majalla" w:hAnsi="Sakkal Majalla" w:cs="Sakkal Majalla"/>
          <w:sz w:val="32"/>
          <w:szCs w:val="28"/>
          <w:rtl/>
        </w:rPr>
        <w:t xml:space="preserve"> البرنامج مع التطورات الجديدة في مجال العلم.</w:t>
      </w:r>
    </w:p>
    <w:p w14:paraId="08EFC770" w14:textId="4C5BFC8F" w:rsidR="000C254F" w:rsidRPr="00847837" w:rsidRDefault="00847837" w:rsidP="00847837">
      <w:pPr>
        <w:spacing w:after="0" w:line="240" w:lineRule="auto"/>
        <w:ind w:left="425"/>
        <w:rPr>
          <w:rFonts w:ascii="Sakkal Majalla" w:hAnsi="Sakkal Majalla" w:cs="Sakkal Majalla"/>
          <w:sz w:val="32"/>
          <w:szCs w:val="28"/>
        </w:rPr>
      </w:pPr>
      <w:r>
        <w:rPr>
          <w:rFonts w:ascii="Sakkal Majalla" w:hAnsi="Sakkal Majalla" w:cs="Sakkal Majalla" w:hint="cs"/>
          <w:sz w:val="32"/>
          <w:szCs w:val="28"/>
          <w:rtl/>
        </w:rPr>
        <w:t xml:space="preserve">4. </w:t>
      </w:r>
      <w:r w:rsidR="000C254F" w:rsidRPr="00847837">
        <w:rPr>
          <w:rFonts w:ascii="Sakkal Majalla" w:hAnsi="Sakkal Majalla" w:cs="Sakkal Majalla"/>
          <w:sz w:val="32"/>
          <w:szCs w:val="28"/>
          <w:rtl/>
        </w:rPr>
        <w:t>عمل مقارنة مرجعية أولية مع برامج مناظرة ورائدة في التخصص نفسه والاستفادة منها.</w:t>
      </w:r>
    </w:p>
    <w:p w14:paraId="71C2D9D1" w14:textId="7FF4D116" w:rsidR="000C254F" w:rsidRPr="00847837" w:rsidRDefault="00847837" w:rsidP="00847837">
      <w:pPr>
        <w:spacing w:after="0" w:line="240" w:lineRule="auto"/>
        <w:ind w:left="425"/>
        <w:rPr>
          <w:rFonts w:ascii="Sakkal Majalla" w:hAnsi="Sakkal Majalla" w:cs="Sakkal Majalla"/>
          <w:sz w:val="32"/>
          <w:szCs w:val="28"/>
        </w:rPr>
      </w:pPr>
      <w:r>
        <w:rPr>
          <w:rFonts w:ascii="Sakkal Majalla" w:hAnsi="Sakkal Majalla" w:cs="Sakkal Majalla" w:hint="cs"/>
          <w:sz w:val="32"/>
          <w:szCs w:val="28"/>
          <w:rtl/>
        </w:rPr>
        <w:t xml:space="preserve">5. </w:t>
      </w:r>
      <w:r w:rsidR="000C254F" w:rsidRPr="00847837">
        <w:rPr>
          <w:rFonts w:ascii="Sakkal Majalla" w:hAnsi="Sakkal Majalla" w:cs="Sakkal Majalla"/>
          <w:sz w:val="32"/>
          <w:szCs w:val="28"/>
          <w:rtl/>
        </w:rPr>
        <w:t>وضوح أهداف البرنامج المقترح.</w:t>
      </w:r>
    </w:p>
    <w:p w14:paraId="5B2B27BA" w14:textId="6E0642B5" w:rsidR="000C254F" w:rsidRPr="00847837" w:rsidRDefault="00847837" w:rsidP="00847837">
      <w:pPr>
        <w:spacing w:after="0" w:line="240" w:lineRule="auto"/>
        <w:ind w:left="425"/>
        <w:rPr>
          <w:rFonts w:ascii="Sakkal Majalla" w:hAnsi="Sakkal Majalla" w:cs="Sakkal Majalla"/>
          <w:sz w:val="32"/>
          <w:szCs w:val="28"/>
        </w:rPr>
      </w:pPr>
      <w:r>
        <w:rPr>
          <w:rFonts w:ascii="Sakkal Majalla" w:hAnsi="Sakkal Majalla" w:cs="Sakkal Majalla" w:hint="cs"/>
          <w:sz w:val="32"/>
          <w:szCs w:val="28"/>
          <w:rtl/>
        </w:rPr>
        <w:t xml:space="preserve">6. </w:t>
      </w:r>
      <w:r w:rsidR="00DF6B6D" w:rsidRPr="00847837">
        <w:rPr>
          <w:rFonts w:ascii="Sakkal Majalla" w:hAnsi="Sakkal Majalla" w:cs="Sakkal Majalla"/>
          <w:sz w:val="32"/>
          <w:szCs w:val="28"/>
          <w:rtl/>
        </w:rPr>
        <w:t xml:space="preserve">الموارد اللازمة لتشغيل البرنامج </w:t>
      </w:r>
      <w:r w:rsidR="000C254F" w:rsidRPr="00847837">
        <w:rPr>
          <w:rFonts w:ascii="Sakkal Majalla" w:hAnsi="Sakkal Majalla" w:cs="Sakkal Majalla"/>
          <w:sz w:val="32"/>
          <w:szCs w:val="28"/>
          <w:rtl/>
        </w:rPr>
        <w:t>المقترح توضح الاحتياجات البشرية والمادية.</w:t>
      </w:r>
    </w:p>
    <w:p w14:paraId="219FEDB4" w14:textId="77777777" w:rsidR="000C254F" w:rsidRPr="005729FF" w:rsidRDefault="000C254F" w:rsidP="00353DD2">
      <w:pPr>
        <w:rPr>
          <w:rFonts w:asciiTheme="majorBidi" w:eastAsia="Times New Roman" w:hAnsiTheme="majorBidi" w:cstheme="majorBidi"/>
          <w:sz w:val="32"/>
          <w:szCs w:val="32"/>
          <w:shd w:val="clear" w:color="auto" w:fill="FFFFFF"/>
        </w:rPr>
      </w:pPr>
      <w:r w:rsidRPr="005729FF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rtl/>
        </w:rPr>
        <w:br w:type="page"/>
      </w:r>
    </w:p>
    <w:p w14:paraId="0F6ED1C9" w14:textId="6CCF3F78" w:rsidR="000C254F" w:rsidRDefault="000C254F" w:rsidP="00353DD2">
      <w:pPr>
        <w:spacing w:before="240"/>
        <w:ind w:right="-567"/>
        <w:jc w:val="center"/>
        <w:rPr>
          <w:rFonts w:asciiTheme="majorBidi" w:hAnsiTheme="majorBidi" w:cstheme="majorBidi"/>
          <w:sz w:val="24"/>
          <w:szCs w:val="24"/>
          <w:shd w:val="clear" w:color="auto" w:fill="FFFFFF"/>
          <w:rtl/>
        </w:rPr>
      </w:pPr>
    </w:p>
    <w:p w14:paraId="65C2BDC0" w14:textId="7AF662F6" w:rsidR="00CC27CA" w:rsidRDefault="00CC27CA" w:rsidP="00353DD2">
      <w:pPr>
        <w:spacing w:before="240"/>
        <w:ind w:right="-567"/>
        <w:jc w:val="center"/>
        <w:rPr>
          <w:rFonts w:asciiTheme="majorBidi" w:hAnsiTheme="majorBidi" w:cstheme="majorBidi"/>
          <w:sz w:val="24"/>
          <w:szCs w:val="24"/>
          <w:shd w:val="clear" w:color="auto" w:fill="FFFFFF"/>
          <w:rtl/>
        </w:rPr>
      </w:pPr>
    </w:p>
    <w:p w14:paraId="593F6D01" w14:textId="77777777" w:rsidR="00CC27CA" w:rsidRPr="005729FF" w:rsidRDefault="00CC27CA" w:rsidP="00353DD2">
      <w:pPr>
        <w:spacing w:before="240"/>
        <w:ind w:right="-567"/>
        <w:jc w:val="center"/>
        <w:rPr>
          <w:rFonts w:asciiTheme="majorBidi" w:hAnsiTheme="majorBidi" w:cstheme="majorBidi"/>
          <w:sz w:val="24"/>
          <w:szCs w:val="24"/>
          <w:shd w:val="clear" w:color="auto" w:fill="FFFFFF"/>
          <w:rtl/>
        </w:rPr>
      </w:pPr>
    </w:p>
    <w:p w14:paraId="2972B2C2" w14:textId="77777777" w:rsidR="000C254F" w:rsidRPr="009605DE" w:rsidRDefault="000C254F" w:rsidP="009605D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8"/>
          <w:szCs w:val="48"/>
          <w:rtl/>
        </w:rPr>
      </w:pPr>
      <w:r w:rsidRPr="009605DE">
        <w:rPr>
          <w:rFonts w:ascii="Sakkal Majalla" w:hAnsi="Sakkal Majalla" w:cs="Sakkal Majalla"/>
          <w:b/>
          <w:bCs/>
          <w:sz w:val="48"/>
          <w:szCs w:val="48"/>
          <w:rtl/>
        </w:rPr>
        <w:t>معلومات مدير البرنامج</w:t>
      </w:r>
    </w:p>
    <w:tbl>
      <w:tblPr>
        <w:tblStyle w:val="6-51"/>
        <w:bidiVisual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2550"/>
        <w:gridCol w:w="5670"/>
      </w:tblGrid>
      <w:tr w:rsidR="000C254F" w:rsidRPr="005729FF" w14:paraId="6405EE9C" w14:textId="77777777" w:rsidTr="00CC2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304092CC" w14:textId="77777777" w:rsidR="000C254F" w:rsidRPr="009605DE" w:rsidRDefault="000C254F" w:rsidP="00CC27CA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سم مدير البرنامج</w:t>
            </w:r>
          </w:p>
        </w:tc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384C592D" w14:textId="77777777" w:rsidR="000C254F" w:rsidRPr="009605DE" w:rsidRDefault="000C254F" w:rsidP="00CC2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</w:tr>
      <w:tr w:rsidR="000C254F" w:rsidRPr="005729FF" w14:paraId="68D25163" w14:textId="77777777" w:rsidTr="00CC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5DCE4" w:themeFill="text2" w:themeFillTint="33"/>
            <w:vAlign w:val="center"/>
          </w:tcPr>
          <w:p w14:paraId="529FB9A7" w14:textId="77777777" w:rsidR="000C254F" w:rsidRPr="009605DE" w:rsidRDefault="000C254F" w:rsidP="00CC27CA">
            <w:pPr>
              <w:spacing w:after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567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5DCE4" w:themeFill="text2" w:themeFillTint="33"/>
            <w:vAlign w:val="center"/>
          </w:tcPr>
          <w:p w14:paraId="54A2137C" w14:textId="77777777" w:rsidR="000C254F" w:rsidRPr="009605DE" w:rsidRDefault="000C254F" w:rsidP="00CC2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0C254F" w:rsidRPr="005729FF" w14:paraId="5D9874DE" w14:textId="77777777" w:rsidTr="00CC27C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67893EE5" w14:textId="77777777" w:rsidR="000C254F" w:rsidRPr="009605DE" w:rsidRDefault="000C254F" w:rsidP="00CC27CA">
            <w:pPr>
              <w:spacing w:after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جوال</w:t>
            </w:r>
          </w:p>
        </w:tc>
        <w:tc>
          <w:tcPr>
            <w:tcW w:w="567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173EC1AB" w14:textId="77777777" w:rsidR="000C254F" w:rsidRPr="009605DE" w:rsidRDefault="000C254F" w:rsidP="00CC2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0C254F" w:rsidRPr="005729FF" w14:paraId="7837D225" w14:textId="77777777" w:rsidTr="00CC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5DCE4" w:themeFill="text2" w:themeFillTint="33"/>
            <w:vAlign w:val="center"/>
          </w:tcPr>
          <w:p w14:paraId="3CC847E2" w14:textId="77777777" w:rsidR="000C254F" w:rsidRPr="009605DE" w:rsidRDefault="000C254F" w:rsidP="00CC27CA">
            <w:pPr>
              <w:spacing w:after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تحويلة</w:t>
            </w:r>
          </w:p>
        </w:tc>
        <w:tc>
          <w:tcPr>
            <w:tcW w:w="5670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5DCE4" w:themeFill="text2" w:themeFillTint="33"/>
            <w:vAlign w:val="center"/>
          </w:tcPr>
          <w:p w14:paraId="6A7A7DC5" w14:textId="77777777" w:rsidR="000C254F" w:rsidRPr="009605DE" w:rsidRDefault="000C254F" w:rsidP="00CC2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</w:tbl>
    <w:p w14:paraId="1085BEA5" w14:textId="77777777" w:rsidR="000C254F" w:rsidRPr="005729FF" w:rsidRDefault="000C254F" w:rsidP="00353DD2">
      <w:pPr>
        <w:ind w:right="-567"/>
        <w:rPr>
          <w:rFonts w:asciiTheme="majorBidi" w:hAnsiTheme="majorBidi" w:cstheme="majorBidi"/>
          <w:b/>
          <w:bCs/>
          <w:color w:val="7B7B7B" w:themeColor="accent3" w:themeShade="BF"/>
          <w:sz w:val="32"/>
          <w:szCs w:val="32"/>
          <w:shd w:val="clear" w:color="auto" w:fill="FFFFFF"/>
          <w:rtl/>
        </w:rPr>
      </w:pPr>
    </w:p>
    <w:p w14:paraId="75EF7450" w14:textId="77777777" w:rsidR="000C254F" w:rsidRPr="005729FF" w:rsidRDefault="000C254F" w:rsidP="00353DD2">
      <w:pPr>
        <w:rPr>
          <w:rFonts w:asciiTheme="majorBidi" w:hAnsiTheme="majorBidi" w:cstheme="majorBidi"/>
          <w:b/>
          <w:bCs/>
          <w:color w:val="0070C0"/>
          <w:sz w:val="32"/>
          <w:szCs w:val="32"/>
          <w:shd w:val="clear" w:color="auto" w:fill="FFFFFF"/>
        </w:rPr>
      </w:pPr>
      <w:r w:rsidRPr="005729FF">
        <w:rPr>
          <w:rFonts w:asciiTheme="majorBidi" w:hAnsiTheme="majorBidi" w:cstheme="majorBidi"/>
          <w:b/>
          <w:bCs/>
          <w:color w:val="0070C0"/>
          <w:sz w:val="32"/>
          <w:szCs w:val="32"/>
          <w:shd w:val="clear" w:color="auto" w:fill="FFFFFF"/>
          <w:rtl/>
        </w:rPr>
        <w:br w:type="page"/>
      </w:r>
    </w:p>
    <w:p w14:paraId="25F2FC10" w14:textId="750A30FF" w:rsidR="00C14702" w:rsidRPr="00CC27CA" w:rsidRDefault="000D66A5" w:rsidP="00CC27CA">
      <w:pPr>
        <w:pStyle w:val="a4"/>
        <w:numPr>
          <w:ilvl w:val="0"/>
          <w:numId w:val="13"/>
        </w:numPr>
        <w:rPr>
          <w:b/>
          <w:bCs/>
          <w:color w:val="2E74B5" w:themeColor="accent5" w:themeShade="BF"/>
          <w:sz w:val="36"/>
          <w:szCs w:val="36"/>
        </w:rPr>
      </w:pPr>
      <w:bookmarkStart w:id="2" w:name="_Toc432927122"/>
      <w:r w:rsidRPr="000D66A5">
        <w:rPr>
          <w:rFonts w:cs="Arial"/>
          <w:b/>
          <w:bCs/>
          <w:color w:val="2E74B5" w:themeColor="accent5" w:themeShade="BF"/>
          <w:sz w:val="36"/>
          <w:szCs w:val="36"/>
          <w:rtl/>
        </w:rPr>
        <w:lastRenderedPageBreak/>
        <w:t>التعريف بالبرنامج</w:t>
      </w:r>
      <w:r w:rsidR="000C254F" w:rsidRPr="00B45179">
        <w:rPr>
          <w:b/>
          <w:bCs/>
          <w:color w:val="2E74B5" w:themeColor="accent5" w:themeShade="BF"/>
          <w:sz w:val="36"/>
          <w:szCs w:val="36"/>
          <w:rtl/>
        </w:rPr>
        <w:t>:</w:t>
      </w:r>
      <w:bookmarkEnd w:id="2"/>
    </w:p>
    <w:tbl>
      <w:tblPr>
        <w:tblStyle w:val="a5"/>
        <w:bidiVisual/>
        <w:tblW w:w="8962" w:type="dxa"/>
        <w:tblInd w:w="100" w:type="dxa"/>
        <w:tblLook w:val="04A0" w:firstRow="1" w:lastRow="0" w:firstColumn="1" w:lastColumn="0" w:noHBand="0" w:noVBand="1"/>
      </w:tblPr>
      <w:tblGrid>
        <w:gridCol w:w="3761"/>
        <w:gridCol w:w="5201"/>
      </w:tblGrid>
      <w:tr w:rsidR="00C14702" w:rsidRPr="005729FF" w14:paraId="5D341272" w14:textId="77777777" w:rsidTr="00CC27CA">
        <w:trPr>
          <w:trHeight w:val="459"/>
        </w:trPr>
        <w:tc>
          <w:tcPr>
            <w:tcW w:w="3761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4E37EAE9" w14:textId="3F456E7F" w:rsidR="00C14702" w:rsidRPr="009605DE" w:rsidRDefault="00C14702" w:rsidP="00CC27CA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م البرنامج باللغة العربية</w:t>
            </w:r>
          </w:p>
        </w:tc>
        <w:tc>
          <w:tcPr>
            <w:tcW w:w="5201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523BDA57" w14:textId="77777777" w:rsidR="00C14702" w:rsidRPr="009605DE" w:rsidRDefault="00C14702" w:rsidP="00C1470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14702" w:rsidRPr="005729FF" w14:paraId="59FC2EB7" w14:textId="77777777" w:rsidTr="00CC27CA">
        <w:trPr>
          <w:trHeight w:val="680"/>
        </w:trPr>
        <w:tc>
          <w:tcPr>
            <w:tcW w:w="3761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1B48D43" w14:textId="2169B755" w:rsidR="00C14702" w:rsidRPr="009605DE" w:rsidRDefault="00C14702" w:rsidP="00CC27CA">
            <w:pPr>
              <w:tabs>
                <w:tab w:val="left" w:pos="1512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م البرنامج باللغة الإنجليزية</w:t>
            </w:r>
          </w:p>
        </w:tc>
        <w:tc>
          <w:tcPr>
            <w:tcW w:w="5201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69C01C1" w14:textId="77777777" w:rsidR="00C14702" w:rsidRPr="009605DE" w:rsidRDefault="00C14702" w:rsidP="00C1470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62544B96" w14:textId="77777777" w:rsidR="00C14702" w:rsidRPr="005729FF" w:rsidRDefault="00C14702" w:rsidP="00C14702">
      <w:pPr>
        <w:rPr>
          <w:rFonts w:asciiTheme="majorBidi" w:hAnsiTheme="majorBidi" w:cstheme="majorBidi"/>
          <w:rtl/>
        </w:rPr>
      </w:pPr>
    </w:p>
    <w:p w14:paraId="4E1A557E" w14:textId="71EBA69F" w:rsidR="000C254F" w:rsidRPr="005729FF" w:rsidRDefault="000C254F" w:rsidP="00353DD2">
      <w:pPr>
        <w:pStyle w:val="a4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729FF">
        <w:rPr>
          <w:rFonts w:asciiTheme="majorBidi" w:hAnsiTheme="majorBidi" w:cstheme="majorBidi"/>
          <w:b/>
          <w:bCs/>
          <w:sz w:val="32"/>
          <w:szCs w:val="32"/>
          <w:rtl/>
        </w:rPr>
        <w:t>رسالة البرنامج</w:t>
      </w:r>
      <w:r w:rsidR="00001425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tbl>
      <w:tblPr>
        <w:tblStyle w:val="a5"/>
        <w:bidiVisual/>
        <w:tblW w:w="0" w:type="auto"/>
        <w:tblInd w:w="35" w:type="dxa"/>
        <w:tblLook w:val="04A0" w:firstRow="1" w:lastRow="0" w:firstColumn="1" w:lastColumn="0" w:noHBand="0" w:noVBand="1"/>
      </w:tblPr>
      <w:tblGrid>
        <w:gridCol w:w="8931"/>
      </w:tblGrid>
      <w:tr w:rsidR="00C14702" w:rsidRPr="005729FF" w14:paraId="0B3D09E9" w14:textId="77777777" w:rsidTr="00CC27CA">
        <w:tc>
          <w:tcPr>
            <w:tcW w:w="89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343CFA8" w14:textId="77777777" w:rsidR="00C14702" w:rsidRPr="005729FF" w:rsidRDefault="00C14702" w:rsidP="00C14702">
            <w:pPr>
              <w:pStyle w:val="a4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8FC6AD8" w14:textId="77777777" w:rsidR="00C14702" w:rsidRPr="005729FF" w:rsidRDefault="00C14702" w:rsidP="00C14702">
            <w:pPr>
              <w:pStyle w:val="a4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94BB8A3" w14:textId="77777777" w:rsidR="00C14702" w:rsidRPr="005729FF" w:rsidRDefault="00C14702" w:rsidP="00C14702">
            <w:pPr>
              <w:pStyle w:val="a4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78D47FF0" w14:textId="54C29E9C" w:rsidR="00752994" w:rsidRPr="005729FF" w:rsidRDefault="00752994" w:rsidP="00C14702">
            <w:pPr>
              <w:pStyle w:val="a4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14:paraId="181AB265" w14:textId="77777777" w:rsidR="00C14702" w:rsidRPr="005729FF" w:rsidRDefault="00C14702" w:rsidP="00C14702">
      <w:pPr>
        <w:pStyle w:val="a4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34E9ABD" w14:textId="7F6584F7" w:rsidR="000C254F" w:rsidRPr="005729FF" w:rsidRDefault="000C254F" w:rsidP="00353DD2">
      <w:pPr>
        <w:pStyle w:val="2"/>
        <w:numPr>
          <w:ilvl w:val="0"/>
          <w:numId w:val="7"/>
        </w:numPr>
        <w:jc w:val="both"/>
        <w:rPr>
          <w:rFonts w:asciiTheme="majorBidi" w:hAnsiTheme="majorBidi"/>
          <w:b/>
          <w:bCs/>
          <w:sz w:val="32"/>
          <w:szCs w:val="32"/>
        </w:rPr>
      </w:pPr>
      <w:r w:rsidRPr="005729FF">
        <w:rPr>
          <w:rFonts w:asciiTheme="majorBidi" w:hAnsiTheme="majorBidi"/>
          <w:b/>
          <w:bCs/>
          <w:sz w:val="32"/>
          <w:szCs w:val="32"/>
          <w:rtl/>
        </w:rPr>
        <w:t xml:space="preserve">أهداف </w:t>
      </w:r>
      <w:r w:rsidR="004C35FB">
        <w:rPr>
          <w:rFonts w:asciiTheme="majorBidi" w:hAnsiTheme="majorBidi" w:hint="cs"/>
          <w:b/>
          <w:bCs/>
          <w:sz w:val="32"/>
          <w:szCs w:val="32"/>
          <w:rtl/>
        </w:rPr>
        <w:t>ا</w:t>
      </w:r>
      <w:r w:rsidRPr="005729FF">
        <w:rPr>
          <w:rFonts w:asciiTheme="majorBidi" w:hAnsiTheme="majorBidi"/>
          <w:b/>
          <w:bCs/>
          <w:sz w:val="32"/>
          <w:szCs w:val="32"/>
          <w:rtl/>
        </w:rPr>
        <w:t>لبرنامج</w:t>
      </w:r>
      <w:bookmarkStart w:id="3" w:name="_Toc432927130"/>
      <w:r w:rsidR="00001425">
        <w:rPr>
          <w:rFonts w:asciiTheme="majorBidi" w:hAnsiTheme="majorBidi" w:hint="cs"/>
          <w:b/>
          <w:bCs/>
          <w:sz w:val="32"/>
          <w:szCs w:val="32"/>
          <w:rtl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966"/>
      </w:tblGrid>
      <w:tr w:rsidR="0075193E" w:rsidRPr="005729FF" w14:paraId="47ECEDEF" w14:textId="77777777" w:rsidTr="00CC27CA">
        <w:tc>
          <w:tcPr>
            <w:tcW w:w="90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D487455" w14:textId="77777777" w:rsidR="0075193E" w:rsidRPr="005729FF" w:rsidRDefault="0075193E" w:rsidP="00C14702">
            <w:pPr>
              <w:rPr>
                <w:rFonts w:asciiTheme="majorBidi" w:hAnsiTheme="majorBidi" w:cstheme="majorBidi"/>
                <w:rtl/>
              </w:rPr>
            </w:pPr>
          </w:p>
          <w:p w14:paraId="18DA042D" w14:textId="032DFD5E" w:rsidR="0075193E" w:rsidRPr="005729FF" w:rsidRDefault="0075193E" w:rsidP="00C14702">
            <w:pPr>
              <w:rPr>
                <w:rFonts w:asciiTheme="majorBidi" w:hAnsiTheme="majorBidi" w:cstheme="majorBidi"/>
                <w:rtl/>
              </w:rPr>
            </w:pPr>
          </w:p>
          <w:p w14:paraId="165DA238" w14:textId="2124F220" w:rsidR="0075193E" w:rsidRPr="005729FF" w:rsidRDefault="0075193E" w:rsidP="00C14702">
            <w:pPr>
              <w:rPr>
                <w:rFonts w:asciiTheme="majorBidi" w:hAnsiTheme="majorBidi" w:cstheme="majorBidi"/>
                <w:rtl/>
              </w:rPr>
            </w:pPr>
          </w:p>
          <w:p w14:paraId="21696D73" w14:textId="77777777" w:rsidR="0075193E" w:rsidRPr="005729FF" w:rsidRDefault="0075193E" w:rsidP="00C14702">
            <w:pPr>
              <w:rPr>
                <w:rFonts w:asciiTheme="majorBidi" w:hAnsiTheme="majorBidi" w:cstheme="majorBidi"/>
                <w:rtl/>
              </w:rPr>
            </w:pPr>
          </w:p>
          <w:p w14:paraId="481541F8" w14:textId="28279EA4" w:rsidR="0075193E" w:rsidRPr="005729FF" w:rsidRDefault="0075193E" w:rsidP="00C14702">
            <w:pPr>
              <w:rPr>
                <w:rFonts w:asciiTheme="majorBidi" w:hAnsiTheme="majorBidi" w:cstheme="majorBidi"/>
                <w:rtl/>
              </w:rPr>
            </w:pPr>
          </w:p>
          <w:p w14:paraId="12FDCFF9" w14:textId="2E20477E" w:rsidR="0075193E" w:rsidRPr="005729FF" w:rsidRDefault="0075193E" w:rsidP="00C14702">
            <w:pPr>
              <w:rPr>
                <w:rFonts w:asciiTheme="majorBidi" w:hAnsiTheme="majorBidi" w:cstheme="majorBidi"/>
                <w:rtl/>
              </w:rPr>
            </w:pPr>
          </w:p>
          <w:p w14:paraId="276383EB" w14:textId="77777777" w:rsidR="0075193E" w:rsidRPr="005729FF" w:rsidRDefault="0075193E" w:rsidP="00C14702">
            <w:pPr>
              <w:rPr>
                <w:rFonts w:asciiTheme="majorBidi" w:hAnsiTheme="majorBidi" w:cstheme="majorBidi"/>
                <w:rtl/>
              </w:rPr>
            </w:pPr>
          </w:p>
          <w:p w14:paraId="469B1E79" w14:textId="7EDEE572" w:rsidR="0075193E" w:rsidRPr="005729FF" w:rsidRDefault="0075193E" w:rsidP="00C14702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7C801DF2" w14:textId="77777777" w:rsidR="00C14702" w:rsidRPr="005729FF" w:rsidRDefault="00C14702" w:rsidP="00C14702">
      <w:pPr>
        <w:rPr>
          <w:rFonts w:asciiTheme="majorBidi" w:hAnsiTheme="majorBidi" w:cstheme="majorBidi"/>
          <w:rtl/>
        </w:rPr>
      </w:pPr>
    </w:p>
    <w:p w14:paraId="599327F0" w14:textId="1F3D9D7F" w:rsidR="000C254F" w:rsidRPr="005729FF" w:rsidRDefault="000C254F" w:rsidP="00353DD2">
      <w:pPr>
        <w:pStyle w:val="2"/>
        <w:numPr>
          <w:ilvl w:val="0"/>
          <w:numId w:val="7"/>
        </w:numPr>
        <w:jc w:val="both"/>
        <w:rPr>
          <w:rFonts w:asciiTheme="majorBidi" w:hAnsiTheme="majorBidi"/>
          <w:b/>
          <w:bCs/>
          <w:sz w:val="32"/>
          <w:szCs w:val="32"/>
          <w:rtl/>
        </w:rPr>
      </w:pPr>
      <w:r w:rsidRPr="005729FF">
        <w:rPr>
          <w:rFonts w:asciiTheme="majorBidi" w:hAnsiTheme="majorBidi"/>
          <w:b/>
          <w:bCs/>
          <w:sz w:val="32"/>
          <w:szCs w:val="32"/>
          <w:rtl/>
        </w:rPr>
        <w:t>المسارات التي يشملها البرنامج</w:t>
      </w:r>
      <w:bookmarkEnd w:id="3"/>
      <w:r w:rsidR="00001425">
        <w:rPr>
          <w:rFonts w:asciiTheme="majorBidi" w:hAnsiTheme="majorBidi" w:hint="cs"/>
          <w:b/>
          <w:bCs/>
          <w:sz w:val="32"/>
          <w:szCs w:val="32"/>
          <w:rtl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966"/>
      </w:tblGrid>
      <w:tr w:rsidR="0075193E" w:rsidRPr="005729FF" w14:paraId="17445E2D" w14:textId="77777777" w:rsidTr="00CC27CA">
        <w:tc>
          <w:tcPr>
            <w:tcW w:w="90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458685A" w14:textId="77777777" w:rsidR="0075193E" w:rsidRPr="005729FF" w:rsidRDefault="0075193E" w:rsidP="0075193E">
            <w:pPr>
              <w:rPr>
                <w:rFonts w:asciiTheme="majorBidi" w:hAnsiTheme="majorBidi" w:cstheme="majorBidi"/>
                <w:rtl/>
              </w:rPr>
            </w:pPr>
          </w:p>
          <w:p w14:paraId="4FE23F62" w14:textId="77777777" w:rsidR="0075193E" w:rsidRPr="005729FF" w:rsidRDefault="0075193E" w:rsidP="0075193E">
            <w:pPr>
              <w:rPr>
                <w:rFonts w:asciiTheme="majorBidi" w:hAnsiTheme="majorBidi" w:cstheme="majorBidi"/>
                <w:rtl/>
              </w:rPr>
            </w:pPr>
          </w:p>
          <w:p w14:paraId="4F9A7A31" w14:textId="77777777" w:rsidR="0075193E" w:rsidRPr="005729FF" w:rsidRDefault="0075193E" w:rsidP="0075193E">
            <w:pPr>
              <w:rPr>
                <w:rFonts w:asciiTheme="majorBidi" w:hAnsiTheme="majorBidi" w:cstheme="majorBidi"/>
                <w:rtl/>
              </w:rPr>
            </w:pPr>
          </w:p>
          <w:p w14:paraId="4DB44192" w14:textId="35A68073" w:rsidR="0075193E" w:rsidRPr="005729FF" w:rsidRDefault="0075193E" w:rsidP="0075193E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4C8A41F2" w14:textId="2656F4AC" w:rsidR="0075193E" w:rsidRPr="005729FF" w:rsidRDefault="0075193E" w:rsidP="0075193E">
      <w:pPr>
        <w:rPr>
          <w:rFonts w:asciiTheme="majorBidi" w:hAnsiTheme="majorBidi" w:cstheme="majorBidi"/>
          <w:rtl/>
        </w:rPr>
      </w:pPr>
    </w:p>
    <w:p w14:paraId="10B90D79" w14:textId="52D5859B" w:rsidR="001E030A" w:rsidRPr="0012771D" w:rsidRDefault="00824A55" w:rsidP="001E030A">
      <w:pPr>
        <w:pStyle w:val="a4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</w:rPr>
        <w:lastRenderedPageBreak/>
        <w:t>الدرجات العلمية المخصصة ذاتياً (إن وجدت)</w:t>
      </w:r>
    </w:p>
    <w:tbl>
      <w:tblPr>
        <w:tblStyle w:val="a5"/>
        <w:bidiVisual/>
        <w:tblW w:w="8487" w:type="dxa"/>
        <w:tblInd w:w="720" w:type="dxa"/>
        <w:tblLook w:val="04A0" w:firstRow="1" w:lastRow="0" w:firstColumn="1" w:lastColumn="0" w:noHBand="0" w:noVBand="1"/>
      </w:tblPr>
      <w:tblGrid>
        <w:gridCol w:w="4294"/>
        <w:gridCol w:w="4193"/>
      </w:tblGrid>
      <w:tr w:rsidR="0012771D" w:rsidRPr="005729FF" w14:paraId="718842C2" w14:textId="77777777" w:rsidTr="00757E08">
        <w:trPr>
          <w:trHeight w:val="469"/>
        </w:trPr>
        <w:tc>
          <w:tcPr>
            <w:tcW w:w="4294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39B9B95F" w14:textId="7D5EEC7B" w:rsidR="0012771D" w:rsidRPr="00824A55" w:rsidRDefault="00321E21" w:rsidP="00757E0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</w:t>
            </w:r>
            <w:r w:rsidR="0012771D" w:rsidRPr="00824A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خصص </w:t>
            </w:r>
            <w:r w:rsidR="00824A55" w:rsidRPr="00824A5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</w:t>
            </w:r>
            <w:r w:rsidR="009005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ز</w:t>
            </w:r>
            <w:r w:rsidR="00824A55" w:rsidRPr="00824A5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دوج </w:t>
            </w:r>
            <w:r w:rsidR="00824A55" w:rsidRPr="00824A55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Double Major</w:t>
            </w:r>
          </w:p>
        </w:tc>
        <w:tc>
          <w:tcPr>
            <w:tcW w:w="4193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2509517F" w14:textId="77777777" w:rsidR="0012771D" w:rsidRPr="005729FF" w:rsidRDefault="0012771D" w:rsidP="00757E08">
            <w:pPr>
              <w:pStyle w:val="a4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12771D" w:rsidRPr="005729FF" w14:paraId="4203E54E" w14:textId="77777777" w:rsidTr="00073088">
        <w:trPr>
          <w:trHeight w:val="483"/>
        </w:trPr>
        <w:tc>
          <w:tcPr>
            <w:tcW w:w="4294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3761393" w14:textId="0B76077B" w:rsidR="0012771D" w:rsidRPr="00824A55" w:rsidRDefault="00321E21" w:rsidP="00757E0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r w:rsidR="0012771D" w:rsidRPr="00824A5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خصص </w:t>
            </w:r>
            <w:r w:rsidR="0012771D" w:rsidRPr="00824A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رعي</w:t>
            </w:r>
            <w:r w:rsidR="00824A55" w:rsidRPr="00824A5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inor </w:t>
            </w:r>
          </w:p>
        </w:tc>
        <w:tc>
          <w:tcPr>
            <w:tcW w:w="4193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3D9B510" w14:textId="77777777" w:rsidR="0012771D" w:rsidRPr="005729FF" w:rsidRDefault="0012771D" w:rsidP="00757E08">
            <w:pPr>
              <w:pStyle w:val="a4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14:paraId="4DD27F3F" w14:textId="77777777" w:rsidR="00757E08" w:rsidRDefault="00757E08" w:rsidP="0012771D">
      <w:pPr>
        <w:pStyle w:val="a4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584C6CD" w14:textId="33AE61C6" w:rsidR="00C64270" w:rsidRPr="00847837" w:rsidRDefault="00321E21" w:rsidP="00847837">
      <w:pPr>
        <w:pStyle w:val="a4"/>
        <w:spacing w:after="0" w:line="240" w:lineRule="auto"/>
        <w:jc w:val="both"/>
        <w:rPr>
          <w:rFonts w:ascii="Sakkal Majalla" w:hAnsi="Sakkal Majalla" w:cs="Sakkal Majalla"/>
          <w:sz w:val="32"/>
          <w:szCs w:val="28"/>
          <w:rtl/>
        </w:rPr>
      </w:pPr>
      <w:r w:rsidRPr="00847837">
        <w:rPr>
          <w:rFonts w:ascii="Sakkal Majalla" w:hAnsi="Sakkal Majalla" w:cs="Sakkal Majalla" w:hint="cs"/>
          <w:sz w:val="32"/>
          <w:szCs w:val="28"/>
          <w:rtl/>
        </w:rPr>
        <w:t>*</w:t>
      </w:r>
      <w:r w:rsidR="002C416A" w:rsidRPr="00847837">
        <w:rPr>
          <w:rFonts w:ascii="Sakkal Majalla" w:hAnsi="Sakkal Majalla" w:cs="Sakkal Majalla"/>
          <w:sz w:val="32"/>
          <w:szCs w:val="28"/>
          <w:rtl/>
        </w:rPr>
        <w:t xml:space="preserve">تخصص </w:t>
      </w:r>
      <w:r w:rsidR="002C416A" w:rsidRPr="00847837">
        <w:rPr>
          <w:rFonts w:ascii="Sakkal Majalla" w:hAnsi="Sakkal Majalla" w:cs="Sakkal Majalla" w:hint="cs"/>
          <w:sz w:val="32"/>
          <w:szCs w:val="28"/>
          <w:rtl/>
        </w:rPr>
        <w:t xml:space="preserve">مزدوج </w:t>
      </w:r>
      <w:r w:rsidR="002C416A" w:rsidRPr="00847837">
        <w:rPr>
          <w:rFonts w:ascii="Sakkal Majalla" w:hAnsi="Sakkal Majalla" w:cs="Sakkal Majalla"/>
          <w:sz w:val="32"/>
          <w:szCs w:val="28"/>
        </w:rPr>
        <w:t xml:space="preserve">Double </w:t>
      </w:r>
      <w:r w:rsidR="00757E08" w:rsidRPr="00847837">
        <w:rPr>
          <w:rFonts w:ascii="Sakkal Majalla" w:hAnsi="Sakkal Majalla" w:cs="Sakkal Majalla"/>
          <w:sz w:val="32"/>
          <w:szCs w:val="28"/>
        </w:rPr>
        <w:t>Major</w:t>
      </w:r>
      <w:r w:rsidR="00757E08" w:rsidRPr="00847837">
        <w:rPr>
          <w:rFonts w:ascii="Sakkal Majalla" w:hAnsi="Sakkal Majalla" w:cs="Sakkal Majalla" w:hint="cs"/>
          <w:sz w:val="32"/>
          <w:szCs w:val="28"/>
          <w:rtl/>
        </w:rPr>
        <w:t>:</w:t>
      </w:r>
      <w:r w:rsidR="002C416A" w:rsidRPr="00847837">
        <w:rPr>
          <w:rFonts w:ascii="Sakkal Majalla" w:hAnsi="Sakkal Majalla" w:cs="Sakkal Majalla" w:hint="cs"/>
          <w:sz w:val="32"/>
          <w:szCs w:val="28"/>
          <w:rtl/>
        </w:rPr>
        <w:t xml:space="preserve"> برنامج أكاديمي يتيح للطالب الحصول </w:t>
      </w:r>
      <w:r w:rsidR="00E2236C" w:rsidRPr="00847837">
        <w:rPr>
          <w:rFonts w:ascii="Sakkal Majalla" w:hAnsi="Sakkal Majalla" w:cs="Sakkal Majalla" w:hint="cs"/>
          <w:sz w:val="32"/>
          <w:szCs w:val="28"/>
          <w:rtl/>
        </w:rPr>
        <w:t xml:space="preserve">على </w:t>
      </w:r>
      <w:r w:rsidR="002C416A" w:rsidRPr="00847837">
        <w:rPr>
          <w:rFonts w:ascii="Sakkal Majalla" w:hAnsi="Sakkal Majalla" w:cs="Sakkal Majalla" w:hint="cs"/>
          <w:sz w:val="32"/>
          <w:szCs w:val="28"/>
          <w:rtl/>
        </w:rPr>
        <w:t xml:space="preserve">تخصص رئيسي آخر بالإضافة لتخصصه الأساسي </w:t>
      </w:r>
      <w:r w:rsidR="00757E08" w:rsidRPr="00847837">
        <w:rPr>
          <w:rFonts w:ascii="Sakkal Majalla" w:hAnsi="Sakkal Majalla" w:cs="Sakkal Majalla" w:hint="cs"/>
          <w:sz w:val="32"/>
          <w:szCs w:val="28"/>
          <w:rtl/>
        </w:rPr>
        <w:t>ويتطلب اجتياز</w:t>
      </w:r>
      <w:r w:rsidR="002C416A" w:rsidRPr="00847837">
        <w:rPr>
          <w:rFonts w:ascii="Sakkal Majalla" w:hAnsi="Sakkal Majalla" w:cs="Sakkal Majalla" w:hint="cs"/>
          <w:sz w:val="32"/>
          <w:szCs w:val="28"/>
          <w:rtl/>
        </w:rPr>
        <w:t xml:space="preserve"> </w:t>
      </w:r>
      <w:r w:rsidR="00757E08" w:rsidRPr="00847837">
        <w:rPr>
          <w:rFonts w:ascii="Sakkal Majalla" w:hAnsi="Sakkal Majalla" w:cs="Sakkal Majalla" w:hint="cs"/>
          <w:sz w:val="32"/>
          <w:szCs w:val="28"/>
          <w:rtl/>
        </w:rPr>
        <w:t>ما يقل</w:t>
      </w:r>
      <w:r w:rsidR="002C416A" w:rsidRPr="00847837">
        <w:rPr>
          <w:rFonts w:ascii="Sakkal Majalla" w:hAnsi="Sakkal Majalla" w:cs="Sakkal Majalla" w:hint="cs"/>
          <w:sz w:val="32"/>
          <w:szCs w:val="28"/>
          <w:rtl/>
        </w:rPr>
        <w:t xml:space="preserve"> عن 30% من ساعات البرنامج في التخصص </w:t>
      </w:r>
      <w:r w:rsidR="00E2236C" w:rsidRPr="00847837">
        <w:rPr>
          <w:rFonts w:ascii="Sakkal Majalla" w:hAnsi="Sakkal Majalla" w:cs="Sakkal Majalla" w:hint="cs"/>
          <w:sz w:val="32"/>
          <w:szCs w:val="28"/>
          <w:rtl/>
        </w:rPr>
        <w:t xml:space="preserve">على </w:t>
      </w:r>
      <w:r w:rsidR="002C416A" w:rsidRPr="00847837">
        <w:rPr>
          <w:rFonts w:ascii="Sakkal Majalla" w:hAnsi="Sakkal Majalla" w:cs="Sakkal Majalla" w:hint="cs"/>
          <w:sz w:val="32"/>
          <w:szCs w:val="28"/>
          <w:rtl/>
        </w:rPr>
        <w:t xml:space="preserve">أن تكون هذه الساعات تخصصية بحيث لا يدخل من ضمنها </w:t>
      </w:r>
      <w:r w:rsidR="002A468C" w:rsidRPr="00847837">
        <w:rPr>
          <w:rFonts w:ascii="Sakkal Majalla" w:hAnsi="Sakkal Majalla" w:cs="Sakkal Majalla" w:hint="cs"/>
          <w:sz w:val="32"/>
          <w:szCs w:val="28"/>
          <w:rtl/>
        </w:rPr>
        <w:t>م</w:t>
      </w:r>
      <w:r w:rsidR="002C416A" w:rsidRPr="00847837">
        <w:rPr>
          <w:rFonts w:ascii="Sakkal Majalla" w:hAnsi="Sakkal Majalla" w:cs="Sakkal Majalla" w:hint="cs"/>
          <w:sz w:val="32"/>
          <w:szCs w:val="28"/>
          <w:rtl/>
        </w:rPr>
        <w:t>تطلبات الجامعة</w:t>
      </w:r>
      <w:r w:rsidR="002A468C" w:rsidRPr="00847837">
        <w:rPr>
          <w:rFonts w:ascii="Sakkal Majalla" w:hAnsi="Sakkal Majalla" w:cs="Sakkal Majalla" w:hint="cs"/>
          <w:sz w:val="32"/>
          <w:szCs w:val="28"/>
          <w:rtl/>
        </w:rPr>
        <w:t xml:space="preserve"> وبدون </w:t>
      </w:r>
      <w:r w:rsidR="00E2236C" w:rsidRPr="00847837">
        <w:rPr>
          <w:rFonts w:ascii="Sakkal Majalla" w:hAnsi="Sakkal Majalla" w:cs="Sakkal Majalla" w:hint="cs"/>
          <w:sz w:val="32"/>
          <w:szCs w:val="28"/>
          <w:rtl/>
        </w:rPr>
        <w:t>ا</w:t>
      </w:r>
      <w:r w:rsidR="002A468C" w:rsidRPr="00847837">
        <w:rPr>
          <w:rFonts w:ascii="Sakkal Majalla" w:hAnsi="Sakkal Majalla" w:cs="Sakkal Majalla" w:hint="cs"/>
          <w:sz w:val="32"/>
          <w:szCs w:val="28"/>
          <w:rtl/>
        </w:rPr>
        <w:t xml:space="preserve">سم التخصص الرئيسي الآخر في وثيقة التخرج (الشهادة) </w:t>
      </w:r>
      <w:r w:rsidR="00C64270" w:rsidRPr="00847837">
        <w:rPr>
          <w:rFonts w:ascii="Sakkal Majalla" w:hAnsi="Sakkal Majalla" w:cs="Sakkal Majalla" w:hint="cs"/>
          <w:sz w:val="32"/>
          <w:szCs w:val="28"/>
          <w:rtl/>
        </w:rPr>
        <w:t>وفي سجل الطالب الأكاديمي.</w:t>
      </w:r>
    </w:p>
    <w:p w14:paraId="4A0B57B9" w14:textId="3031207C" w:rsidR="00C64270" w:rsidRPr="00847837" w:rsidRDefault="00C64270" w:rsidP="00847837">
      <w:pPr>
        <w:pStyle w:val="a4"/>
        <w:spacing w:after="0" w:line="240" w:lineRule="auto"/>
        <w:jc w:val="both"/>
        <w:rPr>
          <w:rFonts w:ascii="Sakkal Majalla" w:hAnsi="Sakkal Majalla" w:cs="Sakkal Majalla"/>
          <w:sz w:val="32"/>
          <w:szCs w:val="28"/>
          <w:rtl/>
        </w:rPr>
      </w:pPr>
    </w:p>
    <w:p w14:paraId="41E1AEB0" w14:textId="31D62161" w:rsidR="00C64270" w:rsidRPr="00847837" w:rsidRDefault="00321E21" w:rsidP="00847837">
      <w:pPr>
        <w:pStyle w:val="a4"/>
        <w:spacing w:after="0" w:line="240" w:lineRule="auto"/>
        <w:jc w:val="both"/>
        <w:rPr>
          <w:rFonts w:ascii="Sakkal Majalla" w:hAnsi="Sakkal Majalla" w:cs="Sakkal Majalla"/>
          <w:sz w:val="32"/>
          <w:szCs w:val="28"/>
          <w:rtl/>
        </w:rPr>
      </w:pPr>
      <w:r w:rsidRPr="00847837">
        <w:rPr>
          <w:rFonts w:ascii="Sakkal Majalla" w:hAnsi="Sakkal Majalla" w:cs="Sakkal Majalla" w:hint="cs"/>
          <w:sz w:val="32"/>
          <w:szCs w:val="28"/>
          <w:rtl/>
        </w:rPr>
        <w:t>**</w:t>
      </w:r>
      <w:r w:rsidR="00C64270" w:rsidRPr="00847837">
        <w:rPr>
          <w:rFonts w:ascii="Sakkal Majalla" w:hAnsi="Sakkal Majalla" w:cs="Sakkal Majalla" w:hint="cs"/>
          <w:sz w:val="32"/>
          <w:szCs w:val="28"/>
          <w:rtl/>
        </w:rPr>
        <w:t xml:space="preserve">تخصص </w:t>
      </w:r>
      <w:r w:rsidR="00C64270" w:rsidRPr="00847837">
        <w:rPr>
          <w:rFonts w:ascii="Sakkal Majalla" w:hAnsi="Sakkal Majalla" w:cs="Sakkal Majalla"/>
          <w:sz w:val="32"/>
          <w:szCs w:val="28"/>
          <w:rtl/>
        </w:rPr>
        <w:t>فرعي</w:t>
      </w:r>
      <w:r w:rsidR="00C64270" w:rsidRPr="00847837">
        <w:rPr>
          <w:rFonts w:ascii="Sakkal Majalla" w:hAnsi="Sakkal Majalla" w:cs="Sakkal Majalla"/>
          <w:sz w:val="32"/>
          <w:szCs w:val="28"/>
        </w:rPr>
        <w:t xml:space="preserve"> Minor</w:t>
      </w:r>
      <w:r w:rsidR="00C64270" w:rsidRPr="00847837">
        <w:rPr>
          <w:rFonts w:ascii="Sakkal Majalla" w:hAnsi="Sakkal Majalla" w:cs="Sakkal Majalla" w:hint="cs"/>
          <w:sz w:val="32"/>
          <w:szCs w:val="28"/>
          <w:rtl/>
        </w:rPr>
        <w:t xml:space="preserve">: برنامج أكاديمي يتيح للطالب الحصول </w:t>
      </w:r>
      <w:r w:rsidR="00E2236C" w:rsidRPr="00847837">
        <w:rPr>
          <w:rFonts w:ascii="Sakkal Majalla" w:hAnsi="Sakkal Majalla" w:cs="Sakkal Majalla" w:hint="cs"/>
          <w:sz w:val="32"/>
          <w:szCs w:val="28"/>
          <w:rtl/>
        </w:rPr>
        <w:t xml:space="preserve">على </w:t>
      </w:r>
      <w:r w:rsidR="00C64270" w:rsidRPr="00847837">
        <w:rPr>
          <w:rFonts w:ascii="Sakkal Majalla" w:hAnsi="Sakkal Majalla" w:cs="Sakkal Majalla" w:hint="cs"/>
          <w:sz w:val="32"/>
          <w:szCs w:val="28"/>
          <w:rtl/>
        </w:rPr>
        <w:t xml:space="preserve">تخصص فرعي بالإضافة لتخصصه الأساسي ويتطلب </w:t>
      </w:r>
      <w:r w:rsidR="00E2236C" w:rsidRPr="00847837">
        <w:rPr>
          <w:rFonts w:ascii="Sakkal Majalla" w:hAnsi="Sakkal Majalla" w:cs="Sakkal Majalla" w:hint="cs"/>
          <w:sz w:val="32"/>
          <w:szCs w:val="28"/>
          <w:rtl/>
        </w:rPr>
        <w:t>ا</w:t>
      </w:r>
      <w:r w:rsidR="00C64270" w:rsidRPr="00847837">
        <w:rPr>
          <w:rFonts w:ascii="Sakkal Majalla" w:hAnsi="Sakkal Majalla" w:cs="Sakkal Majalla" w:hint="cs"/>
          <w:sz w:val="32"/>
          <w:szCs w:val="28"/>
          <w:rtl/>
        </w:rPr>
        <w:t xml:space="preserve">جتياز </w:t>
      </w:r>
      <w:r w:rsidR="00757E08" w:rsidRPr="00847837">
        <w:rPr>
          <w:rFonts w:ascii="Sakkal Majalla" w:hAnsi="Sakkal Majalla" w:cs="Sakkal Majalla" w:hint="cs"/>
          <w:sz w:val="32"/>
          <w:szCs w:val="28"/>
          <w:rtl/>
        </w:rPr>
        <w:t>ما يقل</w:t>
      </w:r>
      <w:r w:rsidR="00C64270" w:rsidRPr="00847837">
        <w:rPr>
          <w:rFonts w:ascii="Sakkal Majalla" w:hAnsi="Sakkal Majalla" w:cs="Sakkal Majalla" w:hint="cs"/>
          <w:sz w:val="32"/>
          <w:szCs w:val="28"/>
          <w:rtl/>
        </w:rPr>
        <w:t xml:space="preserve"> عن 15% من ساعات البرنامج في التخصص </w:t>
      </w:r>
      <w:r w:rsidR="00E2236C" w:rsidRPr="00847837">
        <w:rPr>
          <w:rFonts w:ascii="Sakkal Majalla" w:hAnsi="Sakkal Majalla" w:cs="Sakkal Majalla" w:hint="cs"/>
          <w:sz w:val="32"/>
          <w:szCs w:val="28"/>
          <w:rtl/>
        </w:rPr>
        <w:t>على</w:t>
      </w:r>
      <w:r w:rsidR="00C64270" w:rsidRPr="00847837">
        <w:rPr>
          <w:rFonts w:ascii="Sakkal Majalla" w:hAnsi="Sakkal Majalla" w:cs="Sakkal Majalla" w:hint="cs"/>
          <w:sz w:val="32"/>
          <w:szCs w:val="28"/>
          <w:rtl/>
        </w:rPr>
        <w:t xml:space="preserve"> أن تكون هذه الساعات تخصصية بحيث لا يدخل من ضمنها متطلبات الجامعة </w:t>
      </w:r>
      <w:r w:rsidR="00757E08" w:rsidRPr="00847837">
        <w:rPr>
          <w:rFonts w:ascii="Sakkal Majalla" w:hAnsi="Sakkal Majalla" w:cs="Sakkal Majalla" w:hint="cs"/>
          <w:sz w:val="32"/>
          <w:szCs w:val="28"/>
          <w:rtl/>
        </w:rPr>
        <w:t>وبدون اسم</w:t>
      </w:r>
      <w:r w:rsidR="00C64270" w:rsidRPr="00847837">
        <w:rPr>
          <w:rFonts w:ascii="Sakkal Majalla" w:hAnsi="Sakkal Majalla" w:cs="Sakkal Majalla" w:hint="cs"/>
          <w:sz w:val="32"/>
          <w:szCs w:val="28"/>
          <w:rtl/>
        </w:rPr>
        <w:t xml:space="preserve"> التخصص الفرعي في سجل الطالب الأكاديمي.</w:t>
      </w:r>
    </w:p>
    <w:p w14:paraId="6EB3528E" w14:textId="4174CEC9" w:rsidR="009725A6" w:rsidRDefault="00321E21" w:rsidP="00847837">
      <w:pPr>
        <w:pStyle w:val="a4"/>
        <w:jc w:val="both"/>
        <w:rPr>
          <w:rFonts w:ascii="Sakkal Majalla" w:hAnsi="Sakkal Majalla" w:cs="Sakkal Majalla"/>
          <w:b/>
          <w:bCs/>
          <w:sz w:val="32"/>
          <w:szCs w:val="28"/>
          <w:rtl/>
        </w:rPr>
      </w:pPr>
      <w:r w:rsidRPr="00847837">
        <w:rPr>
          <w:rFonts w:ascii="Sakkal Majalla" w:hAnsi="Sakkal Majalla" w:cs="Sakkal Majalla" w:hint="cs"/>
          <w:b/>
          <w:bCs/>
          <w:sz w:val="32"/>
          <w:szCs w:val="28"/>
          <w:rtl/>
        </w:rPr>
        <w:t>(</w:t>
      </w:r>
      <w:r w:rsidR="0090054F" w:rsidRPr="00847837">
        <w:rPr>
          <w:rFonts w:ascii="Sakkal Majalla" w:hAnsi="Sakkal Majalla" w:cs="Sakkal Majalla"/>
          <w:b/>
          <w:bCs/>
          <w:sz w:val="32"/>
          <w:szCs w:val="28"/>
          <w:rtl/>
        </w:rPr>
        <w:t>وفق</w:t>
      </w:r>
      <w:r w:rsidRPr="00847837">
        <w:rPr>
          <w:rFonts w:ascii="Sakkal Majalla" w:hAnsi="Sakkal Majalla" w:cs="Sakkal Majalla" w:hint="cs"/>
          <w:b/>
          <w:bCs/>
          <w:sz w:val="32"/>
          <w:szCs w:val="28"/>
          <w:rtl/>
        </w:rPr>
        <w:t>اً</w:t>
      </w:r>
      <w:r w:rsidR="0090054F" w:rsidRPr="00847837">
        <w:rPr>
          <w:rFonts w:ascii="Sakkal Majalla" w:hAnsi="Sakkal Majalla" w:cs="Sakkal Majalla"/>
          <w:b/>
          <w:bCs/>
          <w:sz w:val="32"/>
          <w:szCs w:val="28"/>
          <w:rtl/>
        </w:rPr>
        <w:t xml:space="preserve"> </w:t>
      </w:r>
      <w:r w:rsidR="00E2236C" w:rsidRPr="00847837">
        <w:rPr>
          <w:rFonts w:ascii="Sakkal Majalla" w:hAnsi="Sakkal Majalla" w:cs="Sakkal Majalla" w:hint="cs"/>
          <w:b/>
          <w:bCs/>
          <w:sz w:val="32"/>
          <w:szCs w:val="28"/>
          <w:rtl/>
        </w:rPr>
        <w:t>للدليل الإرشادي</w:t>
      </w:r>
      <w:r w:rsidRPr="00847837">
        <w:rPr>
          <w:rFonts w:ascii="Sakkal Majalla" w:hAnsi="Sakkal Majalla" w:cs="Sakkal Majalla" w:hint="cs"/>
          <w:b/>
          <w:bCs/>
          <w:sz w:val="32"/>
          <w:szCs w:val="28"/>
          <w:rtl/>
        </w:rPr>
        <w:t xml:space="preserve"> للدرجات المخصصة ذاتياً</w:t>
      </w:r>
      <w:r w:rsidR="00E2236C" w:rsidRPr="00847837">
        <w:rPr>
          <w:rFonts w:ascii="Sakkal Majalla" w:hAnsi="Sakkal Majalla" w:cs="Sakkal Majalla" w:hint="cs"/>
          <w:b/>
          <w:bCs/>
          <w:sz w:val="32"/>
          <w:szCs w:val="28"/>
          <w:rtl/>
        </w:rPr>
        <w:t>،</w:t>
      </w:r>
      <w:r w:rsidR="002C416A" w:rsidRPr="00847837">
        <w:rPr>
          <w:rFonts w:ascii="Sakkal Majalla" w:hAnsi="Sakkal Majalla" w:cs="Sakkal Majalla" w:hint="cs"/>
          <w:b/>
          <w:bCs/>
          <w:sz w:val="32"/>
          <w:szCs w:val="28"/>
          <w:rtl/>
        </w:rPr>
        <w:t xml:space="preserve"> المرفوع </w:t>
      </w:r>
      <w:r w:rsidR="00E2236C" w:rsidRPr="00847837">
        <w:rPr>
          <w:rFonts w:ascii="Sakkal Majalla" w:hAnsi="Sakkal Majalla" w:cs="Sakkal Majalla" w:hint="cs"/>
          <w:b/>
          <w:bCs/>
          <w:sz w:val="32"/>
          <w:szCs w:val="28"/>
          <w:rtl/>
        </w:rPr>
        <w:t xml:space="preserve">على </w:t>
      </w:r>
      <w:r w:rsidR="002C416A" w:rsidRPr="00847837">
        <w:rPr>
          <w:rFonts w:ascii="Sakkal Majalla" w:hAnsi="Sakkal Majalla" w:cs="Sakkal Majalla" w:hint="cs"/>
          <w:b/>
          <w:bCs/>
          <w:sz w:val="32"/>
          <w:szCs w:val="28"/>
          <w:rtl/>
        </w:rPr>
        <w:t>موقع إدارة البرامج والخطط الدراسية</w:t>
      </w:r>
      <w:r w:rsidRPr="00847837">
        <w:rPr>
          <w:rFonts w:ascii="Sakkal Majalla" w:hAnsi="Sakkal Majalla" w:cs="Sakkal Majalla" w:hint="cs"/>
          <w:b/>
          <w:bCs/>
          <w:sz w:val="32"/>
          <w:szCs w:val="28"/>
          <w:rtl/>
        </w:rPr>
        <w:t>)</w:t>
      </w:r>
    </w:p>
    <w:p w14:paraId="392DDEF8" w14:textId="77777777" w:rsidR="00847837" w:rsidRPr="00847837" w:rsidRDefault="00847837" w:rsidP="00847837">
      <w:pPr>
        <w:pStyle w:val="a4"/>
        <w:jc w:val="both"/>
        <w:rPr>
          <w:rFonts w:ascii="Sakkal Majalla" w:hAnsi="Sakkal Majalla" w:cs="Sakkal Majalla"/>
          <w:b/>
          <w:bCs/>
          <w:sz w:val="32"/>
          <w:szCs w:val="28"/>
          <w:rtl/>
        </w:rPr>
      </w:pPr>
    </w:p>
    <w:p w14:paraId="50041D99" w14:textId="37D363D8" w:rsidR="000C254F" w:rsidRPr="005729FF" w:rsidRDefault="000C254F" w:rsidP="00353DD2">
      <w:pPr>
        <w:pStyle w:val="a4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729F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نقاط الخروج </w:t>
      </w:r>
      <w:r w:rsidR="00A140B0" w:rsidRPr="005729FF">
        <w:rPr>
          <w:rFonts w:asciiTheme="majorBidi" w:hAnsiTheme="majorBidi" w:cstheme="majorBidi"/>
          <w:b/>
          <w:bCs/>
          <w:sz w:val="32"/>
          <w:szCs w:val="32"/>
          <w:rtl/>
        </w:rPr>
        <w:t>و</w:t>
      </w:r>
      <w:r w:rsidRPr="005729F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مؤهل الممنوح </w:t>
      </w:r>
      <w:r w:rsidR="00A140B0" w:rsidRPr="005729FF">
        <w:rPr>
          <w:rFonts w:asciiTheme="majorBidi" w:hAnsiTheme="majorBidi" w:cstheme="majorBidi"/>
          <w:b/>
          <w:bCs/>
          <w:sz w:val="32"/>
          <w:szCs w:val="32"/>
          <w:rtl/>
        </w:rPr>
        <w:t>– (</w:t>
      </w:r>
      <w:r w:rsidRPr="005729FF">
        <w:rPr>
          <w:rFonts w:asciiTheme="majorBidi" w:hAnsiTheme="majorBidi" w:cstheme="majorBidi"/>
          <w:b/>
          <w:bCs/>
          <w:sz w:val="32"/>
          <w:szCs w:val="32"/>
          <w:rtl/>
        </w:rPr>
        <w:t>إن وجدت</w:t>
      </w:r>
      <w:r w:rsidR="00A140B0" w:rsidRPr="005729FF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001425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tbl>
      <w:tblPr>
        <w:tblStyle w:val="a5"/>
        <w:bidiVisual/>
        <w:tblW w:w="8519" w:type="dxa"/>
        <w:tblInd w:w="720" w:type="dxa"/>
        <w:tblLook w:val="04A0" w:firstRow="1" w:lastRow="0" w:firstColumn="1" w:lastColumn="0" w:noHBand="0" w:noVBand="1"/>
      </w:tblPr>
      <w:tblGrid>
        <w:gridCol w:w="8519"/>
      </w:tblGrid>
      <w:tr w:rsidR="0075193E" w:rsidRPr="005729FF" w14:paraId="2A3A8639" w14:textId="77777777" w:rsidTr="00073088">
        <w:trPr>
          <w:trHeight w:val="2328"/>
        </w:trPr>
        <w:tc>
          <w:tcPr>
            <w:tcW w:w="8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372AF9E" w14:textId="54B3357E" w:rsidR="0075193E" w:rsidRDefault="0075193E" w:rsidP="0075193E">
            <w:pPr>
              <w:pStyle w:val="a4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7A17FC29" w14:textId="0531A57D" w:rsidR="00757E08" w:rsidRDefault="00757E08" w:rsidP="0075193E">
            <w:pPr>
              <w:pStyle w:val="a4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CA651CC" w14:textId="77777777" w:rsidR="00757E08" w:rsidRPr="005729FF" w:rsidRDefault="00757E08" w:rsidP="0075193E">
            <w:pPr>
              <w:pStyle w:val="a4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49663113" w14:textId="77777777" w:rsidR="0075193E" w:rsidRPr="005729FF" w:rsidRDefault="0075193E" w:rsidP="0075193E">
            <w:pPr>
              <w:pStyle w:val="a4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0FBB9472" w14:textId="11C83A03" w:rsidR="0075193E" w:rsidRPr="005729FF" w:rsidRDefault="0075193E" w:rsidP="0075193E">
            <w:pPr>
              <w:pStyle w:val="a4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14:paraId="3B974315" w14:textId="77777777" w:rsidR="0075193E" w:rsidRPr="005729FF" w:rsidRDefault="0075193E" w:rsidP="0075193E">
      <w:pPr>
        <w:pStyle w:val="a4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902984B" w14:textId="77777777" w:rsidR="00A140B0" w:rsidRPr="005729FF" w:rsidRDefault="00A140B0" w:rsidP="00A140B0">
      <w:pPr>
        <w:pStyle w:val="a4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3FBE668" w14:textId="6EE04C68" w:rsidR="000C254F" w:rsidRPr="00B6762F" w:rsidRDefault="000C254F" w:rsidP="00B676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bookmarkStart w:id="4" w:name="_Toc432927126"/>
      <w:r w:rsidRPr="00B6762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</w:t>
      </w:r>
    </w:p>
    <w:p w14:paraId="15D39D3C" w14:textId="77777777" w:rsidR="000C254F" w:rsidRPr="005729FF" w:rsidRDefault="000C254F" w:rsidP="00353DD2">
      <w:pPr>
        <w:pStyle w:val="2"/>
        <w:rPr>
          <w:rFonts w:asciiTheme="majorBidi" w:hAnsiTheme="majorBidi"/>
          <w:b/>
          <w:bCs/>
          <w:color w:val="0070C0"/>
          <w:sz w:val="32"/>
          <w:szCs w:val="32"/>
        </w:rPr>
      </w:pPr>
      <w:bookmarkStart w:id="5" w:name="_Toc432927138"/>
      <w:bookmarkEnd w:id="4"/>
    </w:p>
    <w:bookmarkEnd w:id="5"/>
    <w:p w14:paraId="7243C908" w14:textId="77777777" w:rsidR="000C254F" w:rsidRPr="005729FF" w:rsidRDefault="000C254F" w:rsidP="00353DD2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729FF">
        <w:rPr>
          <w:rFonts w:asciiTheme="majorBidi" w:eastAsia="Times New Roman" w:hAnsiTheme="majorBidi" w:cstheme="majorBidi"/>
          <w:b/>
          <w:bCs/>
          <w:sz w:val="28"/>
          <w:szCs w:val="28"/>
        </w:rPr>
        <w:br w:type="page"/>
      </w:r>
    </w:p>
    <w:p w14:paraId="3935508C" w14:textId="037687CC" w:rsidR="00353DD2" w:rsidRPr="00B45179" w:rsidRDefault="00353DD2" w:rsidP="00B45179">
      <w:pPr>
        <w:pStyle w:val="a4"/>
        <w:numPr>
          <w:ilvl w:val="0"/>
          <w:numId w:val="13"/>
        </w:numPr>
        <w:rPr>
          <w:b/>
          <w:bCs/>
          <w:color w:val="2E74B5" w:themeColor="accent5" w:themeShade="BF"/>
          <w:sz w:val="36"/>
          <w:szCs w:val="36"/>
          <w:rtl/>
        </w:rPr>
      </w:pPr>
      <w:bookmarkStart w:id="6" w:name="_Hlk177588120"/>
      <w:r w:rsidRPr="00B45179">
        <w:rPr>
          <w:b/>
          <w:bCs/>
          <w:color w:val="2E74B5" w:themeColor="accent5" w:themeShade="BF"/>
          <w:sz w:val="36"/>
          <w:szCs w:val="36"/>
          <w:rtl/>
        </w:rPr>
        <w:lastRenderedPageBreak/>
        <w:t>المقارنات المرجعية:</w:t>
      </w:r>
    </w:p>
    <w:p w14:paraId="2D8427A0" w14:textId="6A18BC54" w:rsidR="000C254F" w:rsidRPr="005729FF" w:rsidRDefault="000C254F" w:rsidP="00353DD2">
      <w:pPr>
        <w:ind w:left="508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729F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بيانات </w:t>
      </w:r>
      <w:r w:rsidR="00D514E8">
        <w:rPr>
          <w:rFonts w:asciiTheme="majorBidi" w:hAnsiTheme="majorBidi" w:cstheme="majorBidi" w:hint="cs"/>
          <w:b/>
          <w:bCs/>
          <w:sz w:val="36"/>
          <w:szCs w:val="36"/>
          <w:rtl/>
        </w:rPr>
        <w:t>ال</w:t>
      </w:r>
      <w:r w:rsidRPr="005729F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برامج </w:t>
      </w:r>
      <w:r w:rsidR="00D514E8">
        <w:rPr>
          <w:rFonts w:asciiTheme="majorBidi" w:hAnsiTheme="majorBidi" w:cstheme="majorBidi" w:hint="cs"/>
          <w:b/>
          <w:bCs/>
          <w:sz w:val="36"/>
          <w:szCs w:val="36"/>
          <w:rtl/>
        </w:rPr>
        <w:t>ال</w:t>
      </w:r>
      <w:r w:rsidRPr="005729FF">
        <w:rPr>
          <w:rFonts w:asciiTheme="majorBidi" w:hAnsiTheme="majorBidi" w:cstheme="majorBidi"/>
          <w:b/>
          <w:bCs/>
          <w:sz w:val="36"/>
          <w:szCs w:val="36"/>
          <w:rtl/>
        </w:rPr>
        <w:t>مناظرة</w:t>
      </w:r>
    </w:p>
    <w:tbl>
      <w:tblPr>
        <w:tblStyle w:val="GridTable5Dark-Accent11"/>
        <w:bidiVisual/>
        <w:tblW w:w="104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992"/>
        <w:gridCol w:w="1418"/>
        <w:gridCol w:w="1443"/>
        <w:gridCol w:w="1390"/>
        <w:gridCol w:w="1845"/>
        <w:gridCol w:w="2552"/>
      </w:tblGrid>
      <w:tr w:rsidR="00073088" w:rsidRPr="005729FF" w14:paraId="4CC64953" w14:textId="77777777" w:rsidTr="00960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  <w:vAlign w:val="center"/>
          </w:tcPr>
          <w:p w14:paraId="41F0F85F" w14:textId="77777777" w:rsidR="000C254F" w:rsidRPr="009605DE" w:rsidRDefault="000C254F" w:rsidP="00F24DF9">
            <w:pPr>
              <w:spacing w:after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تسلسل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  <w:vAlign w:val="center"/>
          </w:tcPr>
          <w:p w14:paraId="547526C8" w14:textId="77777777" w:rsidR="000C254F" w:rsidRPr="009605DE" w:rsidRDefault="000C254F" w:rsidP="00F24DF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مستوى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  <w:vAlign w:val="center"/>
          </w:tcPr>
          <w:p w14:paraId="2D5DB16E" w14:textId="77777777" w:rsidR="000C254F" w:rsidRPr="009605DE" w:rsidRDefault="000C254F" w:rsidP="00F24DF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دولة</w:t>
            </w:r>
          </w:p>
        </w:tc>
        <w:tc>
          <w:tcPr>
            <w:tcW w:w="14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  <w:vAlign w:val="center"/>
          </w:tcPr>
          <w:p w14:paraId="7E6C9C94" w14:textId="77777777" w:rsidR="000C254F" w:rsidRPr="009605DE" w:rsidRDefault="000C254F" w:rsidP="00F24DF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جامعة</w:t>
            </w:r>
          </w:p>
        </w:tc>
        <w:tc>
          <w:tcPr>
            <w:tcW w:w="13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  <w:vAlign w:val="center"/>
          </w:tcPr>
          <w:p w14:paraId="27BFCEE1" w14:textId="77777777" w:rsidR="000C254F" w:rsidRPr="009605DE" w:rsidRDefault="000C254F" w:rsidP="00F24DF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ترتيب الجامعة (**)</w:t>
            </w:r>
          </w:p>
        </w:tc>
        <w:tc>
          <w:tcPr>
            <w:tcW w:w="18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  <w:vAlign w:val="center"/>
          </w:tcPr>
          <w:p w14:paraId="047063FC" w14:textId="77777777" w:rsidR="000C254F" w:rsidRPr="009605DE" w:rsidRDefault="000C254F" w:rsidP="00F24DF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كلّية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  <w:vAlign w:val="center"/>
          </w:tcPr>
          <w:p w14:paraId="66B870A5" w14:textId="77777777" w:rsidR="000C254F" w:rsidRPr="009605DE" w:rsidRDefault="000C254F" w:rsidP="00F24D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موقع الإلكتروني للبرنامج (***)</w:t>
            </w:r>
          </w:p>
        </w:tc>
      </w:tr>
      <w:tr w:rsidR="00073088" w:rsidRPr="005729FF" w14:paraId="224D75A2" w14:textId="77777777" w:rsidTr="0096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  <w:vAlign w:val="center"/>
          </w:tcPr>
          <w:p w14:paraId="6DF7D7C1" w14:textId="77777777" w:rsidR="000C254F" w:rsidRPr="009605DE" w:rsidRDefault="000C254F" w:rsidP="00F24DF9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581D08D0" w14:textId="0FD11603" w:rsidR="000C254F" w:rsidRPr="009605DE" w:rsidRDefault="000C254F" w:rsidP="00F24D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طني</w:t>
            </w:r>
            <w:r w:rsidR="00757E08" w:rsidRPr="00960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ً</w:t>
            </w: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1418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  <w:vAlign w:val="center"/>
          </w:tcPr>
          <w:p w14:paraId="6CE7FD95" w14:textId="77777777" w:rsidR="000C254F" w:rsidRPr="009605DE" w:rsidRDefault="000C254F" w:rsidP="00F24D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14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AF83E28" w14:textId="77777777" w:rsidR="000C254F" w:rsidRPr="009605DE" w:rsidRDefault="000C254F" w:rsidP="00F24D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40755647" w14:textId="77777777" w:rsidR="000C254F" w:rsidRPr="009605DE" w:rsidRDefault="000C254F" w:rsidP="00F24D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07BC226" w14:textId="77777777" w:rsidR="000C254F" w:rsidRPr="009605DE" w:rsidRDefault="000C254F" w:rsidP="00F24D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56D41C45" w14:textId="77777777" w:rsidR="000C254F" w:rsidRPr="009605DE" w:rsidRDefault="000C254F" w:rsidP="00F24D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073088" w:rsidRPr="005729FF" w14:paraId="137E2B9E" w14:textId="77777777" w:rsidTr="009605DE">
        <w:trPr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  <w:vAlign w:val="center"/>
          </w:tcPr>
          <w:p w14:paraId="10A69747" w14:textId="77777777" w:rsidR="000C254F" w:rsidRPr="009605DE" w:rsidRDefault="000C254F" w:rsidP="00F24DF9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Merge/>
            <w:tcBorders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620646F2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25DCAF0C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E341FE0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50B796E9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E254DE0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68294D0F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51260" w:rsidRPr="005729FF" w14:paraId="0C241CC8" w14:textId="77777777" w:rsidTr="0096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  <w:vAlign w:val="center"/>
          </w:tcPr>
          <w:p w14:paraId="6A5C06D7" w14:textId="77777777" w:rsidR="000C254F" w:rsidRPr="009605DE" w:rsidRDefault="000C254F" w:rsidP="00F24DF9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77F5A04" w14:textId="77777777" w:rsidR="000C254F" w:rsidRPr="009605DE" w:rsidRDefault="000C254F" w:rsidP="00F24D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1BAD4B95" w14:textId="77777777" w:rsidR="000C254F" w:rsidRPr="009605DE" w:rsidRDefault="000C254F" w:rsidP="00F24D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2395DD5" w14:textId="77777777" w:rsidR="000C254F" w:rsidRPr="009605DE" w:rsidRDefault="000C254F" w:rsidP="00F24D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4DD191E4" w14:textId="77777777" w:rsidR="000C254F" w:rsidRPr="009605DE" w:rsidRDefault="000C254F" w:rsidP="00F24D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BD6A5AD" w14:textId="77777777" w:rsidR="000C254F" w:rsidRPr="009605DE" w:rsidRDefault="000C254F" w:rsidP="00F24D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749ED37B" w14:textId="77777777" w:rsidR="000C254F" w:rsidRPr="009605DE" w:rsidRDefault="000C254F" w:rsidP="00F24D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51260" w:rsidRPr="005729FF" w14:paraId="28915296" w14:textId="77777777" w:rsidTr="009605DE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  <w:vAlign w:val="center"/>
          </w:tcPr>
          <w:p w14:paraId="6070EB50" w14:textId="77777777" w:rsidR="000C254F" w:rsidRPr="009605DE" w:rsidRDefault="000C254F" w:rsidP="00F24DF9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670040EA" w14:textId="17C9FFC3" w:rsidR="000C254F" w:rsidRPr="009605DE" w:rsidRDefault="000C254F" w:rsidP="00F24D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قليمي</w:t>
            </w:r>
            <w:r w:rsidR="00757E08" w:rsidRPr="00960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ً</w:t>
            </w: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0FC73D95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992382C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2981CEEC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3EBEC87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3CDDEB1B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51260" w:rsidRPr="005729FF" w14:paraId="2E87F738" w14:textId="77777777" w:rsidTr="0096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  <w:vAlign w:val="center"/>
          </w:tcPr>
          <w:p w14:paraId="6A1A0DEB" w14:textId="77777777" w:rsidR="000C254F" w:rsidRPr="009605DE" w:rsidRDefault="000C254F" w:rsidP="00F24DF9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  <w:vMerge/>
            <w:tcBorders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0494F0E1" w14:textId="77777777" w:rsidR="000C254F" w:rsidRPr="009605DE" w:rsidRDefault="000C254F" w:rsidP="00F24D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60E9888E" w14:textId="77777777" w:rsidR="000C254F" w:rsidRPr="009605DE" w:rsidRDefault="000C254F" w:rsidP="00F24D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A289EDA" w14:textId="77777777" w:rsidR="000C254F" w:rsidRPr="009605DE" w:rsidRDefault="000C254F" w:rsidP="00F24D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03630749" w14:textId="77777777" w:rsidR="000C254F" w:rsidRPr="009605DE" w:rsidRDefault="000C254F" w:rsidP="00F24D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91B3930" w14:textId="77777777" w:rsidR="000C254F" w:rsidRPr="009605DE" w:rsidRDefault="000C254F" w:rsidP="00F24D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746DACB8" w14:textId="77777777" w:rsidR="000C254F" w:rsidRPr="009605DE" w:rsidRDefault="000C254F" w:rsidP="00F24DF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51260" w:rsidRPr="005729FF" w14:paraId="35249430" w14:textId="77777777" w:rsidTr="009605DE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  <w:vAlign w:val="center"/>
          </w:tcPr>
          <w:p w14:paraId="3123FA3C" w14:textId="77777777" w:rsidR="000C254F" w:rsidRPr="009605DE" w:rsidRDefault="000C254F" w:rsidP="00F24DF9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C438FEF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56F5B03F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A77345C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3A206E3C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931D236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575A0FFF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51260" w:rsidRPr="005729FF" w14:paraId="5D469111" w14:textId="77777777" w:rsidTr="0096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  <w:vAlign w:val="center"/>
          </w:tcPr>
          <w:p w14:paraId="5755B427" w14:textId="77777777" w:rsidR="000C254F" w:rsidRPr="009605DE" w:rsidRDefault="000C254F" w:rsidP="00F24DF9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7</w:t>
            </w:r>
          </w:p>
        </w:tc>
        <w:tc>
          <w:tcPr>
            <w:tcW w:w="992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shd w:val="clear" w:color="auto" w:fill="D9E2F3" w:themeFill="accent1" w:themeFillTint="33"/>
            <w:vAlign w:val="center"/>
          </w:tcPr>
          <w:p w14:paraId="0DED1749" w14:textId="41BF2D88" w:rsidR="000C254F" w:rsidRPr="009605DE" w:rsidRDefault="000C254F" w:rsidP="00F24D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المي</w:t>
            </w:r>
            <w:r w:rsidR="00757E08" w:rsidRPr="00960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ً</w:t>
            </w: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5BA2FA33" w14:textId="77777777" w:rsidR="000C254F" w:rsidRPr="009605DE" w:rsidRDefault="000C254F" w:rsidP="00F24D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6655697" w14:textId="77777777" w:rsidR="000C254F" w:rsidRPr="009605DE" w:rsidRDefault="000C254F" w:rsidP="00F24D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48B78D16" w14:textId="77777777" w:rsidR="000C254F" w:rsidRPr="009605DE" w:rsidRDefault="000C254F" w:rsidP="00F24D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4AC619B" w14:textId="77777777" w:rsidR="000C254F" w:rsidRPr="009605DE" w:rsidRDefault="000C254F" w:rsidP="00F24D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24293E45" w14:textId="77777777" w:rsidR="000C254F" w:rsidRPr="009605DE" w:rsidRDefault="000C254F" w:rsidP="00F24D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51260" w:rsidRPr="005729FF" w14:paraId="613E3C6D" w14:textId="77777777" w:rsidTr="009605DE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  <w:vAlign w:val="center"/>
          </w:tcPr>
          <w:p w14:paraId="77381542" w14:textId="77777777" w:rsidR="000C254F" w:rsidRPr="009605DE" w:rsidRDefault="000C254F" w:rsidP="00F24DF9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8</w:t>
            </w:r>
          </w:p>
        </w:tc>
        <w:tc>
          <w:tcPr>
            <w:tcW w:w="992" w:type="dxa"/>
            <w:vMerge/>
            <w:tcBorders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</w:tcPr>
          <w:p w14:paraId="3D948E3F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0721D7BD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85E20C3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0E1BAE09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6F056E6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5D42A845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51260" w:rsidRPr="005729FF" w14:paraId="6FE67ED3" w14:textId="77777777" w:rsidTr="0096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  <w:vAlign w:val="center"/>
          </w:tcPr>
          <w:p w14:paraId="2BA107E0" w14:textId="77777777" w:rsidR="000C254F" w:rsidRPr="009605DE" w:rsidRDefault="000C254F" w:rsidP="00F24DF9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9</w:t>
            </w:r>
          </w:p>
        </w:tc>
        <w:tc>
          <w:tcPr>
            <w:tcW w:w="992" w:type="dxa"/>
            <w:vMerge/>
            <w:tcBorders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shd w:val="clear" w:color="auto" w:fill="D9E2F3" w:themeFill="accent1" w:themeFillTint="33"/>
          </w:tcPr>
          <w:p w14:paraId="5BB7F3E4" w14:textId="77777777" w:rsidR="000C254F" w:rsidRPr="009605DE" w:rsidRDefault="000C254F" w:rsidP="0035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3B1451A9" w14:textId="77777777" w:rsidR="000C254F" w:rsidRPr="009605DE" w:rsidRDefault="000C254F" w:rsidP="0035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58DA673" w14:textId="77777777" w:rsidR="000C254F" w:rsidRPr="009605DE" w:rsidRDefault="000C254F" w:rsidP="0035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76374C63" w14:textId="77777777" w:rsidR="000C254F" w:rsidRPr="009605DE" w:rsidRDefault="000C254F" w:rsidP="0035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27A5E29" w14:textId="77777777" w:rsidR="000C254F" w:rsidRPr="009605DE" w:rsidRDefault="000C254F" w:rsidP="0035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6B7B2FD2" w14:textId="77777777" w:rsidR="000C254F" w:rsidRPr="009605DE" w:rsidRDefault="000C254F" w:rsidP="0035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51260" w:rsidRPr="005729FF" w14:paraId="58CF77BD" w14:textId="77777777" w:rsidTr="00847837">
        <w:trPr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  <w:vAlign w:val="center"/>
          </w:tcPr>
          <w:p w14:paraId="789C6873" w14:textId="77777777" w:rsidR="000C254F" w:rsidRPr="009605DE" w:rsidRDefault="000C254F" w:rsidP="00F24DF9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10</w:t>
            </w:r>
          </w:p>
        </w:tc>
        <w:tc>
          <w:tcPr>
            <w:tcW w:w="992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35FF11A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32B12686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11F9F5F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4531DE4C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529DAD5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CB9CA" w:themeFill="text2" w:themeFillTint="66"/>
          </w:tcPr>
          <w:p w14:paraId="51BCF352" w14:textId="77777777" w:rsidR="000C254F" w:rsidRPr="009605DE" w:rsidRDefault="000C254F" w:rsidP="003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13624EBE" w14:textId="3EA753A3" w:rsidR="00344AA5" w:rsidRPr="006B5916" w:rsidRDefault="00344AA5" w:rsidP="00344AA5">
      <w:pPr>
        <w:pStyle w:val="a4"/>
        <w:numPr>
          <w:ilvl w:val="0"/>
          <w:numId w:val="12"/>
        </w:numPr>
        <w:tabs>
          <w:tab w:val="center" w:pos="4873"/>
        </w:tabs>
        <w:kinsoku w:val="0"/>
        <w:overflowPunct w:val="0"/>
        <w:spacing w:after="0" w:line="240" w:lineRule="auto"/>
        <w:jc w:val="both"/>
        <w:textAlignment w:val="baseline"/>
        <w:rPr>
          <w:rFonts w:ascii="Traditional Arabic" w:eastAsia="Times New Roman" w:hAnsi="Traditional Arabic" w:cs="Traditional Arabic"/>
          <w:b/>
          <w:bCs/>
          <w:color w:val="0070C0"/>
          <w:spacing w:val="15"/>
          <w:kern w:val="24"/>
          <w:sz w:val="20"/>
          <w:szCs w:val="20"/>
          <w:rtl/>
        </w:rPr>
      </w:pPr>
      <w:r w:rsidRPr="006B5916">
        <w:rPr>
          <w:rFonts w:ascii="Traditional Arabic" w:eastAsia="Times New Roman" w:hAnsi="Traditional Arabic" w:cs="Traditional Arabic"/>
          <w:b/>
          <w:bCs/>
          <w:color w:val="0070C0"/>
          <w:spacing w:val="15"/>
          <w:kern w:val="24"/>
          <w:sz w:val="20"/>
          <w:szCs w:val="20"/>
          <w:rtl/>
        </w:rPr>
        <w:t xml:space="preserve">في حالة عدم وجود برنامج مماثل، </w:t>
      </w:r>
      <w:r w:rsidRPr="00ED4C14">
        <w:rPr>
          <w:rFonts w:ascii="Traditional Arabic" w:eastAsia="Times New Roman" w:hAnsi="Traditional Arabic" w:cs="Traditional Arabic"/>
          <w:b/>
          <w:bCs/>
          <w:color w:val="4472C4" w:themeColor="accent1"/>
          <w:spacing w:val="15"/>
          <w:kern w:val="24"/>
          <w:sz w:val="20"/>
          <w:szCs w:val="20"/>
          <w:rtl/>
        </w:rPr>
        <w:t xml:space="preserve">يُترك </w:t>
      </w:r>
      <w:r w:rsidR="00A042BF" w:rsidRPr="00ED4C14">
        <w:rPr>
          <w:rFonts w:ascii="Traditional Arabic" w:eastAsia="Times New Roman" w:hAnsi="Traditional Arabic" w:cs="Traditional Arabic" w:hint="cs"/>
          <w:b/>
          <w:bCs/>
          <w:color w:val="4472C4" w:themeColor="accent1"/>
          <w:spacing w:val="15"/>
          <w:kern w:val="24"/>
          <w:sz w:val="20"/>
          <w:szCs w:val="20"/>
          <w:rtl/>
        </w:rPr>
        <w:t>الحقل</w:t>
      </w:r>
      <w:r w:rsidRPr="00ED4C14">
        <w:rPr>
          <w:rFonts w:ascii="Traditional Arabic" w:eastAsia="Times New Roman" w:hAnsi="Traditional Arabic" w:cs="Traditional Arabic"/>
          <w:b/>
          <w:bCs/>
          <w:color w:val="4472C4" w:themeColor="accent1"/>
          <w:spacing w:val="15"/>
          <w:kern w:val="24"/>
          <w:sz w:val="20"/>
          <w:szCs w:val="20"/>
          <w:rtl/>
        </w:rPr>
        <w:t xml:space="preserve"> فارغاً </w:t>
      </w:r>
      <w:r w:rsidRPr="006B5916">
        <w:rPr>
          <w:rFonts w:ascii="Traditional Arabic" w:eastAsia="Times New Roman" w:hAnsi="Traditional Arabic" w:cs="Traditional Arabic"/>
          <w:b/>
          <w:bCs/>
          <w:color w:val="0070C0"/>
          <w:spacing w:val="15"/>
          <w:kern w:val="24"/>
          <w:sz w:val="20"/>
          <w:szCs w:val="20"/>
          <w:rtl/>
        </w:rPr>
        <w:t>ولا يُحذف، ويُكتب "لا يوجد" في عمود "الجامعة</w:t>
      </w:r>
      <w:r w:rsidRPr="006B5916">
        <w:rPr>
          <w:rFonts w:ascii="Traditional Arabic" w:eastAsia="Times New Roman" w:hAnsi="Traditional Arabic" w:cs="Traditional Arabic"/>
          <w:b/>
          <w:bCs/>
          <w:color w:val="0070C0"/>
          <w:spacing w:val="15"/>
          <w:kern w:val="24"/>
          <w:sz w:val="20"/>
          <w:szCs w:val="20"/>
        </w:rPr>
        <w:t>"</w:t>
      </w:r>
    </w:p>
    <w:p w14:paraId="3D7385CC" w14:textId="77777777" w:rsidR="00344AA5" w:rsidRPr="00D819BA" w:rsidRDefault="00344AA5" w:rsidP="00344AA5">
      <w:pPr>
        <w:tabs>
          <w:tab w:val="center" w:pos="4873"/>
        </w:tabs>
        <w:kinsoku w:val="0"/>
        <w:overflowPunct w:val="0"/>
        <w:spacing w:after="0" w:line="240" w:lineRule="auto"/>
        <w:jc w:val="both"/>
        <w:textAlignment w:val="baseline"/>
        <w:rPr>
          <w:rFonts w:ascii="Traditional Arabic" w:eastAsia="Times New Roman" w:hAnsi="Traditional Arabic" w:cs="Traditional Arabic"/>
          <w:b/>
          <w:bCs/>
          <w:color w:val="0070C0"/>
          <w:spacing w:val="15"/>
          <w:kern w:val="24"/>
          <w:sz w:val="20"/>
          <w:szCs w:val="20"/>
          <w:rtl/>
        </w:rPr>
      </w:pPr>
      <w:r w:rsidRPr="00D819BA">
        <w:rPr>
          <w:rFonts w:ascii="Traditional Arabic" w:eastAsia="Times New Roman" w:hAnsi="Traditional Arabic" w:cs="Traditional Arabic" w:hint="cs"/>
          <w:b/>
          <w:bCs/>
          <w:color w:val="0070C0"/>
          <w:spacing w:val="15"/>
          <w:kern w:val="24"/>
          <w:sz w:val="20"/>
          <w:szCs w:val="2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pacing w:val="15"/>
          <w:kern w:val="24"/>
          <w:sz w:val="20"/>
          <w:szCs w:val="20"/>
          <w:rtl/>
        </w:rPr>
        <w:t xml:space="preserve">   </w:t>
      </w:r>
      <w:r w:rsidRPr="00D819BA">
        <w:rPr>
          <w:rFonts w:ascii="Traditional Arabic" w:eastAsia="Times New Roman" w:hAnsi="Traditional Arabic" w:cs="Traditional Arabic" w:hint="cs"/>
          <w:b/>
          <w:bCs/>
          <w:color w:val="0070C0"/>
          <w:spacing w:val="15"/>
          <w:kern w:val="24"/>
          <w:sz w:val="20"/>
          <w:szCs w:val="20"/>
          <w:rtl/>
        </w:rPr>
        <w:t xml:space="preserve"> (**) </w:t>
      </w:r>
      <w:r w:rsidRPr="00D819BA">
        <w:rPr>
          <w:rFonts w:ascii="Traditional Arabic" w:eastAsia="Times New Roman" w:hAnsi="Traditional Arabic" w:cs="Traditional Arabic"/>
          <w:b/>
          <w:bCs/>
          <w:color w:val="0070C0"/>
          <w:spacing w:val="15"/>
          <w:kern w:val="24"/>
          <w:sz w:val="20"/>
          <w:szCs w:val="20"/>
          <w:rtl/>
        </w:rPr>
        <w:t>أحدث ترتيب للجامعة</w:t>
      </w:r>
      <w:r w:rsidRPr="00D819BA">
        <w:rPr>
          <w:rFonts w:ascii="Traditional Arabic" w:eastAsia="Times New Roman" w:hAnsi="Traditional Arabic" w:cs="Traditional Arabic" w:hint="cs"/>
          <w:b/>
          <w:bCs/>
          <w:color w:val="0070C0"/>
          <w:spacing w:val="15"/>
          <w:kern w:val="24"/>
          <w:sz w:val="20"/>
          <w:szCs w:val="20"/>
          <w:rtl/>
        </w:rPr>
        <w:t>،</w:t>
      </w:r>
      <w:r w:rsidRPr="00D819BA">
        <w:rPr>
          <w:rFonts w:ascii="Traditional Arabic" w:eastAsia="Times New Roman" w:hAnsi="Traditional Arabic" w:cs="Traditional Arabic"/>
          <w:b/>
          <w:bCs/>
          <w:color w:val="0070C0"/>
          <w:spacing w:val="15"/>
          <w:kern w:val="24"/>
          <w:sz w:val="20"/>
          <w:szCs w:val="20"/>
          <w:rtl/>
        </w:rPr>
        <w:t xml:space="preserve"> </w:t>
      </w:r>
      <w:r w:rsidRPr="00D819BA">
        <w:rPr>
          <w:rFonts w:ascii="Traditional Arabic" w:eastAsia="Times New Roman" w:hAnsi="Traditional Arabic" w:cs="Traditional Arabic" w:hint="cs"/>
          <w:b/>
          <w:bCs/>
          <w:color w:val="0070C0"/>
          <w:spacing w:val="15"/>
          <w:kern w:val="24"/>
          <w:sz w:val="20"/>
          <w:szCs w:val="20"/>
          <w:rtl/>
        </w:rPr>
        <w:t>و</w:t>
      </w:r>
      <w:r w:rsidRPr="00D819BA">
        <w:rPr>
          <w:rFonts w:ascii="Traditional Arabic" w:eastAsia="Times New Roman" w:hAnsi="Traditional Arabic" w:cs="Traditional Arabic"/>
          <w:b/>
          <w:bCs/>
          <w:color w:val="0070C0"/>
          <w:spacing w:val="15"/>
          <w:kern w:val="24"/>
          <w:sz w:val="20"/>
          <w:szCs w:val="20"/>
          <w:rtl/>
        </w:rPr>
        <w:t>في حالة عدم وجود ترتيب للجامعة، يُكتب "غير مرتبة</w:t>
      </w:r>
      <w:r w:rsidRPr="00D819BA">
        <w:rPr>
          <w:rFonts w:ascii="Traditional Arabic" w:eastAsia="Times New Roman" w:hAnsi="Traditional Arabic" w:cs="Traditional Arabic"/>
          <w:b/>
          <w:bCs/>
          <w:color w:val="0070C0"/>
          <w:spacing w:val="15"/>
          <w:kern w:val="24"/>
          <w:sz w:val="20"/>
          <w:szCs w:val="20"/>
        </w:rPr>
        <w:t>"</w:t>
      </w:r>
    </w:p>
    <w:p w14:paraId="13E0B47C" w14:textId="3389BA27" w:rsidR="00344AA5" w:rsidRPr="00D819BA" w:rsidRDefault="00344AA5" w:rsidP="00344AA5">
      <w:pPr>
        <w:tabs>
          <w:tab w:val="center" w:pos="4873"/>
        </w:tabs>
        <w:kinsoku w:val="0"/>
        <w:overflowPunct w:val="0"/>
        <w:spacing w:after="0" w:line="240" w:lineRule="auto"/>
        <w:jc w:val="both"/>
        <w:textAlignment w:val="baseline"/>
        <w:rPr>
          <w:rFonts w:ascii="Traditional Arabic" w:eastAsia="Times New Roman" w:hAnsi="Traditional Arabic" w:cs="Traditional Arabic"/>
          <w:b/>
          <w:bCs/>
          <w:color w:val="0070C0"/>
          <w:spacing w:val="15"/>
          <w:kern w:val="24"/>
          <w:sz w:val="20"/>
          <w:szCs w:val="20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70C0"/>
          <w:spacing w:val="15"/>
          <w:kern w:val="24"/>
          <w:sz w:val="20"/>
          <w:szCs w:val="20"/>
          <w:rtl/>
        </w:rPr>
        <w:t xml:space="preserve">   </w:t>
      </w:r>
      <w:r w:rsidRPr="00D819BA">
        <w:rPr>
          <w:rFonts w:ascii="Traditional Arabic" w:eastAsia="Times New Roman" w:hAnsi="Traditional Arabic" w:cs="Traditional Arabic"/>
          <w:b/>
          <w:bCs/>
          <w:color w:val="0070C0"/>
          <w:spacing w:val="15"/>
          <w:kern w:val="24"/>
          <w:sz w:val="20"/>
          <w:szCs w:val="20"/>
        </w:rPr>
        <w:t xml:space="preserve">(***) </w:t>
      </w:r>
      <w:r w:rsidRPr="00D819BA">
        <w:rPr>
          <w:rFonts w:ascii="Traditional Arabic" w:eastAsia="Times New Roman" w:hAnsi="Traditional Arabic" w:cs="Traditional Arabic" w:hint="cs"/>
          <w:b/>
          <w:bCs/>
          <w:color w:val="0070C0"/>
          <w:spacing w:val="15"/>
          <w:kern w:val="24"/>
          <w:sz w:val="20"/>
          <w:szCs w:val="20"/>
          <w:rtl/>
        </w:rPr>
        <w:t>يضاف رابط</w:t>
      </w:r>
      <w:r w:rsidRPr="00D819BA">
        <w:rPr>
          <w:rFonts w:ascii="Traditional Arabic" w:eastAsia="Times New Roman" w:hAnsi="Traditional Arabic" w:cs="Traditional Arabic"/>
          <w:b/>
          <w:bCs/>
          <w:color w:val="0070C0"/>
          <w:spacing w:val="15"/>
          <w:kern w:val="24"/>
          <w:sz w:val="20"/>
          <w:szCs w:val="20"/>
          <w:rtl/>
        </w:rPr>
        <w:t xml:space="preserve"> الصفحة التي تحتوي على بيانات البرنامج (وليس الصفحة الرئيسة للكلّية)</w:t>
      </w:r>
    </w:p>
    <w:p w14:paraId="47A98526" w14:textId="77777777" w:rsidR="000C254F" w:rsidRPr="005729FF" w:rsidRDefault="000C254F" w:rsidP="00344AA5">
      <w:pPr>
        <w:tabs>
          <w:tab w:val="center" w:pos="4873"/>
        </w:tabs>
        <w:kinsoku w:val="0"/>
        <w:overflowPunct w:val="0"/>
        <w:spacing w:after="0" w:line="240" w:lineRule="auto"/>
        <w:textAlignment w:val="baseline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bookmarkEnd w:id="6"/>
    <w:p w14:paraId="4D65EC3A" w14:textId="77777777" w:rsidR="000C254F" w:rsidRPr="005729FF" w:rsidRDefault="000C254F" w:rsidP="00353DD2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729FF">
        <w:rPr>
          <w:rFonts w:asciiTheme="majorBidi" w:hAnsiTheme="majorBidi" w:cstheme="majorBidi"/>
          <w:b/>
          <w:bCs/>
          <w:sz w:val="24"/>
          <w:szCs w:val="24"/>
          <w:rtl/>
        </w:rPr>
        <w:br w:type="page"/>
      </w:r>
    </w:p>
    <w:p w14:paraId="4005A4AF" w14:textId="040A822A" w:rsidR="000C254F" w:rsidRPr="000F03BC" w:rsidRDefault="000C254F" w:rsidP="000F03BC">
      <w:pPr>
        <w:pStyle w:val="a4"/>
        <w:numPr>
          <w:ilvl w:val="0"/>
          <w:numId w:val="13"/>
        </w:numPr>
        <w:rPr>
          <w:b/>
          <w:bCs/>
          <w:color w:val="2E74B5" w:themeColor="accent5" w:themeShade="BF"/>
          <w:sz w:val="36"/>
          <w:szCs w:val="36"/>
          <w:rtl/>
        </w:rPr>
      </w:pPr>
      <w:r w:rsidRPr="00B45179">
        <w:rPr>
          <w:b/>
          <w:bCs/>
          <w:color w:val="2E74B5" w:themeColor="accent5" w:themeShade="BF"/>
          <w:sz w:val="36"/>
          <w:szCs w:val="36"/>
          <w:rtl/>
        </w:rPr>
        <w:lastRenderedPageBreak/>
        <w:t xml:space="preserve"> </w:t>
      </w:r>
      <w:bookmarkStart w:id="7" w:name="_Toc432927141"/>
      <w:r w:rsidRPr="00ED4C14">
        <w:rPr>
          <w:b/>
          <w:bCs/>
          <w:color w:val="4472C4" w:themeColor="accent1"/>
          <w:sz w:val="36"/>
          <w:szCs w:val="36"/>
          <w:rtl/>
        </w:rPr>
        <w:t xml:space="preserve">مسوغات </w:t>
      </w:r>
      <w:r w:rsidR="00A042BF" w:rsidRPr="00ED4C14">
        <w:rPr>
          <w:rFonts w:hint="cs"/>
          <w:b/>
          <w:bCs/>
          <w:color w:val="4472C4" w:themeColor="accent1"/>
          <w:sz w:val="36"/>
          <w:szCs w:val="36"/>
          <w:rtl/>
        </w:rPr>
        <w:t>ا</w:t>
      </w:r>
      <w:r w:rsidR="00B97DAB" w:rsidRPr="00ED4C14">
        <w:rPr>
          <w:b/>
          <w:bCs/>
          <w:color w:val="4472C4" w:themeColor="accent1"/>
          <w:sz w:val="36"/>
          <w:szCs w:val="36"/>
          <w:rtl/>
        </w:rPr>
        <w:t>ستحداث</w:t>
      </w:r>
      <w:r w:rsidRPr="00ED4C14">
        <w:rPr>
          <w:b/>
          <w:bCs/>
          <w:color w:val="4472C4" w:themeColor="accent1"/>
          <w:sz w:val="36"/>
          <w:szCs w:val="36"/>
          <w:rtl/>
        </w:rPr>
        <w:t xml:space="preserve"> </w:t>
      </w:r>
      <w:r w:rsidRPr="00B45179">
        <w:rPr>
          <w:b/>
          <w:bCs/>
          <w:color w:val="2E74B5" w:themeColor="accent5" w:themeShade="BF"/>
          <w:sz w:val="36"/>
          <w:szCs w:val="36"/>
          <w:rtl/>
        </w:rPr>
        <w:t>البرنامج:</w:t>
      </w:r>
      <w:bookmarkEnd w:id="7"/>
    </w:p>
    <w:tbl>
      <w:tblPr>
        <w:tblStyle w:val="a5"/>
        <w:bidiVisual/>
        <w:tblW w:w="10343" w:type="dxa"/>
        <w:tblInd w:w="-726" w:type="dxa"/>
        <w:tblLook w:val="04A0" w:firstRow="1" w:lastRow="0" w:firstColumn="1" w:lastColumn="0" w:noHBand="0" w:noVBand="1"/>
      </w:tblPr>
      <w:tblGrid>
        <w:gridCol w:w="3266"/>
        <w:gridCol w:w="7077"/>
      </w:tblGrid>
      <w:tr w:rsidR="000F03BC" w14:paraId="4A233E6B" w14:textId="77777777" w:rsidTr="00847837">
        <w:trPr>
          <w:trHeight w:val="3335"/>
        </w:trPr>
        <w:tc>
          <w:tcPr>
            <w:tcW w:w="32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FECC047" w14:textId="03E671FC" w:rsidR="000F03BC" w:rsidRPr="00847837" w:rsidRDefault="000F03BC" w:rsidP="009605DE">
            <w:pPr>
              <w:spacing w:after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84783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هل البرنامج </w:t>
            </w:r>
            <w:r w:rsidRPr="0084783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رتبط</w:t>
            </w:r>
            <w:r w:rsidRPr="0084783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84783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بأهداف</w:t>
            </w:r>
            <w:r w:rsidRPr="0084783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رؤية </w:t>
            </w:r>
            <w:r w:rsidRPr="0084783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المملكة </w:t>
            </w:r>
            <w:r w:rsidRPr="0084783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2030</w:t>
            </w:r>
          </w:p>
        </w:tc>
        <w:tc>
          <w:tcPr>
            <w:tcW w:w="70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AAF95C8" w14:textId="77777777" w:rsidR="000F03BC" w:rsidRPr="00847837" w:rsidRDefault="000F03BC" w:rsidP="009605DE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8478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Pr="008478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) نعم         (      ) لا</w:t>
            </w:r>
          </w:p>
          <w:p w14:paraId="7D11ED33" w14:textId="77777777" w:rsidR="000F03BC" w:rsidRPr="00847837" w:rsidRDefault="000F03BC" w:rsidP="009605DE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478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 قائمة بالأهداف المرتبطة)</w:t>
            </w:r>
          </w:p>
          <w:p w14:paraId="18993F6F" w14:textId="77777777" w:rsidR="000F03BC" w:rsidRPr="00847837" w:rsidRDefault="000F03BC" w:rsidP="009605DE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F03BC" w14:paraId="318FFED0" w14:textId="77777777" w:rsidTr="00847837">
        <w:trPr>
          <w:trHeight w:val="3379"/>
        </w:trPr>
        <w:tc>
          <w:tcPr>
            <w:tcW w:w="32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51E7872" w14:textId="33C5ABAC" w:rsidR="000F03BC" w:rsidRPr="00847837" w:rsidRDefault="000F03BC" w:rsidP="009605DE">
            <w:pPr>
              <w:spacing w:after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84783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هل البرنامج من ضمن برامج</w:t>
            </w:r>
            <w:r w:rsidRPr="0084783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أقسام</w:t>
            </w:r>
            <w:r w:rsidRPr="0084783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84783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عتمدة بعد</w:t>
            </w:r>
            <w:r w:rsidRPr="0084783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إعادة هيكلة الجامعة</w:t>
            </w:r>
          </w:p>
        </w:tc>
        <w:tc>
          <w:tcPr>
            <w:tcW w:w="70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157BFEC" w14:textId="77777777" w:rsidR="000F03BC" w:rsidRPr="00847837" w:rsidRDefault="000F03BC" w:rsidP="009605DE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8478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 w:rsidRPr="008478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) نعم         (      ) لا</w:t>
            </w:r>
          </w:p>
          <w:p w14:paraId="3CFF84A2" w14:textId="77777777" w:rsidR="000F03BC" w:rsidRPr="00847837" w:rsidRDefault="000F03BC" w:rsidP="009605DE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F03BC" w14:paraId="74FF6FEC" w14:textId="77777777" w:rsidTr="00847837">
        <w:trPr>
          <w:trHeight w:val="3348"/>
        </w:trPr>
        <w:tc>
          <w:tcPr>
            <w:tcW w:w="32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C2F41BC" w14:textId="5E6AA3CA" w:rsidR="000F03BC" w:rsidRPr="00847837" w:rsidRDefault="000F03BC" w:rsidP="009605DE">
            <w:pPr>
              <w:spacing w:after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84783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دراسة سوق العمل</w:t>
            </w:r>
          </w:p>
        </w:tc>
        <w:tc>
          <w:tcPr>
            <w:tcW w:w="70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BF9B0C6" w14:textId="3C1A5B2B" w:rsidR="000F03BC" w:rsidRPr="00847837" w:rsidRDefault="000F03BC" w:rsidP="009605DE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4783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ضح الدراسة بالتفصيل (مع إضافة المرفقات):</w:t>
            </w:r>
          </w:p>
        </w:tc>
      </w:tr>
      <w:tr w:rsidR="00847837" w14:paraId="7F4B00A1" w14:textId="77777777" w:rsidTr="00847837">
        <w:trPr>
          <w:trHeight w:val="874"/>
        </w:trPr>
        <w:tc>
          <w:tcPr>
            <w:tcW w:w="32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675A254" w14:textId="5A2851D8" w:rsidR="000F03BC" w:rsidRPr="00847837" w:rsidRDefault="000F03BC" w:rsidP="009605DE">
            <w:pPr>
              <w:spacing w:after="0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84783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بررات أخرى لاستحداث البرنامج</w:t>
            </w:r>
          </w:p>
        </w:tc>
        <w:tc>
          <w:tcPr>
            <w:tcW w:w="70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9E13213" w14:textId="77777777" w:rsidR="000F03BC" w:rsidRPr="00847837" w:rsidRDefault="000F03BC" w:rsidP="009605DE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20319A1D" w14:textId="77777777" w:rsidR="000F03BC" w:rsidRPr="005729FF" w:rsidRDefault="000C254F" w:rsidP="00353DD2">
      <w:pPr>
        <w:rPr>
          <w:rFonts w:asciiTheme="majorBidi" w:hAnsiTheme="majorBidi" w:cstheme="majorBidi"/>
          <w:rtl/>
        </w:rPr>
      </w:pPr>
      <w:r w:rsidRPr="005729FF">
        <w:rPr>
          <w:rFonts w:asciiTheme="majorBidi" w:hAnsiTheme="majorBidi" w:cstheme="majorBidi"/>
          <w:rtl/>
        </w:rPr>
        <w:br w:type="page"/>
      </w:r>
    </w:p>
    <w:p w14:paraId="03D4F66E" w14:textId="3F2C43CB" w:rsidR="000F03BC" w:rsidRPr="005729FF" w:rsidRDefault="000F03BC" w:rsidP="00353DD2">
      <w:pPr>
        <w:rPr>
          <w:rFonts w:asciiTheme="majorBidi" w:hAnsiTheme="majorBidi" w:cstheme="majorBidi"/>
          <w:rtl/>
        </w:rPr>
      </w:pPr>
    </w:p>
    <w:p w14:paraId="5E9EB1F3" w14:textId="009F8C45" w:rsidR="000C254F" w:rsidRPr="005729FF" w:rsidRDefault="000C254F" w:rsidP="00353DD2">
      <w:pPr>
        <w:rPr>
          <w:rFonts w:asciiTheme="majorBidi" w:hAnsiTheme="majorBidi" w:cstheme="majorBidi"/>
          <w:rtl/>
        </w:rPr>
      </w:pPr>
    </w:p>
    <w:p w14:paraId="4DBCA46D" w14:textId="6C234674" w:rsidR="000C254F" w:rsidRPr="00B45179" w:rsidRDefault="000C254F" w:rsidP="00B45179">
      <w:pPr>
        <w:pStyle w:val="a4"/>
        <w:numPr>
          <w:ilvl w:val="0"/>
          <w:numId w:val="13"/>
        </w:numPr>
        <w:rPr>
          <w:b/>
          <w:bCs/>
          <w:color w:val="2E74B5" w:themeColor="accent5" w:themeShade="BF"/>
          <w:sz w:val="36"/>
          <w:szCs w:val="36"/>
          <w:rtl/>
        </w:rPr>
      </w:pPr>
      <w:bookmarkStart w:id="8" w:name="_Toc432927148"/>
      <w:r w:rsidRPr="005729FF">
        <w:rPr>
          <w:rFonts w:asciiTheme="majorBidi" w:hAnsiTheme="majorBidi"/>
          <w:color w:val="0070C0"/>
          <w:sz w:val="32"/>
          <w:szCs w:val="32"/>
          <w:rtl/>
        </w:rPr>
        <w:t xml:space="preserve"> </w:t>
      </w:r>
      <w:r w:rsidR="00CF0142" w:rsidRPr="00B45179">
        <w:rPr>
          <w:b/>
          <w:bCs/>
          <w:color w:val="2E74B5" w:themeColor="accent5" w:themeShade="BF"/>
          <w:sz w:val="36"/>
          <w:szCs w:val="36"/>
          <w:rtl/>
        </w:rPr>
        <w:t>ال</w:t>
      </w:r>
      <w:r w:rsidRPr="00B45179">
        <w:rPr>
          <w:b/>
          <w:bCs/>
          <w:color w:val="2E74B5" w:themeColor="accent5" w:themeShade="BF"/>
          <w:sz w:val="36"/>
          <w:szCs w:val="36"/>
          <w:rtl/>
        </w:rPr>
        <w:t xml:space="preserve">موارد </w:t>
      </w:r>
      <w:r w:rsidR="00CF0142" w:rsidRPr="00B45179">
        <w:rPr>
          <w:b/>
          <w:bCs/>
          <w:color w:val="2E74B5" w:themeColor="accent5" w:themeShade="BF"/>
          <w:sz w:val="36"/>
          <w:szCs w:val="36"/>
          <w:rtl/>
        </w:rPr>
        <w:t>اللازمة لتشغيل ا</w:t>
      </w:r>
      <w:r w:rsidRPr="00B45179">
        <w:rPr>
          <w:b/>
          <w:bCs/>
          <w:color w:val="2E74B5" w:themeColor="accent5" w:themeShade="BF"/>
          <w:sz w:val="36"/>
          <w:szCs w:val="36"/>
          <w:rtl/>
        </w:rPr>
        <w:t>لبرنامج:</w:t>
      </w:r>
      <w:bookmarkEnd w:id="8"/>
    </w:p>
    <w:p w14:paraId="58FCB739" w14:textId="4D0CB606" w:rsidR="000C254F" w:rsidRPr="009605DE" w:rsidRDefault="000C254F" w:rsidP="00DF7627">
      <w:pPr>
        <w:autoSpaceDE w:val="0"/>
        <w:autoSpaceDN w:val="0"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605D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وارد </w:t>
      </w:r>
      <w:r w:rsidR="00ED4C14" w:rsidRPr="009605DE">
        <w:rPr>
          <w:rFonts w:ascii="Sakkal Majalla" w:hAnsi="Sakkal Majalla" w:cs="Sakkal Majalla" w:hint="cs"/>
          <w:b/>
          <w:bCs/>
          <w:sz w:val="32"/>
          <w:szCs w:val="32"/>
          <w:rtl/>
        </w:rPr>
        <w:t>البشرية:</w:t>
      </w:r>
    </w:p>
    <w:p w14:paraId="720DE670" w14:textId="623D4C0B" w:rsidR="000C254F" w:rsidRPr="00BF30F4" w:rsidRDefault="000C254F" w:rsidP="00761928">
      <w:pPr>
        <w:jc w:val="center"/>
        <w:rPr>
          <w:rStyle w:val="a6"/>
          <w:rFonts w:asciiTheme="majorBidi" w:hAnsiTheme="majorBidi" w:cstheme="majorBidi"/>
          <w:b/>
          <w:bCs/>
          <w:color w:val="auto"/>
          <w:sz w:val="28"/>
          <w:szCs w:val="28"/>
          <w:rtl/>
          <w:lang w:bidi="ar-YE"/>
        </w:rPr>
      </w:pPr>
      <w:bookmarkStart w:id="9" w:name="_Toc432927150"/>
      <w:r w:rsidRPr="00BF30F4">
        <w:rPr>
          <w:rStyle w:val="a6"/>
          <w:rFonts w:asciiTheme="majorBidi" w:hAnsiTheme="majorBidi" w:cstheme="majorBidi"/>
          <w:b/>
          <w:bCs/>
          <w:color w:val="auto"/>
          <w:sz w:val="28"/>
          <w:szCs w:val="28"/>
          <w:rtl/>
          <w:lang w:bidi="ar-YE"/>
        </w:rPr>
        <w:t>الاحتياجات من هيئة التدريس والإداريين والفنيين</w:t>
      </w:r>
    </w:p>
    <w:tbl>
      <w:tblPr>
        <w:tblStyle w:val="a5"/>
        <w:bidiVisual/>
        <w:tblW w:w="10221" w:type="dxa"/>
        <w:tblCellSpacing w:w="7" w:type="dxa"/>
        <w:tblInd w:w="-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444"/>
        <w:gridCol w:w="709"/>
        <w:gridCol w:w="850"/>
        <w:gridCol w:w="1398"/>
      </w:tblGrid>
      <w:tr w:rsidR="000C254F" w:rsidRPr="009605DE" w14:paraId="68735DB9" w14:textId="77777777" w:rsidTr="009605DE">
        <w:trPr>
          <w:tblHeader/>
          <w:tblCellSpacing w:w="7" w:type="dxa"/>
        </w:trPr>
        <w:tc>
          <w:tcPr>
            <w:tcW w:w="2106" w:type="dxa"/>
            <w:vMerge w:val="restart"/>
            <w:shd w:val="clear" w:color="auto" w:fill="D9E2F3" w:themeFill="accent1" w:themeFillTint="33"/>
            <w:vAlign w:val="center"/>
          </w:tcPr>
          <w:p w14:paraId="1A4E43A3" w14:textId="77777777" w:rsidR="000C254F" w:rsidRPr="009605DE" w:rsidRDefault="000C254F" w:rsidP="00073088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5123" w:type="dxa"/>
            <w:gridSpan w:val="2"/>
            <w:shd w:val="clear" w:color="auto" w:fill="D9E2F3" w:themeFill="accent1" w:themeFillTint="33"/>
            <w:vAlign w:val="center"/>
          </w:tcPr>
          <w:p w14:paraId="47857BE3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2936" w:type="dxa"/>
            <w:gridSpan w:val="3"/>
            <w:shd w:val="clear" w:color="auto" w:fill="D9E2F3" w:themeFill="accent1" w:themeFillTint="33"/>
            <w:vAlign w:val="center"/>
          </w:tcPr>
          <w:p w14:paraId="66EE8BBA" w14:textId="0694BEF6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دد المطلوب</w:t>
            </w:r>
          </w:p>
        </w:tc>
      </w:tr>
      <w:tr w:rsidR="009605DE" w:rsidRPr="009605DE" w14:paraId="03CA98BB" w14:textId="77777777" w:rsidTr="009605DE">
        <w:trPr>
          <w:trHeight w:val="537"/>
          <w:tblHeader/>
          <w:tblCellSpacing w:w="7" w:type="dxa"/>
        </w:trPr>
        <w:tc>
          <w:tcPr>
            <w:tcW w:w="2106" w:type="dxa"/>
            <w:vMerge/>
            <w:shd w:val="clear" w:color="auto" w:fill="D9E2F3" w:themeFill="accent1" w:themeFillTint="33"/>
            <w:vAlign w:val="center"/>
          </w:tcPr>
          <w:p w14:paraId="2CDF656A" w14:textId="77777777" w:rsidR="000C254F" w:rsidRPr="009605DE" w:rsidRDefault="000C254F" w:rsidP="00073088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shd w:val="clear" w:color="auto" w:fill="ACB9CA" w:themeFill="text2" w:themeFillTint="66"/>
            <w:vAlign w:val="center"/>
          </w:tcPr>
          <w:p w14:paraId="114259DE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ام</w:t>
            </w:r>
          </w:p>
        </w:tc>
        <w:tc>
          <w:tcPr>
            <w:tcW w:w="2430" w:type="dxa"/>
            <w:shd w:val="clear" w:color="auto" w:fill="ACB9CA" w:themeFill="text2" w:themeFillTint="66"/>
            <w:vAlign w:val="center"/>
          </w:tcPr>
          <w:p w14:paraId="397E62A1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قيق</w:t>
            </w:r>
          </w:p>
        </w:tc>
        <w:tc>
          <w:tcPr>
            <w:tcW w:w="695" w:type="dxa"/>
            <w:shd w:val="clear" w:color="auto" w:fill="ACB9CA" w:themeFill="text2" w:themeFillTint="66"/>
            <w:vAlign w:val="center"/>
          </w:tcPr>
          <w:p w14:paraId="409A912E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836" w:type="dxa"/>
            <w:shd w:val="clear" w:color="auto" w:fill="ACB9CA" w:themeFill="text2" w:themeFillTint="66"/>
            <w:vAlign w:val="center"/>
          </w:tcPr>
          <w:p w14:paraId="04C071A0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ناث</w:t>
            </w:r>
          </w:p>
        </w:tc>
        <w:tc>
          <w:tcPr>
            <w:tcW w:w="1377" w:type="dxa"/>
            <w:shd w:val="clear" w:color="auto" w:fill="ACB9CA" w:themeFill="text2" w:themeFillTint="66"/>
            <w:vAlign w:val="center"/>
          </w:tcPr>
          <w:p w14:paraId="65D3A76B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073088" w:rsidRPr="009605DE" w14:paraId="4995933C" w14:textId="77777777" w:rsidTr="009605DE">
        <w:trPr>
          <w:trHeight w:val="510"/>
          <w:tblCellSpacing w:w="7" w:type="dxa"/>
        </w:trPr>
        <w:tc>
          <w:tcPr>
            <w:tcW w:w="2106" w:type="dxa"/>
            <w:shd w:val="clear" w:color="auto" w:fill="D9E2F3" w:themeFill="accent1" w:themeFillTint="33"/>
            <w:vAlign w:val="center"/>
          </w:tcPr>
          <w:p w14:paraId="0E51DDC8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تاذ</w:t>
            </w:r>
          </w:p>
        </w:tc>
        <w:tc>
          <w:tcPr>
            <w:tcW w:w="2679" w:type="dxa"/>
            <w:shd w:val="clear" w:color="auto" w:fill="ACB9CA" w:themeFill="text2" w:themeFillTint="66"/>
            <w:vAlign w:val="center"/>
          </w:tcPr>
          <w:p w14:paraId="75B5FCB2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61AC3DF6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CB9CA" w:themeFill="text2" w:themeFillTint="66"/>
            <w:vAlign w:val="center"/>
          </w:tcPr>
          <w:p w14:paraId="27D1E59A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D9E2F3" w:themeFill="accent1" w:themeFillTint="33"/>
            <w:vAlign w:val="center"/>
          </w:tcPr>
          <w:p w14:paraId="3A62199D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CB9CA" w:themeFill="text2" w:themeFillTint="66"/>
            <w:vAlign w:val="center"/>
          </w:tcPr>
          <w:p w14:paraId="607D7F9D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073088" w:rsidRPr="009605DE" w14:paraId="72739804" w14:textId="77777777" w:rsidTr="009605DE">
        <w:trPr>
          <w:trHeight w:val="510"/>
          <w:tblCellSpacing w:w="7" w:type="dxa"/>
        </w:trPr>
        <w:tc>
          <w:tcPr>
            <w:tcW w:w="2106" w:type="dxa"/>
            <w:shd w:val="clear" w:color="auto" w:fill="D9E2F3" w:themeFill="accent1" w:themeFillTint="33"/>
            <w:vAlign w:val="bottom"/>
          </w:tcPr>
          <w:p w14:paraId="0A3E3F8A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2679" w:type="dxa"/>
            <w:shd w:val="clear" w:color="auto" w:fill="ACB9CA" w:themeFill="text2" w:themeFillTint="66"/>
            <w:vAlign w:val="center"/>
          </w:tcPr>
          <w:p w14:paraId="11184357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6ADC088A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CB9CA" w:themeFill="text2" w:themeFillTint="66"/>
            <w:vAlign w:val="center"/>
          </w:tcPr>
          <w:p w14:paraId="16408F38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D9E2F3" w:themeFill="accent1" w:themeFillTint="33"/>
            <w:vAlign w:val="center"/>
          </w:tcPr>
          <w:p w14:paraId="45C31F33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CB9CA" w:themeFill="text2" w:themeFillTint="66"/>
            <w:vAlign w:val="center"/>
          </w:tcPr>
          <w:p w14:paraId="6990C8C8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073088" w:rsidRPr="009605DE" w14:paraId="7CD68E86" w14:textId="77777777" w:rsidTr="009605DE">
        <w:trPr>
          <w:trHeight w:val="510"/>
          <w:tblCellSpacing w:w="7" w:type="dxa"/>
        </w:trPr>
        <w:tc>
          <w:tcPr>
            <w:tcW w:w="2106" w:type="dxa"/>
            <w:shd w:val="clear" w:color="auto" w:fill="D9E2F3" w:themeFill="accent1" w:themeFillTint="33"/>
            <w:vAlign w:val="bottom"/>
          </w:tcPr>
          <w:p w14:paraId="579BB8DA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2679" w:type="dxa"/>
            <w:shd w:val="clear" w:color="auto" w:fill="ACB9CA" w:themeFill="text2" w:themeFillTint="66"/>
            <w:vAlign w:val="center"/>
          </w:tcPr>
          <w:p w14:paraId="0C0F7683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484247F8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CB9CA" w:themeFill="text2" w:themeFillTint="66"/>
            <w:vAlign w:val="center"/>
          </w:tcPr>
          <w:p w14:paraId="31CFE0C4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D9E2F3" w:themeFill="accent1" w:themeFillTint="33"/>
            <w:vAlign w:val="center"/>
          </w:tcPr>
          <w:p w14:paraId="0EEE99B8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CB9CA" w:themeFill="text2" w:themeFillTint="66"/>
            <w:vAlign w:val="center"/>
          </w:tcPr>
          <w:p w14:paraId="728BEB80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073088" w:rsidRPr="009605DE" w14:paraId="73808A8A" w14:textId="77777777" w:rsidTr="009605DE">
        <w:trPr>
          <w:trHeight w:val="510"/>
          <w:tblCellSpacing w:w="7" w:type="dxa"/>
        </w:trPr>
        <w:tc>
          <w:tcPr>
            <w:tcW w:w="2106" w:type="dxa"/>
            <w:shd w:val="clear" w:color="auto" w:fill="D9E2F3" w:themeFill="accent1" w:themeFillTint="33"/>
            <w:vAlign w:val="bottom"/>
          </w:tcPr>
          <w:p w14:paraId="4E26A2CA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نيون ومساعدو المعامل</w:t>
            </w:r>
          </w:p>
        </w:tc>
        <w:tc>
          <w:tcPr>
            <w:tcW w:w="2679" w:type="dxa"/>
            <w:shd w:val="clear" w:color="auto" w:fill="ACB9CA" w:themeFill="text2" w:themeFillTint="66"/>
            <w:vAlign w:val="center"/>
          </w:tcPr>
          <w:p w14:paraId="3B3FFFD1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2145C600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CB9CA" w:themeFill="text2" w:themeFillTint="66"/>
            <w:vAlign w:val="center"/>
          </w:tcPr>
          <w:p w14:paraId="0CC9B602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D9E2F3" w:themeFill="accent1" w:themeFillTint="33"/>
            <w:vAlign w:val="center"/>
          </w:tcPr>
          <w:p w14:paraId="3158338F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CB9CA" w:themeFill="text2" w:themeFillTint="66"/>
            <w:vAlign w:val="center"/>
          </w:tcPr>
          <w:p w14:paraId="1FBEBDB5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073088" w:rsidRPr="009605DE" w14:paraId="5368DA77" w14:textId="77777777" w:rsidTr="009605DE">
        <w:trPr>
          <w:trHeight w:val="510"/>
          <w:tblCellSpacing w:w="7" w:type="dxa"/>
        </w:trPr>
        <w:tc>
          <w:tcPr>
            <w:tcW w:w="2106" w:type="dxa"/>
            <w:shd w:val="clear" w:color="auto" w:fill="D9E2F3" w:themeFill="accent1" w:themeFillTint="33"/>
            <w:vAlign w:val="bottom"/>
          </w:tcPr>
          <w:p w14:paraId="254FBC68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طاقم الإداري</w:t>
            </w:r>
          </w:p>
        </w:tc>
        <w:tc>
          <w:tcPr>
            <w:tcW w:w="2679" w:type="dxa"/>
            <w:shd w:val="clear" w:color="auto" w:fill="ACB9CA" w:themeFill="text2" w:themeFillTint="66"/>
            <w:vAlign w:val="center"/>
          </w:tcPr>
          <w:p w14:paraId="7EFBA763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1751775B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CB9CA" w:themeFill="text2" w:themeFillTint="66"/>
            <w:vAlign w:val="center"/>
          </w:tcPr>
          <w:p w14:paraId="2B5C913C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D9E2F3" w:themeFill="accent1" w:themeFillTint="33"/>
            <w:vAlign w:val="center"/>
          </w:tcPr>
          <w:p w14:paraId="193C86F6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CB9CA" w:themeFill="text2" w:themeFillTint="66"/>
            <w:vAlign w:val="center"/>
          </w:tcPr>
          <w:p w14:paraId="42124EE1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073088" w:rsidRPr="009605DE" w14:paraId="29193C9A" w14:textId="77777777" w:rsidTr="009605DE">
        <w:trPr>
          <w:trHeight w:val="510"/>
          <w:tblCellSpacing w:w="7" w:type="dxa"/>
        </w:trPr>
        <w:tc>
          <w:tcPr>
            <w:tcW w:w="2106" w:type="dxa"/>
            <w:shd w:val="clear" w:color="auto" w:fill="D9E2F3" w:themeFill="accent1" w:themeFillTint="33"/>
            <w:vAlign w:val="bottom"/>
          </w:tcPr>
          <w:p w14:paraId="7891E111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خرى (حدد)</w:t>
            </w:r>
          </w:p>
        </w:tc>
        <w:tc>
          <w:tcPr>
            <w:tcW w:w="2679" w:type="dxa"/>
            <w:shd w:val="clear" w:color="auto" w:fill="ACB9CA" w:themeFill="text2" w:themeFillTint="66"/>
            <w:vAlign w:val="center"/>
          </w:tcPr>
          <w:p w14:paraId="0F744137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79F68E27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CB9CA" w:themeFill="text2" w:themeFillTint="66"/>
            <w:vAlign w:val="center"/>
          </w:tcPr>
          <w:p w14:paraId="02B870B2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D9E2F3" w:themeFill="accent1" w:themeFillTint="33"/>
            <w:vAlign w:val="center"/>
          </w:tcPr>
          <w:p w14:paraId="78C82052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CB9CA" w:themeFill="text2" w:themeFillTint="66"/>
            <w:vAlign w:val="center"/>
          </w:tcPr>
          <w:p w14:paraId="308CEAD2" w14:textId="77777777" w:rsidR="000C254F" w:rsidRPr="009605DE" w:rsidRDefault="000C254F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4836B045" w14:textId="2F0C9345" w:rsidR="000C254F" w:rsidRPr="009605DE" w:rsidRDefault="000C254F" w:rsidP="009605DE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07A9C8E" w14:textId="2DDE28B5" w:rsidR="00DF7627" w:rsidRPr="00B51260" w:rsidRDefault="00DF7627" w:rsidP="00353DD2">
      <w:pPr>
        <w:autoSpaceDE w:val="0"/>
        <w:autoSpaceDN w:val="0"/>
        <w:adjustRightInd w:val="0"/>
        <w:spacing w:after="170" w:line="288" w:lineRule="auto"/>
        <w:textAlignment w:val="center"/>
        <w:rPr>
          <w:rStyle w:val="a6"/>
          <w:rFonts w:asciiTheme="majorBidi" w:hAnsiTheme="majorBidi" w:cstheme="majorBidi"/>
          <w:b/>
          <w:bCs/>
          <w:color w:val="auto"/>
          <w:sz w:val="32"/>
          <w:szCs w:val="32"/>
          <w:rtl/>
        </w:rPr>
      </w:pPr>
      <w:r w:rsidRPr="00B51260">
        <w:rPr>
          <w:rStyle w:val="a6"/>
          <w:rFonts w:asciiTheme="majorBidi" w:hAnsiTheme="majorBidi" w:cstheme="majorBidi"/>
          <w:b/>
          <w:bCs/>
          <w:color w:val="auto"/>
          <w:sz w:val="32"/>
          <w:szCs w:val="32"/>
          <w:rtl/>
        </w:rPr>
        <w:t>الموارد الفنية</w:t>
      </w:r>
      <w:r w:rsidR="00896397" w:rsidRPr="00B51260">
        <w:rPr>
          <w:rStyle w:val="a6"/>
          <w:rFonts w:asciiTheme="majorBidi" w:hAnsiTheme="majorBidi" w:cstheme="majorBidi" w:hint="cs"/>
          <w:b/>
          <w:bCs/>
          <w:color w:val="auto"/>
          <w:sz w:val="32"/>
          <w:szCs w:val="32"/>
          <w:rtl/>
        </w:rPr>
        <w:t>:</w:t>
      </w:r>
    </w:p>
    <w:p w14:paraId="75909CDA" w14:textId="54E56532" w:rsidR="00DF7627" w:rsidRPr="005071B3" w:rsidRDefault="000C254F" w:rsidP="00761928">
      <w:pPr>
        <w:jc w:val="center"/>
        <w:rPr>
          <w:rStyle w:val="a6"/>
          <w:rFonts w:asciiTheme="majorBidi" w:hAnsiTheme="majorBidi" w:cstheme="majorBidi"/>
          <w:b/>
          <w:bCs/>
          <w:color w:val="auto"/>
          <w:sz w:val="28"/>
          <w:szCs w:val="28"/>
          <w:rtl/>
          <w:lang w:bidi="ar-YE"/>
        </w:rPr>
      </w:pPr>
      <w:r w:rsidRPr="005071B3">
        <w:rPr>
          <w:rStyle w:val="a6"/>
          <w:rFonts w:asciiTheme="majorBidi" w:hAnsiTheme="majorBidi" w:cstheme="majorBidi"/>
          <w:b/>
          <w:bCs/>
          <w:color w:val="auto"/>
          <w:sz w:val="28"/>
          <w:szCs w:val="28"/>
          <w:rtl/>
          <w:lang w:bidi="ar-YE"/>
        </w:rPr>
        <w:t>المعامل والتجهيزات</w:t>
      </w:r>
      <w:bookmarkEnd w:id="9"/>
    </w:p>
    <w:tbl>
      <w:tblPr>
        <w:tblStyle w:val="a5"/>
        <w:bidiVisual/>
        <w:tblW w:w="10080" w:type="dxa"/>
        <w:jc w:val="center"/>
        <w:tblCellSpacing w:w="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8"/>
        <w:gridCol w:w="2200"/>
        <w:gridCol w:w="1614"/>
        <w:gridCol w:w="1898"/>
      </w:tblGrid>
      <w:tr w:rsidR="00DF7627" w:rsidRPr="005729FF" w14:paraId="7F0C1F88" w14:textId="77777777" w:rsidTr="009605DE">
        <w:trPr>
          <w:trHeight w:val="332"/>
          <w:tblHeader/>
          <w:tblCellSpacing w:w="7" w:type="dxa"/>
          <w:jc w:val="center"/>
        </w:trPr>
        <w:tc>
          <w:tcPr>
            <w:tcW w:w="4347" w:type="dxa"/>
            <w:shd w:val="clear" w:color="auto" w:fill="ACB9CA" w:themeFill="text2" w:themeFillTint="66"/>
            <w:vAlign w:val="center"/>
          </w:tcPr>
          <w:p w14:paraId="47DE535A" w14:textId="15903F0A" w:rsidR="00DF7627" w:rsidRPr="009605DE" w:rsidRDefault="00DF7627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المعامل المطلوبة لتنفيذ البرنامج</w:t>
            </w:r>
          </w:p>
        </w:tc>
        <w:tc>
          <w:tcPr>
            <w:tcW w:w="2186" w:type="dxa"/>
            <w:shd w:val="clear" w:color="auto" w:fill="ACB9CA" w:themeFill="text2" w:themeFillTint="66"/>
            <w:vAlign w:val="center"/>
          </w:tcPr>
          <w:p w14:paraId="6B72577A" w14:textId="727930F3" w:rsidR="00DF7627" w:rsidRPr="009605DE" w:rsidRDefault="00DF7627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معمل</w:t>
            </w:r>
          </w:p>
        </w:tc>
        <w:tc>
          <w:tcPr>
            <w:tcW w:w="1600" w:type="dxa"/>
            <w:shd w:val="clear" w:color="auto" w:fill="ACB9CA" w:themeFill="text2" w:themeFillTint="66"/>
            <w:vAlign w:val="center"/>
          </w:tcPr>
          <w:p w14:paraId="37307CC9" w14:textId="2B6B6CDC" w:rsidR="00DF7627" w:rsidRPr="009605DE" w:rsidRDefault="00DF7627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دد المتوفر</w:t>
            </w:r>
          </w:p>
        </w:tc>
        <w:tc>
          <w:tcPr>
            <w:tcW w:w="1877" w:type="dxa"/>
            <w:shd w:val="clear" w:color="auto" w:fill="ACB9CA" w:themeFill="text2" w:themeFillTint="66"/>
            <w:vAlign w:val="center"/>
          </w:tcPr>
          <w:p w14:paraId="440A896C" w14:textId="4DC7F519" w:rsidR="00DF7627" w:rsidRPr="009605DE" w:rsidRDefault="00DF7627" w:rsidP="009605DE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605D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دد المطلوب</w:t>
            </w:r>
          </w:p>
        </w:tc>
      </w:tr>
      <w:tr w:rsidR="000F03BC" w:rsidRPr="005729FF" w14:paraId="0332D378" w14:textId="77777777" w:rsidTr="009605DE">
        <w:trPr>
          <w:trHeight w:val="228"/>
          <w:tblCellSpacing w:w="7" w:type="dxa"/>
          <w:jc w:val="center"/>
        </w:trPr>
        <w:tc>
          <w:tcPr>
            <w:tcW w:w="4347" w:type="dxa"/>
            <w:shd w:val="clear" w:color="auto" w:fill="D9E2F3" w:themeFill="accent1" w:themeFillTint="33"/>
            <w:vAlign w:val="center"/>
          </w:tcPr>
          <w:p w14:paraId="6D2FD946" w14:textId="30DA4261" w:rsidR="00DF7627" w:rsidRPr="009605DE" w:rsidRDefault="00DF7627" w:rsidP="005F515F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</w:p>
        </w:tc>
        <w:tc>
          <w:tcPr>
            <w:tcW w:w="2186" w:type="dxa"/>
            <w:shd w:val="clear" w:color="auto" w:fill="D9E2F3" w:themeFill="accent1" w:themeFillTint="33"/>
            <w:vAlign w:val="center"/>
          </w:tcPr>
          <w:p w14:paraId="5FAF3FD3" w14:textId="77777777" w:rsidR="00DF7627" w:rsidRPr="009605DE" w:rsidRDefault="00DF7627" w:rsidP="005F515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color w:val="525252" w:themeColor="accent3" w:themeShade="80"/>
              </w:rPr>
            </w:pPr>
          </w:p>
        </w:tc>
        <w:tc>
          <w:tcPr>
            <w:tcW w:w="1600" w:type="dxa"/>
            <w:shd w:val="clear" w:color="auto" w:fill="D9E2F3" w:themeFill="accent1" w:themeFillTint="33"/>
            <w:vAlign w:val="center"/>
          </w:tcPr>
          <w:p w14:paraId="613062FC" w14:textId="77777777" w:rsidR="00DF7627" w:rsidRPr="009605DE" w:rsidRDefault="00DF7627" w:rsidP="005F515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color w:val="525252" w:themeColor="accent3" w:themeShade="80"/>
              </w:rPr>
            </w:pPr>
          </w:p>
        </w:tc>
        <w:tc>
          <w:tcPr>
            <w:tcW w:w="1877" w:type="dxa"/>
            <w:shd w:val="clear" w:color="auto" w:fill="D9E2F3" w:themeFill="accent1" w:themeFillTint="33"/>
            <w:vAlign w:val="center"/>
          </w:tcPr>
          <w:p w14:paraId="18523584" w14:textId="77777777" w:rsidR="00DF7627" w:rsidRPr="009605DE" w:rsidRDefault="00DF7627" w:rsidP="005F515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color w:val="525252" w:themeColor="accent3" w:themeShade="80"/>
              </w:rPr>
            </w:pPr>
          </w:p>
        </w:tc>
      </w:tr>
    </w:tbl>
    <w:p w14:paraId="5C58BB18" w14:textId="77777777" w:rsidR="008150EE" w:rsidRPr="005729FF" w:rsidRDefault="008150EE" w:rsidP="00F86B0B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80520FC" w14:textId="1055ADAA" w:rsidR="000C254F" w:rsidRPr="000F03BC" w:rsidRDefault="000C254F" w:rsidP="000F03BC">
      <w:pPr>
        <w:autoSpaceDE w:val="0"/>
        <w:autoSpaceDN w:val="0"/>
        <w:adjustRightInd w:val="0"/>
        <w:spacing w:after="170" w:line="288" w:lineRule="auto"/>
        <w:textAlignment w:val="center"/>
        <w:rPr>
          <w:rStyle w:val="a6"/>
          <w:rFonts w:asciiTheme="majorBidi" w:hAnsiTheme="majorBidi" w:cstheme="majorBidi"/>
          <w:color w:val="auto"/>
          <w:sz w:val="32"/>
          <w:szCs w:val="32"/>
          <w:rtl/>
        </w:rPr>
      </w:pPr>
      <w:r w:rsidRPr="000F03BC">
        <w:rPr>
          <w:rStyle w:val="a6"/>
          <w:rFonts w:asciiTheme="majorBidi" w:hAnsiTheme="majorBidi" w:cstheme="majorBidi"/>
          <w:b/>
          <w:bCs/>
          <w:color w:val="auto"/>
          <w:sz w:val="32"/>
          <w:szCs w:val="32"/>
          <w:rtl/>
        </w:rPr>
        <w:t xml:space="preserve">موارد </w:t>
      </w:r>
      <w:r w:rsidR="00ED4C14" w:rsidRPr="000F03BC">
        <w:rPr>
          <w:rStyle w:val="a6"/>
          <w:rFonts w:asciiTheme="majorBidi" w:hAnsiTheme="majorBidi" w:cstheme="majorBidi" w:hint="cs"/>
          <w:b/>
          <w:bCs/>
          <w:color w:val="auto"/>
          <w:sz w:val="32"/>
          <w:szCs w:val="32"/>
          <w:rtl/>
        </w:rPr>
        <w:t>أخر</w:t>
      </w:r>
      <w:r w:rsidR="00ED4C14" w:rsidRPr="009605DE">
        <w:rPr>
          <w:rStyle w:val="a6"/>
          <w:rFonts w:asciiTheme="majorBidi" w:hAnsiTheme="majorBidi" w:cstheme="majorBidi" w:hint="cs"/>
          <w:b/>
          <w:bCs/>
          <w:color w:val="auto"/>
          <w:sz w:val="32"/>
          <w:szCs w:val="32"/>
          <w:rtl/>
        </w:rPr>
        <w:t>ى:</w:t>
      </w:r>
    </w:p>
    <w:p w14:paraId="0FACED4D" w14:textId="78185240" w:rsidR="0059653C" w:rsidRDefault="0059653C" w:rsidP="00F86B0B">
      <w:pPr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bookmarkStart w:id="10" w:name="_GoBack"/>
      <w:bookmarkEnd w:id="10"/>
    </w:p>
    <w:p w14:paraId="581852B1" w14:textId="203301C4" w:rsidR="0059653C" w:rsidRDefault="0059653C" w:rsidP="00F86B0B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FD76CFB" w14:textId="667CBC89" w:rsidR="00073088" w:rsidRDefault="00073088" w:rsidP="00F86B0B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A59CE6D" w14:textId="77777777" w:rsidR="00073088" w:rsidRDefault="00073088" w:rsidP="00F86B0B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C914A37" w14:textId="77777777" w:rsidR="00F54AA1" w:rsidRPr="005729FF" w:rsidRDefault="00F54AA1" w:rsidP="00F86B0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85B23A1" w14:textId="44D2A68A" w:rsidR="000C254F" w:rsidRPr="00B45179" w:rsidRDefault="00B83974" w:rsidP="00B45179">
      <w:pPr>
        <w:pStyle w:val="a4"/>
        <w:numPr>
          <w:ilvl w:val="0"/>
          <w:numId w:val="13"/>
        </w:numPr>
        <w:rPr>
          <w:b/>
          <w:bCs/>
          <w:color w:val="2E74B5" w:themeColor="accent5" w:themeShade="BF"/>
          <w:sz w:val="36"/>
          <w:szCs w:val="36"/>
          <w:rtl/>
        </w:rPr>
      </w:pPr>
      <w:r>
        <w:rPr>
          <w:rFonts w:hint="cs"/>
          <w:b/>
          <w:bCs/>
          <w:color w:val="2E74B5" w:themeColor="accent5" w:themeShade="BF"/>
          <w:sz w:val="36"/>
          <w:szCs w:val="36"/>
          <w:rtl/>
        </w:rPr>
        <w:t>توصيتي مجلس القسم والكلية</w:t>
      </w:r>
      <w:r w:rsidR="00761928" w:rsidRPr="00B45179">
        <w:rPr>
          <w:rFonts w:hint="cs"/>
          <w:b/>
          <w:bCs/>
          <w:color w:val="2E74B5" w:themeColor="accent5" w:themeShade="BF"/>
          <w:sz w:val="36"/>
          <w:szCs w:val="36"/>
          <w:rtl/>
        </w:rPr>
        <w:t>:</w:t>
      </w:r>
    </w:p>
    <w:p w14:paraId="3B72C88E" w14:textId="77777777" w:rsidR="000C254F" w:rsidRPr="005729FF" w:rsidRDefault="000C254F" w:rsidP="00353DD2">
      <w:pPr>
        <w:spacing w:after="0"/>
        <w:contextualSpacing/>
        <w:jc w:val="center"/>
        <w:rPr>
          <w:rFonts w:asciiTheme="majorBidi" w:hAnsiTheme="majorBidi" w:cstheme="majorBidi"/>
          <w:sz w:val="36"/>
          <w:szCs w:val="36"/>
          <w:rtl/>
        </w:rPr>
      </w:pPr>
    </w:p>
    <w:p w14:paraId="3D84CD19" w14:textId="42BEFFAC" w:rsidR="000C254F" w:rsidRPr="005729FF" w:rsidRDefault="000C254F" w:rsidP="00353DD2">
      <w:pPr>
        <w:spacing w:after="0" w:line="240" w:lineRule="auto"/>
        <w:ind w:right="-567"/>
        <w:jc w:val="center"/>
        <w:rPr>
          <w:rFonts w:asciiTheme="majorBidi" w:hAnsiTheme="majorBidi" w:cstheme="majorBidi"/>
          <w:b/>
          <w:bCs/>
          <w:sz w:val="40"/>
          <w:szCs w:val="36"/>
          <w:shd w:val="clear" w:color="auto" w:fill="FFFFFF"/>
          <w:rtl/>
        </w:rPr>
      </w:pPr>
      <w:r w:rsidRPr="005729FF">
        <w:rPr>
          <w:rFonts w:asciiTheme="majorBidi" w:hAnsiTheme="majorBidi" w:cstheme="majorBidi"/>
          <w:b/>
          <w:bCs/>
          <w:sz w:val="40"/>
          <w:szCs w:val="36"/>
          <w:shd w:val="clear" w:color="auto" w:fill="FFFFFF"/>
          <w:rtl/>
        </w:rPr>
        <w:t xml:space="preserve">توصية مجلس القسم </w:t>
      </w:r>
    </w:p>
    <w:p w14:paraId="2ABD05EF" w14:textId="77777777" w:rsidR="000C254F" w:rsidRPr="005729FF" w:rsidRDefault="000C254F" w:rsidP="00353DD2">
      <w:pPr>
        <w:spacing w:after="0" w:line="240" w:lineRule="auto"/>
        <w:ind w:right="-567"/>
        <w:jc w:val="center"/>
        <w:rPr>
          <w:rFonts w:asciiTheme="majorBidi" w:hAnsiTheme="majorBidi" w:cstheme="majorBidi"/>
          <w:sz w:val="18"/>
          <w:szCs w:val="18"/>
          <w:shd w:val="clear" w:color="auto" w:fill="FFFFFF"/>
          <w:rtl/>
        </w:rPr>
      </w:pPr>
    </w:p>
    <w:p w14:paraId="7EC7B09B" w14:textId="6E19030F" w:rsidR="009C2948" w:rsidRDefault="000C254F" w:rsidP="00353DD2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5729FF">
        <w:rPr>
          <w:rFonts w:asciiTheme="majorBidi" w:eastAsia="Times New Roman" w:hAnsiTheme="majorBidi" w:cstheme="majorBidi"/>
          <w:sz w:val="32"/>
          <w:szCs w:val="32"/>
          <w:rtl/>
        </w:rPr>
        <w:t xml:space="preserve">تمت التوصية </w:t>
      </w:r>
      <w:r w:rsidR="00ED4C14" w:rsidRPr="00ED4C14">
        <w:rPr>
          <w:rFonts w:asciiTheme="majorBidi" w:eastAsia="Times New Roman" w:hAnsiTheme="majorBidi" w:cstheme="majorBidi" w:hint="cs"/>
          <w:sz w:val="32"/>
          <w:szCs w:val="32"/>
          <w:rtl/>
        </w:rPr>
        <w:t>من مجلس</w:t>
      </w:r>
      <w:r w:rsidRPr="00ED4C14">
        <w:rPr>
          <w:rFonts w:asciiTheme="majorBidi" w:eastAsia="Times New Roman" w:hAnsiTheme="majorBidi" w:cstheme="majorBidi"/>
          <w:sz w:val="32"/>
          <w:szCs w:val="32"/>
          <w:rtl/>
        </w:rPr>
        <w:t xml:space="preserve"> القسم </w:t>
      </w:r>
      <w:r w:rsidR="00686A49" w:rsidRPr="00ED4C14">
        <w:rPr>
          <w:rFonts w:asciiTheme="majorBidi" w:eastAsia="Times New Roman" w:hAnsiTheme="majorBidi" w:cstheme="majorBidi" w:hint="cs"/>
          <w:sz w:val="32"/>
          <w:szCs w:val="32"/>
          <w:rtl/>
        </w:rPr>
        <w:t>في</w:t>
      </w:r>
      <w:r w:rsidR="00686A49" w:rsidRPr="00ED4C14">
        <w:rPr>
          <w:rFonts w:asciiTheme="majorBidi" w:eastAsia="Times New Roman" w:hAnsiTheme="majorBidi" w:cstheme="majorBidi"/>
          <w:sz w:val="32"/>
          <w:szCs w:val="32"/>
          <w:rtl/>
        </w:rPr>
        <w:t xml:space="preserve"> جلسته </w:t>
      </w:r>
      <w:r w:rsidRPr="00ED4C14">
        <w:rPr>
          <w:rFonts w:asciiTheme="majorBidi" w:eastAsia="Times New Roman" w:hAnsiTheme="majorBidi" w:cstheme="majorBidi"/>
          <w:sz w:val="32"/>
          <w:szCs w:val="32"/>
          <w:rtl/>
        </w:rPr>
        <w:t xml:space="preserve">رقم </w:t>
      </w:r>
      <w:proofErr w:type="gramStart"/>
      <w:r w:rsidRPr="00ED4C14">
        <w:rPr>
          <w:rFonts w:asciiTheme="majorBidi" w:eastAsia="Times New Roman" w:hAnsiTheme="majorBidi" w:cstheme="majorBidi"/>
          <w:sz w:val="32"/>
          <w:szCs w:val="32"/>
          <w:rtl/>
        </w:rPr>
        <w:t xml:space="preserve">(  </w:t>
      </w:r>
      <w:proofErr w:type="gramEnd"/>
      <w:r w:rsidRPr="00ED4C14">
        <w:rPr>
          <w:rFonts w:asciiTheme="majorBidi" w:eastAsia="Times New Roman" w:hAnsiTheme="majorBidi" w:cstheme="majorBidi"/>
          <w:sz w:val="32"/>
          <w:szCs w:val="32"/>
          <w:rtl/>
        </w:rPr>
        <w:t xml:space="preserve">    )  بتاريخ     /    /   14هـ  </w:t>
      </w:r>
      <w:r w:rsidR="002E1C47" w:rsidRPr="00ED4C14">
        <w:rPr>
          <w:rFonts w:asciiTheme="majorBidi" w:eastAsia="Times New Roman" w:hAnsiTheme="majorBidi" w:cstheme="majorBidi" w:hint="cs"/>
          <w:sz w:val="32"/>
          <w:szCs w:val="32"/>
          <w:rtl/>
        </w:rPr>
        <w:t>با</w:t>
      </w:r>
      <w:r w:rsidR="00761928" w:rsidRPr="00ED4C14">
        <w:rPr>
          <w:rFonts w:asciiTheme="majorBidi" w:eastAsia="Times New Roman" w:hAnsiTheme="majorBidi" w:cstheme="majorBidi" w:hint="cs"/>
          <w:sz w:val="32"/>
          <w:szCs w:val="32"/>
          <w:rtl/>
        </w:rPr>
        <w:t>س</w:t>
      </w:r>
      <w:r w:rsidRPr="00ED4C14">
        <w:rPr>
          <w:rFonts w:asciiTheme="majorBidi" w:eastAsia="Times New Roman" w:hAnsiTheme="majorBidi" w:cstheme="majorBidi"/>
          <w:sz w:val="32"/>
          <w:szCs w:val="32"/>
          <w:rtl/>
        </w:rPr>
        <w:t>تحداث</w:t>
      </w:r>
      <w:r w:rsidR="00761928" w:rsidRPr="00ED4C14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Pr="00ED4C14">
        <w:rPr>
          <w:rFonts w:asciiTheme="majorBidi" w:eastAsia="Times New Roman" w:hAnsiTheme="majorBidi" w:cstheme="majorBidi"/>
          <w:sz w:val="32"/>
          <w:szCs w:val="32"/>
          <w:rtl/>
        </w:rPr>
        <w:t xml:space="preserve">البرنامج الأكاديمي (                   </w:t>
      </w:r>
      <w:r w:rsidRPr="00ED4C14">
        <w:rPr>
          <w:rFonts w:asciiTheme="majorBidi" w:eastAsia="Times New Roman" w:hAnsiTheme="majorBidi" w:cstheme="majorBidi"/>
          <w:sz w:val="32"/>
          <w:szCs w:val="32"/>
        </w:rPr>
        <w:t xml:space="preserve">     </w:t>
      </w:r>
      <w:r w:rsidRPr="00ED4C14">
        <w:rPr>
          <w:rFonts w:asciiTheme="majorBidi" w:eastAsia="Times New Roman" w:hAnsiTheme="majorBidi" w:cstheme="majorBidi"/>
          <w:sz w:val="32"/>
          <w:szCs w:val="32"/>
          <w:rtl/>
        </w:rPr>
        <w:t xml:space="preserve">   </w:t>
      </w:r>
      <w:r w:rsidRPr="005729FF">
        <w:rPr>
          <w:rFonts w:asciiTheme="majorBidi" w:eastAsia="Times New Roman" w:hAnsiTheme="majorBidi" w:cstheme="majorBidi"/>
          <w:sz w:val="32"/>
          <w:szCs w:val="32"/>
          <w:rtl/>
        </w:rPr>
        <w:t xml:space="preserve">) </w:t>
      </w:r>
    </w:p>
    <w:p w14:paraId="3099711A" w14:textId="60FDAC4B" w:rsidR="000C254F" w:rsidRPr="005729FF" w:rsidRDefault="000C254F" w:rsidP="00353DD2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rtl/>
        </w:rPr>
      </w:pPr>
      <w:r w:rsidRPr="005729FF">
        <w:rPr>
          <w:rFonts w:asciiTheme="majorBidi" w:eastAsia="Times New Roman" w:hAnsiTheme="majorBidi" w:cstheme="majorBidi"/>
          <w:sz w:val="32"/>
          <w:szCs w:val="32"/>
          <w:rtl/>
        </w:rPr>
        <w:t>والمرفقات صحيحة وسليمة وعليه يتم التوقيع.</w:t>
      </w:r>
    </w:p>
    <w:p w14:paraId="0994ACAB" w14:textId="77777777" w:rsidR="000C254F" w:rsidRPr="005729FF" w:rsidRDefault="000C254F" w:rsidP="00353DD2">
      <w:pPr>
        <w:shd w:val="clear" w:color="auto" w:fill="FFFFFF"/>
        <w:spacing w:after="0" w:line="240" w:lineRule="auto"/>
        <w:ind w:left="405" w:right="-567"/>
        <w:jc w:val="both"/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  <w:rtl/>
        </w:rPr>
      </w:pPr>
    </w:p>
    <w:p w14:paraId="3C47A024" w14:textId="77777777" w:rsidR="00180C36" w:rsidRDefault="00180C36" w:rsidP="00353DD2">
      <w:pPr>
        <w:spacing w:after="0" w:line="240" w:lineRule="auto"/>
        <w:ind w:left="3600" w:right="-567" w:firstLine="720"/>
        <w:jc w:val="center"/>
        <w:rPr>
          <w:rFonts w:asciiTheme="majorBidi" w:hAnsiTheme="majorBidi" w:cstheme="majorBidi"/>
          <w:b/>
          <w:bCs/>
          <w:sz w:val="32"/>
          <w:szCs w:val="28"/>
          <w:shd w:val="clear" w:color="auto" w:fill="FFFFFF"/>
          <w:rtl/>
        </w:rPr>
      </w:pPr>
    </w:p>
    <w:p w14:paraId="27B0D4C5" w14:textId="49D99C22" w:rsidR="000C254F" w:rsidRPr="00180C36" w:rsidRDefault="000C254F" w:rsidP="00353DD2">
      <w:pPr>
        <w:spacing w:after="0" w:line="240" w:lineRule="auto"/>
        <w:ind w:left="3600" w:right="-567" w:firstLine="720"/>
        <w:jc w:val="center"/>
        <w:rPr>
          <w:rFonts w:asciiTheme="majorBidi" w:hAnsiTheme="majorBidi" w:cstheme="majorBidi"/>
          <w:b/>
          <w:bCs/>
          <w:sz w:val="32"/>
          <w:szCs w:val="28"/>
          <w:shd w:val="clear" w:color="auto" w:fill="FFFFFF"/>
          <w:rtl/>
        </w:rPr>
      </w:pPr>
      <w:r w:rsidRPr="00180C36">
        <w:rPr>
          <w:rFonts w:asciiTheme="majorBidi" w:hAnsiTheme="majorBidi" w:cstheme="majorBidi"/>
          <w:b/>
          <w:bCs/>
          <w:sz w:val="32"/>
          <w:szCs w:val="28"/>
          <w:shd w:val="clear" w:color="auto" w:fill="FFFFFF"/>
          <w:rtl/>
        </w:rPr>
        <w:t>رئيس القسم</w:t>
      </w:r>
    </w:p>
    <w:p w14:paraId="45DF4955" w14:textId="77777777" w:rsidR="000C254F" w:rsidRPr="00180C36" w:rsidRDefault="000C254F" w:rsidP="00353DD2">
      <w:pPr>
        <w:spacing w:after="0" w:line="240" w:lineRule="auto"/>
        <w:ind w:left="3600" w:right="-567" w:firstLine="720"/>
        <w:jc w:val="center"/>
        <w:rPr>
          <w:rFonts w:asciiTheme="majorBidi" w:hAnsiTheme="majorBidi" w:cstheme="majorBidi"/>
          <w:b/>
          <w:bCs/>
          <w:sz w:val="32"/>
          <w:szCs w:val="28"/>
          <w:shd w:val="clear" w:color="auto" w:fill="FFFFFF"/>
          <w:rtl/>
        </w:rPr>
      </w:pPr>
    </w:p>
    <w:p w14:paraId="220D0B76" w14:textId="230556F3" w:rsidR="000C254F" w:rsidRPr="00180C36" w:rsidRDefault="00716EC8" w:rsidP="00353DD2">
      <w:pPr>
        <w:spacing w:after="0" w:line="240" w:lineRule="auto"/>
        <w:ind w:left="3600" w:right="-567" w:firstLine="720"/>
        <w:jc w:val="center"/>
        <w:rPr>
          <w:rFonts w:asciiTheme="majorBidi" w:hAnsiTheme="majorBidi" w:cstheme="majorBidi"/>
          <w:b/>
          <w:bCs/>
          <w:sz w:val="32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b/>
          <w:bCs/>
          <w:sz w:val="32"/>
          <w:szCs w:val="28"/>
          <w:shd w:val="clear" w:color="auto" w:fill="FFFFFF"/>
          <w:rtl/>
        </w:rPr>
        <w:t>التوقيع:</w:t>
      </w:r>
    </w:p>
    <w:p w14:paraId="697D6F94" w14:textId="77777777" w:rsidR="000C254F" w:rsidRPr="00180C36" w:rsidRDefault="000C254F" w:rsidP="00353DD2">
      <w:pPr>
        <w:spacing w:after="0" w:line="240" w:lineRule="auto"/>
        <w:ind w:right="-567"/>
        <w:rPr>
          <w:rFonts w:asciiTheme="majorBidi" w:hAnsiTheme="majorBidi" w:cstheme="majorBidi"/>
          <w:b/>
          <w:bCs/>
          <w:sz w:val="12"/>
          <w:szCs w:val="12"/>
          <w:shd w:val="clear" w:color="auto" w:fill="FFFFFF"/>
          <w:rtl/>
        </w:rPr>
      </w:pPr>
    </w:p>
    <w:p w14:paraId="0C2E6612" w14:textId="77777777" w:rsidR="000C254F" w:rsidRPr="005729FF" w:rsidRDefault="000C254F" w:rsidP="00353DD2">
      <w:pPr>
        <w:spacing w:after="0" w:line="240" w:lineRule="auto"/>
        <w:ind w:right="-567"/>
        <w:jc w:val="center"/>
        <w:rPr>
          <w:rFonts w:asciiTheme="majorBidi" w:hAnsiTheme="majorBidi" w:cstheme="majorBidi"/>
          <w:sz w:val="28"/>
          <w:szCs w:val="26"/>
          <w:shd w:val="clear" w:color="auto" w:fill="FFFFFF"/>
          <w:rtl/>
        </w:rPr>
      </w:pPr>
    </w:p>
    <w:p w14:paraId="19A83667" w14:textId="77777777" w:rsidR="00180C36" w:rsidRDefault="00180C36" w:rsidP="00353DD2">
      <w:pPr>
        <w:spacing w:after="0" w:line="240" w:lineRule="auto"/>
        <w:ind w:right="-567"/>
        <w:jc w:val="center"/>
        <w:rPr>
          <w:rFonts w:asciiTheme="majorBidi" w:hAnsiTheme="majorBidi" w:cstheme="majorBidi"/>
          <w:b/>
          <w:bCs/>
          <w:sz w:val="40"/>
          <w:szCs w:val="36"/>
          <w:shd w:val="clear" w:color="auto" w:fill="FFFFFF"/>
          <w:rtl/>
        </w:rPr>
      </w:pPr>
    </w:p>
    <w:p w14:paraId="4288EA2A" w14:textId="511CB77C" w:rsidR="00180C36" w:rsidRDefault="00180C36" w:rsidP="00353DD2">
      <w:pPr>
        <w:spacing w:after="0" w:line="240" w:lineRule="auto"/>
        <w:ind w:right="-567"/>
        <w:jc w:val="center"/>
        <w:rPr>
          <w:rFonts w:asciiTheme="majorBidi" w:hAnsiTheme="majorBidi" w:cstheme="majorBidi"/>
          <w:b/>
          <w:bCs/>
          <w:sz w:val="40"/>
          <w:szCs w:val="36"/>
          <w:shd w:val="clear" w:color="auto" w:fill="FFFFFF"/>
          <w:rtl/>
        </w:rPr>
      </w:pPr>
    </w:p>
    <w:p w14:paraId="55B7F92C" w14:textId="77777777" w:rsidR="000F747E" w:rsidRDefault="000F747E" w:rsidP="00353DD2">
      <w:pPr>
        <w:spacing w:after="0" w:line="240" w:lineRule="auto"/>
        <w:ind w:right="-567"/>
        <w:jc w:val="center"/>
        <w:rPr>
          <w:rFonts w:asciiTheme="majorBidi" w:hAnsiTheme="majorBidi" w:cstheme="majorBidi"/>
          <w:b/>
          <w:bCs/>
          <w:sz w:val="40"/>
          <w:szCs w:val="36"/>
          <w:shd w:val="clear" w:color="auto" w:fill="FFFFFF"/>
          <w:rtl/>
        </w:rPr>
      </w:pPr>
    </w:p>
    <w:p w14:paraId="2DB9BECD" w14:textId="77777777" w:rsidR="00180C36" w:rsidRDefault="00180C36" w:rsidP="00353DD2">
      <w:pPr>
        <w:spacing w:after="0" w:line="240" w:lineRule="auto"/>
        <w:ind w:right="-567"/>
        <w:jc w:val="center"/>
        <w:rPr>
          <w:rFonts w:asciiTheme="majorBidi" w:hAnsiTheme="majorBidi" w:cstheme="majorBidi"/>
          <w:b/>
          <w:bCs/>
          <w:sz w:val="40"/>
          <w:szCs w:val="36"/>
          <w:shd w:val="clear" w:color="auto" w:fill="FFFFFF"/>
          <w:rtl/>
        </w:rPr>
      </w:pPr>
    </w:p>
    <w:p w14:paraId="6B0E8A31" w14:textId="198C12CB" w:rsidR="000C254F" w:rsidRPr="005729FF" w:rsidRDefault="000C254F" w:rsidP="00353DD2">
      <w:pPr>
        <w:spacing w:after="0" w:line="240" w:lineRule="auto"/>
        <w:ind w:right="-567"/>
        <w:jc w:val="center"/>
        <w:rPr>
          <w:rFonts w:asciiTheme="majorBidi" w:hAnsiTheme="majorBidi" w:cstheme="majorBidi"/>
          <w:b/>
          <w:bCs/>
          <w:sz w:val="40"/>
          <w:szCs w:val="36"/>
          <w:shd w:val="clear" w:color="auto" w:fill="FFFFFF"/>
          <w:rtl/>
        </w:rPr>
      </w:pPr>
      <w:r w:rsidRPr="005729FF">
        <w:rPr>
          <w:rFonts w:asciiTheme="majorBidi" w:hAnsiTheme="majorBidi" w:cstheme="majorBidi"/>
          <w:b/>
          <w:bCs/>
          <w:sz w:val="40"/>
          <w:szCs w:val="36"/>
          <w:shd w:val="clear" w:color="auto" w:fill="FFFFFF"/>
          <w:rtl/>
        </w:rPr>
        <w:t>توصية مجلس الكلية</w:t>
      </w:r>
    </w:p>
    <w:p w14:paraId="27D868D9" w14:textId="77777777" w:rsidR="000C254F" w:rsidRPr="005729FF" w:rsidRDefault="000C254F" w:rsidP="00353DD2">
      <w:pPr>
        <w:spacing w:after="0" w:line="240" w:lineRule="auto"/>
        <w:ind w:right="-567"/>
        <w:jc w:val="center"/>
        <w:rPr>
          <w:rFonts w:asciiTheme="majorBidi" w:hAnsiTheme="majorBidi" w:cstheme="majorBidi"/>
          <w:sz w:val="18"/>
          <w:szCs w:val="18"/>
          <w:shd w:val="clear" w:color="auto" w:fill="FFFFFF"/>
          <w:rtl/>
        </w:rPr>
      </w:pPr>
    </w:p>
    <w:p w14:paraId="0083F293" w14:textId="54944813" w:rsidR="009C2948" w:rsidRPr="00ED4C14" w:rsidRDefault="000C254F" w:rsidP="00353DD2">
      <w:pPr>
        <w:spacing w:after="0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5729FF">
        <w:rPr>
          <w:rFonts w:asciiTheme="majorBidi" w:eastAsia="Times New Roman" w:hAnsiTheme="majorBidi" w:cstheme="majorBidi"/>
          <w:sz w:val="32"/>
          <w:szCs w:val="32"/>
          <w:rtl/>
        </w:rPr>
        <w:t xml:space="preserve">تمت </w:t>
      </w:r>
      <w:r w:rsidRPr="00ED4C14">
        <w:rPr>
          <w:rFonts w:asciiTheme="majorBidi" w:eastAsia="Times New Roman" w:hAnsiTheme="majorBidi" w:cstheme="majorBidi"/>
          <w:sz w:val="32"/>
          <w:szCs w:val="32"/>
          <w:rtl/>
        </w:rPr>
        <w:t xml:space="preserve">التوصية </w:t>
      </w:r>
      <w:r w:rsidR="00ED4C14" w:rsidRPr="00ED4C14">
        <w:rPr>
          <w:rFonts w:asciiTheme="majorBidi" w:eastAsia="Times New Roman" w:hAnsiTheme="majorBidi" w:cstheme="majorBidi" w:hint="cs"/>
          <w:sz w:val="32"/>
          <w:szCs w:val="32"/>
          <w:rtl/>
        </w:rPr>
        <w:t>من مجلس</w:t>
      </w:r>
      <w:r w:rsidRPr="00ED4C14">
        <w:rPr>
          <w:rFonts w:asciiTheme="majorBidi" w:eastAsia="Times New Roman" w:hAnsiTheme="majorBidi" w:cstheme="majorBidi"/>
          <w:sz w:val="32"/>
          <w:szCs w:val="32"/>
          <w:rtl/>
        </w:rPr>
        <w:t xml:space="preserve"> الكلية </w:t>
      </w:r>
      <w:r w:rsidR="00686A49" w:rsidRPr="00ED4C14">
        <w:rPr>
          <w:rFonts w:asciiTheme="majorBidi" w:eastAsia="Times New Roman" w:hAnsiTheme="majorBidi" w:cstheme="majorBidi" w:hint="cs"/>
          <w:sz w:val="32"/>
          <w:szCs w:val="32"/>
          <w:rtl/>
        </w:rPr>
        <w:t>في</w:t>
      </w:r>
      <w:r w:rsidR="00686A49" w:rsidRPr="00ED4C14">
        <w:rPr>
          <w:rFonts w:asciiTheme="majorBidi" w:eastAsia="Times New Roman" w:hAnsiTheme="majorBidi" w:cstheme="majorBidi"/>
          <w:sz w:val="32"/>
          <w:szCs w:val="32"/>
          <w:rtl/>
        </w:rPr>
        <w:t xml:space="preserve"> جلسته</w:t>
      </w:r>
      <w:r w:rsidRPr="00ED4C14">
        <w:rPr>
          <w:rFonts w:asciiTheme="majorBidi" w:eastAsia="Times New Roman" w:hAnsiTheme="majorBidi" w:cstheme="majorBidi"/>
          <w:sz w:val="32"/>
          <w:szCs w:val="32"/>
          <w:rtl/>
        </w:rPr>
        <w:t xml:space="preserve"> رقم </w:t>
      </w:r>
      <w:proofErr w:type="gramStart"/>
      <w:r w:rsidRPr="00ED4C14">
        <w:rPr>
          <w:rFonts w:asciiTheme="majorBidi" w:eastAsia="Times New Roman" w:hAnsiTheme="majorBidi" w:cstheme="majorBidi"/>
          <w:sz w:val="32"/>
          <w:szCs w:val="32"/>
          <w:rtl/>
        </w:rPr>
        <w:t xml:space="preserve">(  </w:t>
      </w:r>
      <w:proofErr w:type="gramEnd"/>
      <w:r w:rsidRPr="00ED4C14">
        <w:rPr>
          <w:rFonts w:asciiTheme="majorBidi" w:eastAsia="Times New Roman" w:hAnsiTheme="majorBidi" w:cstheme="majorBidi"/>
          <w:sz w:val="32"/>
          <w:szCs w:val="32"/>
          <w:rtl/>
        </w:rPr>
        <w:t xml:space="preserve">    )  بتاريخ     /    /   14هـ  </w:t>
      </w:r>
      <w:r w:rsidR="002E1C47" w:rsidRPr="00ED4C14">
        <w:rPr>
          <w:rFonts w:asciiTheme="majorBidi" w:eastAsia="Times New Roman" w:hAnsiTheme="majorBidi" w:cstheme="majorBidi" w:hint="cs"/>
          <w:sz w:val="32"/>
          <w:szCs w:val="32"/>
          <w:rtl/>
        </w:rPr>
        <w:t>باس</w:t>
      </w:r>
      <w:r w:rsidR="002E1C47" w:rsidRPr="00ED4C14">
        <w:rPr>
          <w:rFonts w:asciiTheme="majorBidi" w:eastAsia="Times New Roman" w:hAnsiTheme="majorBidi" w:cstheme="majorBidi"/>
          <w:sz w:val="32"/>
          <w:szCs w:val="32"/>
          <w:rtl/>
        </w:rPr>
        <w:t>تحداث</w:t>
      </w:r>
      <w:r w:rsidR="00761928" w:rsidRPr="00ED4C14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</w:t>
      </w:r>
      <w:r w:rsidR="00761928" w:rsidRPr="00ED4C14">
        <w:rPr>
          <w:rFonts w:asciiTheme="majorBidi" w:eastAsia="Times New Roman" w:hAnsiTheme="majorBidi" w:cstheme="majorBidi"/>
          <w:sz w:val="32"/>
          <w:szCs w:val="32"/>
          <w:rtl/>
        </w:rPr>
        <w:t>البرنامج الأكاديمي</w:t>
      </w:r>
      <w:r w:rsidRPr="00ED4C14">
        <w:rPr>
          <w:rFonts w:asciiTheme="majorBidi" w:eastAsia="Times New Roman" w:hAnsiTheme="majorBidi" w:cstheme="majorBidi"/>
          <w:sz w:val="32"/>
          <w:szCs w:val="32"/>
          <w:rtl/>
        </w:rPr>
        <w:t xml:space="preserve"> (         </w:t>
      </w:r>
      <w:r w:rsidRPr="00ED4C1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ED4C14">
        <w:rPr>
          <w:rFonts w:asciiTheme="majorBidi" w:eastAsia="Times New Roman" w:hAnsiTheme="majorBidi" w:cstheme="majorBidi"/>
          <w:sz w:val="32"/>
          <w:szCs w:val="32"/>
          <w:rtl/>
        </w:rPr>
        <w:t xml:space="preserve">   ) بناءً على توصية مجلس قسم (    </w:t>
      </w:r>
      <w:r w:rsidR="00553B1A" w:rsidRPr="00ED4C14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  </w:t>
      </w:r>
      <w:r w:rsidRPr="00ED4C14">
        <w:rPr>
          <w:rFonts w:asciiTheme="majorBidi" w:eastAsia="Times New Roman" w:hAnsiTheme="majorBidi" w:cstheme="majorBidi"/>
          <w:sz w:val="32"/>
          <w:szCs w:val="32"/>
          <w:rtl/>
        </w:rPr>
        <w:t xml:space="preserve">  )  بجلسته رقم (        ) بتاريخ     /    /   14هـ  </w:t>
      </w:r>
    </w:p>
    <w:p w14:paraId="343B07CD" w14:textId="5AC2DC22" w:rsidR="000C254F" w:rsidRPr="00ED4C14" w:rsidRDefault="000C254F" w:rsidP="00353DD2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shd w:val="clear" w:color="auto" w:fill="FFFFFF"/>
          <w:rtl/>
        </w:rPr>
      </w:pPr>
      <w:r w:rsidRPr="00ED4C14">
        <w:rPr>
          <w:rFonts w:asciiTheme="majorBidi" w:eastAsia="Times New Roman" w:hAnsiTheme="majorBidi" w:cstheme="majorBidi"/>
          <w:sz w:val="32"/>
          <w:szCs w:val="32"/>
          <w:rtl/>
        </w:rPr>
        <w:t>والمرفقات صحيحة وسليمة وعليه يتم التوقيع.</w:t>
      </w:r>
    </w:p>
    <w:p w14:paraId="57A71B70" w14:textId="77777777" w:rsidR="000C254F" w:rsidRPr="00ED4C14" w:rsidRDefault="000C254F" w:rsidP="00353DD2">
      <w:pPr>
        <w:shd w:val="clear" w:color="auto" w:fill="FFFFFF"/>
        <w:spacing w:after="0" w:line="240" w:lineRule="auto"/>
        <w:ind w:left="405" w:right="-567"/>
        <w:jc w:val="both"/>
        <w:rPr>
          <w:rFonts w:asciiTheme="majorBidi" w:hAnsiTheme="majorBidi" w:cstheme="majorBidi"/>
          <w:sz w:val="18"/>
          <w:szCs w:val="18"/>
          <w:shd w:val="clear" w:color="auto" w:fill="FFFFFF"/>
          <w:rtl/>
        </w:rPr>
      </w:pPr>
    </w:p>
    <w:p w14:paraId="4DC26D0D" w14:textId="77777777" w:rsidR="00716EC8" w:rsidRPr="00ED4C14" w:rsidRDefault="00716EC8" w:rsidP="00716EC8">
      <w:pPr>
        <w:spacing w:after="0" w:line="240" w:lineRule="auto"/>
        <w:ind w:left="3600" w:right="-567" w:firstLine="720"/>
        <w:jc w:val="center"/>
        <w:rPr>
          <w:rFonts w:asciiTheme="majorBidi" w:hAnsiTheme="majorBidi" w:cstheme="majorBidi"/>
          <w:b/>
          <w:bCs/>
          <w:sz w:val="32"/>
          <w:szCs w:val="28"/>
          <w:shd w:val="clear" w:color="auto" w:fill="FFFFFF"/>
          <w:rtl/>
        </w:rPr>
      </w:pPr>
    </w:p>
    <w:p w14:paraId="0E6C45A8" w14:textId="77777777" w:rsidR="00716EC8" w:rsidRPr="00ED4C14" w:rsidRDefault="00716EC8" w:rsidP="00716EC8">
      <w:pPr>
        <w:spacing w:after="0" w:line="240" w:lineRule="auto"/>
        <w:ind w:left="3600" w:right="-567" w:firstLine="720"/>
        <w:jc w:val="center"/>
        <w:rPr>
          <w:rFonts w:asciiTheme="majorBidi" w:hAnsiTheme="majorBidi" w:cstheme="majorBidi"/>
          <w:b/>
          <w:bCs/>
          <w:sz w:val="32"/>
          <w:szCs w:val="28"/>
          <w:shd w:val="clear" w:color="auto" w:fill="FFFFFF"/>
          <w:rtl/>
        </w:rPr>
      </w:pPr>
    </w:p>
    <w:p w14:paraId="3F8B0EC4" w14:textId="36DE6F9A" w:rsidR="00716EC8" w:rsidRPr="00ED4C14" w:rsidRDefault="00716EC8" w:rsidP="00716EC8">
      <w:pPr>
        <w:spacing w:after="0" w:line="240" w:lineRule="auto"/>
        <w:ind w:left="3600" w:right="-567" w:firstLine="720"/>
        <w:jc w:val="center"/>
        <w:rPr>
          <w:rFonts w:asciiTheme="majorBidi" w:hAnsiTheme="majorBidi" w:cstheme="majorBidi"/>
          <w:b/>
          <w:bCs/>
          <w:sz w:val="32"/>
          <w:szCs w:val="28"/>
          <w:shd w:val="clear" w:color="auto" w:fill="FFFFFF"/>
          <w:rtl/>
        </w:rPr>
      </w:pPr>
      <w:r w:rsidRPr="00ED4C14">
        <w:rPr>
          <w:rFonts w:asciiTheme="majorBidi" w:hAnsiTheme="majorBidi" w:cstheme="majorBidi"/>
          <w:b/>
          <w:bCs/>
          <w:sz w:val="32"/>
          <w:szCs w:val="28"/>
          <w:shd w:val="clear" w:color="auto" w:fill="FFFFFF"/>
          <w:rtl/>
        </w:rPr>
        <w:t>عميد الكلية</w:t>
      </w:r>
    </w:p>
    <w:p w14:paraId="02AA7EF6" w14:textId="77777777" w:rsidR="00716EC8" w:rsidRPr="00ED4C14" w:rsidRDefault="00716EC8" w:rsidP="00716EC8">
      <w:pPr>
        <w:spacing w:after="0" w:line="240" w:lineRule="auto"/>
        <w:ind w:left="3600" w:right="-567" w:firstLine="720"/>
        <w:jc w:val="center"/>
        <w:rPr>
          <w:rFonts w:asciiTheme="majorBidi" w:hAnsiTheme="majorBidi" w:cstheme="majorBidi"/>
          <w:b/>
          <w:bCs/>
          <w:sz w:val="32"/>
          <w:szCs w:val="28"/>
          <w:shd w:val="clear" w:color="auto" w:fill="FFFFFF"/>
          <w:rtl/>
        </w:rPr>
      </w:pPr>
    </w:p>
    <w:p w14:paraId="63DCEFB3" w14:textId="77777777" w:rsidR="00716EC8" w:rsidRPr="00ED4C14" w:rsidRDefault="00716EC8" w:rsidP="00716EC8">
      <w:pPr>
        <w:spacing w:after="0" w:line="240" w:lineRule="auto"/>
        <w:ind w:left="3600" w:right="-567" w:firstLine="720"/>
        <w:jc w:val="center"/>
        <w:rPr>
          <w:rFonts w:asciiTheme="majorBidi" w:hAnsiTheme="majorBidi" w:cstheme="majorBidi"/>
          <w:b/>
          <w:bCs/>
          <w:sz w:val="32"/>
          <w:szCs w:val="28"/>
          <w:shd w:val="clear" w:color="auto" w:fill="FFFFFF"/>
          <w:rtl/>
        </w:rPr>
      </w:pPr>
      <w:r w:rsidRPr="00ED4C14">
        <w:rPr>
          <w:rFonts w:asciiTheme="majorBidi" w:hAnsiTheme="majorBidi" w:cstheme="majorBidi" w:hint="cs"/>
          <w:b/>
          <w:bCs/>
          <w:sz w:val="32"/>
          <w:szCs w:val="28"/>
          <w:shd w:val="clear" w:color="auto" w:fill="FFFFFF"/>
          <w:rtl/>
        </w:rPr>
        <w:t>التوقيع:</w:t>
      </w:r>
    </w:p>
    <w:p w14:paraId="327E496C" w14:textId="77777777" w:rsidR="000C254F" w:rsidRPr="00180C36" w:rsidRDefault="000C254F" w:rsidP="00353DD2">
      <w:pPr>
        <w:spacing w:after="0" w:line="240" w:lineRule="auto"/>
        <w:ind w:left="3600" w:right="-567" w:firstLine="720"/>
        <w:jc w:val="center"/>
        <w:rPr>
          <w:rFonts w:asciiTheme="majorBidi" w:hAnsiTheme="majorBidi" w:cstheme="majorBidi"/>
          <w:b/>
          <w:bCs/>
          <w:sz w:val="32"/>
          <w:szCs w:val="28"/>
          <w:shd w:val="clear" w:color="auto" w:fill="FFFFFF"/>
          <w:rtl/>
        </w:rPr>
      </w:pPr>
    </w:p>
    <w:p w14:paraId="51BC4392" w14:textId="77777777" w:rsidR="000F03BC" w:rsidRDefault="000F03BC">
      <w:pPr>
        <w:bidi w:val="0"/>
        <w:spacing w:after="160" w:line="259" w:lineRule="auto"/>
        <w:rPr>
          <w:rFonts w:asciiTheme="majorBidi" w:hAnsiTheme="majorBidi" w:cstheme="majorBidi"/>
          <w:sz w:val="36"/>
          <w:szCs w:val="36"/>
          <w:rtl/>
        </w:rPr>
      </w:pPr>
    </w:p>
    <w:p w14:paraId="46ACAB08" w14:textId="77777777" w:rsidR="000F03BC" w:rsidRDefault="000F03BC" w:rsidP="000F03BC">
      <w:pPr>
        <w:bidi w:val="0"/>
        <w:spacing w:after="160" w:line="259" w:lineRule="auto"/>
        <w:rPr>
          <w:rFonts w:asciiTheme="majorBidi" w:hAnsiTheme="majorBidi" w:cstheme="majorBidi"/>
          <w:sz w:val="36"/>
          <w:szCs w:val="36"/>
          <w:rtl/>
        </w:rPr>
      </w:pPr>
    </w:p>
    <w:p w14:paraId="18D964CA" w14:textId="68DFAD52" w:rsidR="00267943" w:rsidRDefault="00267943" w:rsidP="000F03BC">
      <w:pPr>
        <w:bidi w:val="0"/>
        <w:spacing w:after="160" w:line="259" w:lineRule="auto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  <w:rtl/>
        </w:rPr>
        <w:br w:type="page"/>
      </w:r>
    </w:p>
    <w:p w14:paraId="59A6937B" w14:textId="2A105F52" w:rsidR="00267943" w:rsidRPr="00267943" w:rsidRDefault="00267943" w:rsidP="00267943">
      <w:pPr>
        <w:pStyle w:val="a4"/>
        <w:numPr>
          <w:ilvl w:val="0"/>
          <w:numId w:val="13"/>
        </w:numPr>
        <w:rPr>
          <w:b/>
          <w:bCs/>
          <w:color w:val="2E74B5" w:themeColor="accent5" w:themeShade="BF"/>
          <w:sz w:val="36"/>
          <w:szCs w:val="36"/>
          <w:rtl/>
        </w:rPr>
      </w:pPr>
      <w:r w:rsidRPr="00267943">
        <w:rPr>
          <w:rFonts w:hint="cs"/>
          <w:b/>
          <w:bCs/>
          <w:color w:val="2E74B5" w:themeColor="accent5" w:themeShade="BF"/>
          <w:sz w:val="36"/>
          <w:szCs w:val="36"/>
          <w:rtl/>
        </w:rPr>
        <w:lastRenderedPageBreak/>
        <w:t>توصية عمادة التطوير والجودة</w:t>
      </w:r>
      <w:r>
        <w:rPr>
          <w:rFonts w:hint="cs"/>
          <w:b/>
          <w:bCs/>
          <w:color w:val="2E74B5" w:themeColor="accent5" w:themeShade="BF"/>
          <w:sz w:val="36"/>
          <w:szCs w:val="36"/>
          <w:rtl/>
        </w:rPr>
        <w:t>:</w:t>
      </w:r>
    </w:p>
    <w:p w14:paraId="6674A87B" w14:textId="77777777" w:rsidR="00267943" w:rsidRPr="00460667" w:rsidRDefault="00267943" w:rsidP="00267943">
      <w:pPr>
        <w:spacing w:line="240" w:lineRule="auto"/>
        <w:rPr>
          <w:rFonts w:ascii="Sakkal Majalla" w:hAnsi="Sakkal Majalla" w:cs="Sakkal Majalla"/>
          <w:b/>
          <w:bCs/>
          <w:color w:val="000000"/>
          <w:sz w:val="10"/>
          <w:szCs w:val="10"/>
          <w:shd w:val="clear" w:color="auto" w:fill="FFFFFF"/>
          <w:rtl/>
        </w:rPr>
      </w:pPr>
    </w:p>
    <w:p w14:paraId="24705C83" w14:textId="77777777" w:rsidR="00267943" w:rsidRPr="00E941FC" w:rsidRDefault="00267943" w:rsidP="00267943">
      <w:pPr>
        <w:spacing w:line="240" w:lineRule="auto"/>
        <w:rPr>
          <w:rFonts w:ascii="Sakkal Majalla" w:hAnsi="Sakkal Majalla" w:cs="Sakkal Majalla"/>
          <w:b/>
          <w:bCs/>
          <w:color w:val="000000"/>
          <w:sz w:val="4"/>
          <w:szCs w:val="4"/>
          <w:shd w:val="clear" w:color="auto" w:fill="FFFFFF"/>
          <w:rtl/>
        </w:rPr>
      </w:pPr>
    </w:p>
    <w:p w14:paraId="0599E1AA" w14:textId="77777777" w:rsidR="00267943" w:rsidRDefault="00267943" w:rsidP="00267943">
      <w:pPr>
        <w:spacing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cs="DecoType Naskh Spec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85723F" wp14:editId="0E339B93">
                <wp:simplePos x="0" y="0"/>
                <wp:positionH relativeFrom="column">
                  <wp:posOffset>256540</wp:posOffset>
                </wp:positionH>
                <wp:positionV relativeFrom="paragraph">
                  <wp:posOffset>38100</wp:posOffset>
                </wp:positionV>
                <wp:extent cx="159385" cy="142875"/>
                <wp:effectExtent l="0" t="0" r="12065" b="28575"/>
                <wp:wrapTight wrapText="bothSides">
                  <wp:wrapPolygon edited="0">
                    <wp:start x="0" y="0"/>
                    <wp:lineTo x="0" y="23040"/>
                    <wp:lineTo x="20653" y="23040"/>
                    <wp:lineTo x="20653" y="0"/>
                    <wp:lineTo x="0" y="0"/>
                  </wp:wrapPolygon>
                </wp:wrapTight>
                <wp:docPr id="2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ED1851" w14:textId="77777777" w:rsidR="00267943" w:rsidRDefault="00267943" w:rsidP="002679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5723F" id="مستطيل 6" o:spid="_x0000_s1029" style="position:absolute;left:0;text-align:left;margin-left:20.2pt;margin-top:3pt;width:12.55pt;height:11.25p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" fillcolor="window" strokecolor="#c0504d" strokeweight="2pt">
                <v:path arrowok="t"/>
                <v:textbox>
                  <w:txbxContent>
                    <w:p w14:paraId="11ED1851" w14:textId="77777777" w:rsidR="00267943" w:rsidRDefault="00267943" w:rsidP="00267943"/>
                  </w:txbxContent>
                </v:textbox>
                <w10:wrap type="tight"/>
              </v:rect>
            </w:pict>
          </mc:Fallback>
        </mc:AlternateContent>
      </w:r>
      <w:r>
        <w:rPr>
          <w:rFonts w:cs="DecoType Naskh Spec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CA9194B" wp14:editId="7E3C47EB">
                <wp:simplePos x="0" y="0"/>
                <wp:positionH relativeFrom="column">
                  <wp:posOffset>3317240</wp:posOffset>
                </wp:positionH>
                <wp:positionV relativeFrom="paragraph">
                  <wp:posOffset>38100</wp:posOffset>
                </wp:positionV>
                <wp:extent cx="159385" cy="142875"/>
                <wp:effectExtent l="0" t="0" r="12065" b="28575"/>
                <wp:wrapTight wrapText="bothSides">
                  <wp:wrapPolygon edited="0">
                    <wp:start x="0" y="0"/>
                    <wp:lineTo x="0" y="23040"/>
                    <wp:lineTo x="20653" y="23040"/>
                    <wp:lineTo x="20653" y="0"/>
                    <wp:lineTo x="0" y="0"/>
                  </wp:wrapPolygon>
                </wp:wrapTight>
                <wp:docPr id="4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888936" w14:textId="77777777" w:rsidR="00267943" w:rsidRDefault="00267943" w:rsidP="002679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9194B" id="_x0000_s1030" style="position:absolute;left:0;text-align:left;margin-left:261.2pt;margin-top:3pt;width:12.55pt;height:11.25pt;flip:x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" fillcolor="window" strokecolor="#c0504d" strokeweight="2pt">
                <v:path arrowok="t"/>
                <v:textbox>
                  <w:txbxContent>
                    <w:p w14:paraId="28888936" w14:textId="77777777" w:rsidR="00267943" w:rsidRDefault="00267943" w:rsidP="00267943"/>
                  </w:txbxContent>
                </v:textbox>
                <w10:wrap type="tight"/>
              </v:rect>
            </w:pict>
          </mc:Fallback>
        </mc:AlternateContent>
      </w:r>
      <w:r>
        <w:rPr>
          <w:rFonts w:cs="DecoType Naskh Spec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9FF9BB" wp14:editId="393C6269">
                <wp:simplePos x="0" y="0"/>
                <wp:positionH relativeFrom="column">
                  <wp:posOffset>5050790</wp:posOffset>
                </wp:positionH>
                <wp:positionV relativeFrom="paragraph">
                  <wp:posOffset>38100</wp:posOffset>
                </wp:positionV>
                <wp:extent cx="159385" cy="142875"/>
                <wp:effectExtent l="0" t="0" r="12065" b="28575"/>
                <wp:wrapTight wrapText="bothSides">
                  <wp:wrapPolygon edited="0">
                    <wp:start x="0" y="0"/>
                    <wp:lineTo x="0" y="23040"/>
                    <wp:lineTo x="20653" y="23040"/>
                    <wp:lineTo x="20653" y="0"/>
                    <wp:lineTo x="0" y="0"/>
                  </wp:wrapPolygon>
                </wp:wrapTight>
                <wp:docPr id="6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D2B86F" w14:textId="77777777" w:rsidR="00267943" w:rsidRDefault="00267943" w:rsidP="002679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FF9BB" id="_x0000_s1031" style="position:absolute;left:0;text-align:left;margin-left:397.7pt;margin-top:3pt;width:12.55pt;height:11.25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" fillcolor="window" strokecolor="#c0504d" strokeweight="2pt">
                <v:path arrowok="t"/>
                <v:textbox>
                  <w:txbxContent>
                    <w:p w14:paraId="64D2B86F" w14:textId="77777777" w:rsidR="00267943" w:rsidRDefault="00267943" w:rsidP="00267943"/>
                  </w:txbxContent>
                </v:textbox>
                <w10:wrap type="tight"/>
              </v:rect>
            </w:pict>
          </mc:Fallback>
        </mc:AlternateConten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مقبول.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ab/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ab/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                            يعاد للكلية لإجراء التعديلات.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ab/>
        <w:t xml:space="preserve">                 </w:t>
      </w:r>
      <w:r w:rsidRPr="004F46AF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غير مقبول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</w:p>
    <w:p w14:paraId="7B72E296" w14:textId="77777777" w:rsidR="00267943" w:rsidRPr="00FF3513" w:rsidRDefault="00267943" w:rsidP="00267943">
      <w:pPr>
        <w:spacing w:line="240" w:lineRule="auto"/>
        <w:rPr>
          <w:rFonts w:ascii="Sakkal Majalla" w:hAnsi="Sakkal Majalla" w:cs="Sakkal Majalla"/>
          <w:b/>
          <w:bCs/>
          <w:color w:val="000000"/>
          <w:sz w:val="14"/>
          <w:szCs w:val="14"/>
          <w:shd w:val="clear" w:color="auto" w:fill="FFFFFF"/>
          <w:rtl/>
        </w:rPr>
      </w:pPr>
    </w:p>
    <w:p w14:paraId="016B9EAA" w14:textId="544C7829" w:rsidR="00267943" w:rsidRPr="005D3372" w:rsidRDefault="00267943" w:rsidP="00267943">
      <w:pPr>
        <w:spacing w:after="0" w:line="240" w:lineRule="auto"/>
        <w:ind w:left="3600" w:right="-567" w:firstLine="720"/>
        <w:jc w:val="center"/>
        <w:rPr>
          <w:rFonts w:cs="PT Bold Heading"/>
          <w:b/>
          <w:bCs/>
          <w:sz w:val="24"/>
          <w:szCs w:val="24"/>
          <w:shd w:val="clear" w:color="auto" w:fill="FFFFFF"/>
          <w:rtl/>
        </w:rPr>
      </w:pPr>
      <w:r w:rsidRPr="005D3372">
        <w:rPr>
          <w:rFonts w:cs="PT Bold Heading" w:hint="cs"/>
          <w:b/>
          <w:bCs/>
          <w:sz w:val="24"/>
          <w:szCs w:val="24"/>
          <w:shd w:val="clear" w:color="auto" w:fill="FFFFFF"/>
          <w:rtl/>
        </w:rPr>
        <w:t>عميد عمادة التطوير والجودة</w:t>
      </w:r>
    </w:p>
    <w:p w14:paraId="18B29123" w14:textId="77777777" w:rsidR="00267943" w:rsidRPr="00FF3513" w:rsidRDefault="00267943" w:rsidP="00267943">
      <w:pPr>
        <w:spacing w:after="0" w:line="240" w:lineRule="auto"/>
        <w:ind w:left="3600" w:right="-567" w:firstLine="720"/>
        <w:jc w:val="center"/>
        <w:rPr>
          <w:rFonts w:ascii="Sakkal Majalla" w:hAnsi="Sakkal Majalla" w:cs="Sakkal Majalla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1576BA18" w14:textId="77777777" w:rsidR="00267943" w:rsidRDefault="00267943" w:rsidP="00267943">
      <w:pPr>
        <w:spacing w:line="240" w:lineRule="auto"/>
        <w:ind w:left="5040"/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    التوقيع: .......................................</w:t>
      </w:r>
    </w:p>
    <w:p w14:paraId="06CDE98D" w14:textId="77777777" w:rsidR="00267943" w:rsidRPr="003E1691" w:rsidRDefault="00267943" w:rsidP="00267943">
      <w:pPr>
        <w:spacing w:line="240" w:lineRule="auto"/>
        <w:ind w:left="5040"/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    التاريخ: .......................................</w:t>
      </w:r>
    </w:p>
    <w:p w14:paraId="2C5EC2E8" w14:textId="77777777" w:rsidR="000C254F" w:rsidRPr="005729FF" w:rsidRDefault="000C254F" w:rsidP="00267943">
      <w:pPr>
        <w:rPr>
          <w:rFonts w:asciiTheme="majorBidi" w:hAnsiTheme="majorBidi" w:cstheme="majorBidi"/>
          <w:sz w:val="36"/>
          <w:szCs w:val="36"/>
          <w:rtl/>
        </w:rPr>
      </w:pPr>
    </w:p>
    <w:p w14:paraId="3277352A" w14:textId="3D62C2FC" w:rsidR="000C254F" w:rsidRPr="00636901" w:rsidRDefault="000C254F" w:rsidP="00636901">
      <w:pPr>
        <w:bidi w:val="0"/>
        <w:spacing w:after="160" w:line="259" w:lineRule="auto"/>
        <w:rPr>
          <w:rFonts w:asciiTheme="majorBidi" w:hAnsiTheme="majorBidi" w:cstheme="majorBidi"/>
          <w:sz w:val="36"/>
          <w:szCs w:val="36"/>
        </w:rPr>
      </w:pPr>
    </w:p>
    <w:sectPr w:rsidR="000C254F" w:rsidRPr="00636901" w:rsidSect="000F03BC">
      <w:footerReference w:type="default" r:id="rId9"/>
      <w:pgSz w:w="11906" w:h="16838" w:code="9"/>
      <w:pgMar w:top="1440" w:right="1440" w:bottom="1440" w:left="1440" w:header="227" w:footer="45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C88C2" w14:textId="77777777" w:rsidR="003E270C" w:rsidRDefault="003E270C" w:rsidP="00F86B0B">
      <w:pPr>
        <w:spacing w:after="0" w:line="240" w:lineRule="auto"/>
      </w:pPr>
      <w:r>
        <w:separator/>
      </w:r>
    </w:p>
  </w:endnote>
  <w:endnote w:type="continuationSeparator" w:id="0">
    <w:p w14:paraId="43D0EB21" w14:textId="77777777" w:rsidR="003E270C" w:rsidRDefault="003E270C" w:rsidP="00F8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04218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E2BB3" w14:textId="26482D4E" w:rsidR="00F86B0B" w:rsidRDefault="00F86B0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4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0E44B898" w14:textId="77777777" w:rsidR="00F86B0B" w:rsidRDefault="00F86B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67E69" w14:textId="77777777" w:rsidR="003E270C" w:rsidRDefault="003E270C" w:rsidP="00F86B0B">
      <w:pPr>
        <w:spacing w:after="0" w:line="240" w:lineRule="auto"/>
      </w:pPr>
      <w:r>
        <w:separator/>
      </w:r>
    </w:p>
  </w:footnote>
  <w:footnote w:type="continuationSeparator" w:id="0">
    <w:p w14:paraId="712D4AF5" w14:textId="77777777" w:rsidR="003E270C" w:rsidRDefault="003E270C" w:rsidP="00F8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5777B"/>
    <w:multiLevelType w:val="hybridMultilevel"/>
    <w:tmpl w:val="0156A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E29A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44790"/>
    <w:multiLevelType w:val="hybridMultilevel"/>
    <w:tmpl w:val="91D8B49C"/>
    <w:lvl w:ilvl="0" w:tplc="3F0AE66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B94FE7"/>
    <w:multiLevelType w:val="hybridMultilevel"/>
    <w:tmpl w:val="523E8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90777"/>
    <w:multiLevelType w:val="hybridMultilevel"/>
    <w:tmpl w:val="07CC5D84"/>
    <w:lvl w:ilvl="0" w:tplc="3F0AE66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02B0"/>
    <w:multiLevelType w:val="hybridMultilevel"/>
    <w:tmpl w:val="2C4E28E8"/>
    <w:lvl w:ilvl="0" w:tplc="C46298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F7308"/>
    <w:multiLevelType w:val="hybridMultilevel"/>
    <w:tmpl w:val="29A4CA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C839E0"/>
    <w:multiLevelType w:val="multilevel"/>
    <w:tmpl w:val="15AA988E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800"/>
      </w:pPr>
      <w:rPr>
        <w:rFonts w:hint="default"/>
      </w:rPr>
    </w:lvl>
  </w:abstractNum>
  <w:abstractNum w:abstractNumId="7" w15:restartNumberingAfterBreak="0">
    <w:nsid w:val="4FFC4F1C"/>
    <w:multiLevelType w:val="hybridMultilevel"/>
    <w:tmpl w:val="4E7439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12723"/>
    <w:multiLevelType w:val="hybridMultilevel"/>
    <w:tmpl w:val="496656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513969"/>
    <w:multiLevelType w:val="hybridMultilevel"/>
    <w:tmpl w:val="FB70AEA2"/>
    <w:lvl w:ilvl="0" w:tplc="85C2FE00">
      <w:start w:val="5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A5F0A"/>
    <w:multiLevelType w:val="hybridMultilevel"/>
    <w:tmpl w:val="B2FC0D2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132A6C"/>
    <w:multiLevelType w:val="multilevel"/>
    <w:tmpl w:val="7960E4AE"/>
    <w:lvl w:ilvl="0">
      <w:start w:val="1"/>
      <w:numFmt w:val="decimal"/>
      <w:lvlText w:val="%1.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095000D"/>
    <w:multiLevelType w:val="hybridMultilevel"/>
    <w:tmpl w:val="29A4CA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7E4373"/>
    <w:multiLevelType w:val="hybridMultilevel"/>
    <w:tmpl w:val="12885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D29D0"/>
    <w:multiLevelType w:val="hybridMultilevel"/>
    <w:tmpl w:val="B8E24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YE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YE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759"/>
    <w:rsid w:val="00001425"/>
    <w:rsid w:val="00012B60"/>
    <w:rsid w:val="00050E77"/>
    <w:rsid w:val="00052BA7"/>
    <w:rsid w:val="00073088"/>
    <w:rsid w:val="000B7505"/>
    <w:rsid w:val="000C254F"/>
    <w:rsid w:val="000C3645"/>
    <w:rsid w:val="000D0E4D"/>
    <w:rsid w:val="000D66A5"/>
    <w:rsid w:val="000F03BC"/>
    <w:rsid w:val="000F747E"/>
    <w:rsid w:val="001129FA"/>
    <w:rsid w:val="0012771D"/>
    <w:rsid w:val="00142D24"/>
    <w:rsid w:val="00147E0B"/>
    <w:rsid w:val="00174CEB"/>
    <w:rsid w:val="00180C36"/>
    <w:rsid w:val="00186F2C"/>
    <w:rsid w:val="0019313D"/>
    <w:rsid w:val="001D3759"/>
    <w:rsid w:val="001D43DA"/>
    <w:rsid w:val="001E030A"/>
    <w:rsid w:val="002103CE"/>
    <w:rsid w:val="00214468"/>
    <w:rsid w:val="002232C7"/>
    <w:rsid w:val="00236534"/>
    <w:rsid w:val="0024080E"/>
    <w:rsid w:val="00241006"/>
    <w:rsid w:val="00267943"/>
    <w:rsid w:val="00286E57"/>
    <w:rsid w:val="002901E0"/>
    <w:rsid w:val="002A468C"/>
    <w:rsid w:val="002A6B52"/>
    <w:rsid w:val="002C416A"/>
    <w:rsid w:val="002C4C9D"/>
    <w:rsid w:val="002C54D9"/>
    <w:rsid w:val="002D2CF1"/>
    <w:rsid w:val="002E1C47"/>
    <w:rsid w:val="00305C0E"/>
    <w:rsid w:val="00305F14"/>
    <w:rsid w:val="00321E21"/>
    <w:rsid w:val="003240BF"/>
    <w:rsid w:val="003250A6"/>
    <w:rsid w:val="0032610A"/>
    <w:rsid w:val="00344AA5"/>
    <w:rsid w:val="00353DD2"/>
    <w:rsid w:val="003712E4"/>
    <w:rsid w:val="00382A26"/>
    <w:rsid w:val="003932B1"/>
    <w:rsid w:val="00395187"/>
    <w:rsid w:val="003A2DCB"/>
    <w:rsid w:val="003B4AD5"/>
    <w:rsid w:val="003B6D15"/>
    <w:rsid w:val="003E270C"/>
    <w:rsid w:val="00425A44"/>
    <w:rsid w:val="004535AD"/>
    <w:rsid w:val="00474361"/>
    <w:rsid w:val="00475510"/>
    <w:rsid w:val="00476893"/>
    <w:rsid w:val="004937CE"/>
    <w:rsid w:val="004A3A55"/>
    <w:rsid w:val="004B4477"/>
    <w:rsid w:val="004C35FB"/>
    <w:rsid w:val="004C70F5"/>
    <w:rsid w:val="004E484F"/>
    <w:rsid w:val="004F46AF"/>
    <w:rsid w:val="005026B8"/>
    <w:rsid w:val="005071B3"/>
    <w:rsid w:val="00522F6E"/>
    <w:rsid w:val="00527524"/>
    <w:rsid w:val="00553B1A"/>
    <w:rsid w:val="00562937"/>
    <w:rsid w:val="005729FF"/>
    <w:rsid w:val="005917E0"/>
    <w:rsid w:val="0059653C"/>
    <w:rsid w:val="00597800"/>
    <w:rsid w:val="005B0524"/>
    <w:rsid w:val="005B2AA5"/>
    <w:rsid w:val="005B2BC5"/>
    <w:rsid w:val="005B537E"/>
    <w:rsid w:val="005D312D"/>
    <w:rsid w:val="005D3372"/>
    <w:rsid w:val="0060388E"/>
    <w:rsid w:val="006236C4"/>
    <w:rsid w:val="0062422C"/>
    <w:rsid w:val="00633B3B"/>
    <w:rsid w:val="00636901"/>
    <w:rsid w:val="006447DF"/>
    <w:rsid w:val="00656E6A"/>
    <w:rsid w:val="006728CD"/>
    <w:rsid w:val="006835CF"/>
    <w:rsid w:val="00686A49"/>
    <w:rsid w:val="006A7F88"/>
    <w:rsid w:val="006B4DF5"/>
    <w:rsid w:val="006C3EB4"/>
    <w:rsid w:val="006C4E85"/>
    <w:rsid w:val="006F614C"/>
    <w:rsid w:val="007134C7"/>
    <w:rsid w:val="00716EC8"/>
    <w:rsid w:val="00720228"/>
    <w:rsid w:val="00723225"/>
    <w:rsid w:val="00731185"/>
    <w:rsid w:val="00731DF7"/>
    <w:rsid w:val="0074787C"/>
    <w:rsid w:val="0075193E"/>
    <w:rsid w:val="00752994"/>
    <w:rsid w:val="00757E08"/>
    <w:rsid w:val="007618CE"/>
    <w:rsid w:val="00761928"/>
    <w:rsid w:val="007808B6"/>
    <w:rsid w:val="00783079"/>
    <w:rsid w:val="007A5A02"/>
    <w:rsid w:val="007B1D1F"/>
    <w:rsid w:val="007B3E88"/>
    <w:rsid w:val="007D232E"/>
    <w:rsid w:val="007F2141"/>
    <w:rsid w:val="00813E52"/>
    <w:rsid w:val="008150EE"/>
    <w:rsid w:val="00824A55"/>
    <w:rsid w:val="008302F5"/>
    <w:rsid w:val="00836820"/>
    <w:rsid w:val="0083727D"/>
    <w:rsid w:val="00847837"/>
    <w:rsid w:val="008556B7"/>
    <w:rsid w:val="0086604A"/>
    <w:rsid w:val="00896397"/>
    <w:rsid w:val="00896647"/>
    <w:rsid w:val="008A7837"/>
    <w:rsid w:val="008C1C13"/>
    <w:rsid w:val="0090054F"/>
    <w:rsid w:val="009303DA"/>
    <w:rsid w:val="009605DE"/>
    <w:rsid w:val="009725A6"/>
    <w:rsid w:val="009B366D"/>
    <w:rsid w:val="009B60C1"/>
    <w:rsid w:val="009C2948"/>
    <w:rsid w:val="009D3098"/>
    <w:rsid w:val="009F6F26"/>
    <w:rsid w:val="009F7D62"/>
    <w:rsid w:val="00A042BF"/>
    <w:rsid w:val="00A11743"/>
    <w:rsid w:val="00A140B0"/>
    <w:rsid w:val="00A56E32"/>
    <w:rsid w:val="00A66C7C"/>
    <w:rsid w:val="00A97216"/>
    <w:rsid w:val="00AF13A9"/>
    <w:rsid w:val="00AF2305"/>
    <w:rsid w:val="00B001BD"/>
    <w:rsid w:val="00B45179"/>
    <w:rsid w:val="00B51260"/>
    <w:rsid w:val="00B56765"/>
    <w:rsid w:val="00B6762F"/>
    <w:rsid w:val="00B6791A"/>
    <w:rsid w:val="00B773F7"/>
    <w:rsid w:val="00B83974"/>
    <w:rsid w:val="00B912F5"/>
    <w:rsid w:val="00B97DAB"/>
    <w:rsid w:val="00BB3FD5"/>
    <w:rsid w:val="00BB6DBB"/>
    <w:rsid w:val="00BF30F4"/>
    <w:rsid w:val="00C14702"/>
    <w:rsid w:val="00C3067D"/>
    <w:rsid w:val="00C365D1"/>
    <w:rsid w:val="00C45762"/>
    <w:rsid w:val="00C5187E"/>
    <w:rsid w:val="00C61F06"/>
    <w:rsid w:val="00C64270"/>
    <w:rsid w:val="00C757B8"/>
    <w:rsid w:val="00CA12F0"/>
    <w:rsid w:val="00CA7D6A"/>
    <w:rsid w:val="00CC27CA"/>
    <w:rsid w:val="00CE2331"/>
    <w:rsid w:val="00CF0142"/>
    <w:rsid w:val="00CF1866"/>
    <w:rsid w:val="00CF668B"/>
    <w:rsid w:val="00D102DB"/>
    <w:rsid w:val="00D514E8"/>
    <w:rsid w:val="00DB1F58"/>
    <w:rsid w:val="00DB4846"/>
    <w:rsid w:val="00DC15FD"/>
    <w:rsid w:val="00DE0E78"/>
    <w:rsid w:val="00DF13F1"/>
    <w:rsid w:val="00DF2C46"/>
    <w:rsid w:val="00DF6B6D"/>
    <w:rsid w:val="00DF7627"/>
    <w:rsid w:val="00E016B5"/>
    <w:rsid w:val="00E03CA5"/>
    <w:rsid w:val="00E0669F"/>
    <w:rsid w:val="00E1376A"/>
    <w:rsid w:val="00E2236C"/>
    <w:rsid w:val="00E90462"/>
    <w:rsid w:val="00EA15B4"/>
    <w:rsid w:val="00ED421C"/>
    <w:rsid w:val="00ED4C14"/>
    <w:rsid w:val="00ED6BE3"/>
    <w:rsid w:val="00EF02C5"/>
    <w:rsid w:val="00F24DF9"/>
    <w:rsid w:val="00F26D8B"/>
    <w:rsid w:val="00F40C4B"/>
    <w:rsid w:val="00F5164C"/>
    <w:rsid w:val="00F54AA1"/>
    <w:rsid w:val="00F71F20"/>
    <w:rsid w:val="00F86B0B"/>
    <w:rsid w:val="00FB2135"/>
    <w:rsid w:val="00FE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C66FEB"/>
  <w15:chartTrackingRefBased/>
  <w15:docId w15:val="{AF79E94F-656E-4B5C-979D-56150468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12E4"/>
    <w:pPr>
      <w:bidi/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0C254F"/>
    <w:pPr>
      <w:keepNext/>
      <w:keepLines/>
      <w:spacing w:before="480" w:after="0"/>
      <w:outlineLvl w:val="0"/>
    </w:pPr>
    <w:rPr>
      <w:rFonts w:asciiTheme="majorHAnsi" w:eastAsia="Times New Roman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54F"/>
    <w:pPr>
      <w:keepNext/>
      <w:keepLines/>
      <w:spacing w:before="40" w:after="0"/>
      <w:outlineLvl w:val="1"/>
    </w:pPr>
    <w:rPr>
      <w:rFonts w:asciiTheme="majorHAnsi" w:eastAsia="Times New Roman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3759"/>
    <w:rPr>
      <w:lang w:val="en-US"/>
    </w:rPr>
  </w:style>
  <w:style w:type="paragraph" w:styleId="a4">
    <w:name w:val="List Paragraph"/>
    <w:basedOn w:val="a"/>
    <w:link w:val="Char0"/>
    <w:uiPriority w:val="34"/>
    <w:qFormat/>
    <w:rsid w:val="000C254F"/>
    <w:pPr>
      <w:ind w:left="720"/>
      <w:contextualSpacing/>
    </w:pPr>
  </w:style>
  <w:style w:type="table" w:customStyle="1" w:styleId="10">
    <w:name w:val="شبكة جدول1"/>
    <w:basedOn w:val="a1"/>
    <w:next w:val="a5"/>
    <w:uiPriority w:val="59"/>
    <w:rsid w:val="000C25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0C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0C254F"/>
    <w:rPr>
      <w:rFonts w:asciiTheme="majorHAnsi" w:eastAsia="Times New Roman" w:hAnsiTheme="majorHAnsi" w:cstheme="majorBidi"/>
      <w:b/>
      <w:bCs/>
      <w:sz w:val="28"/>
      <w:szCs w:val="28"/>
      <w:lang w:val="en-US"/>
    </w:rPr>
  </w:style>
  <w:style w:type="character" w:customStyle="1" w:styleId="2Char">
    <w:name w:val="عنوان 2 Char"/>
    <w:basedOn w:val="a0"/>
    <w:link w:val="2"/>
    <w:uiPriority w:val="9"/>
    <w:rsid w:val="000C254F"/>
    <w:rPr>
      <w:rFonts w:asciiTheme="majorHAnsi" w:eastAsia="Times New Roman" w:hAnsiTheme="majorHAnsi" w:cstheme="majorBidi"/>
      <w:sz w:val="28"/>
      <w:szCs w:val="28"/>
      <w:lang w:val="en-US"/>
    </w:rPr>
  </w:style>
  <w:style w:type="table" w:customStyle="1" w:styleId="6-61">
    <w:name w:val="جدول شبكة 6 ملون - تمييز 61"/>
    <w:basedOn w:val="a1"/>
    <w:uiPriority w:val="51"/>
    <w:rsid w:val="000C254F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6-51">
    <w:name w:val="جدول شبكة 6 ملون - تمييز 51"/>
    <w:basedOn w:val="a1"/>
    <w:uiPriority w:val="51"/>
    <w:rsid w:val="000C254F"/>
    <w:pPr>
      <w:spacing w:after="0" w:line="240" w:lineRule="auto"/>
    </w:pPr>
    <w:rPr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0C254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a6">
    <w:name w:val="عنوان بني"/>
    <w:uiPriority w:val="99"/>
    <w:rsid w:val="000C254F"/>
    <w:rPr>
      <w:rFonts w:ascii="AXtManalBLack" w:hAnsi="AXtManalBLack" w:cs="AXtManalBLack"/>
      <w:color w:val="684C0F"/>
      <w:sz w:val="40"/>
      <w:szCs w:val="40"/>
    </w:rPr>
  </w:style>
  <w:style w:type="paragraph" w:styleId="a7">
    <w:name w:val="footer"/>
    <w:basedOn w:val="a"/>
    <w:link w:val="Char1"/>
    <w:uiPriority w:val="99"/>
    <w:unhideWhenUsed/>
    <w:rsid w:val="00F86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86B0B"/>
    <w:rPr>
      <w:lang w:val="en-US"/>
    </w:rPr>
  </w:style>
  <w:style w:type="character" w:customStyle="1" w:styleId="Char0">
    <w:name w:val=" سرد الفقرات Char"/>
    <w:basedOn w:val="a0"/>
    <w:link w:val="a4"/>
    <w:uiPriority w:val="34"/>
    <w:rsid w:val="00344AA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3F2D-8FB4-4059-994B-0E412545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يوسف</dc:creator>
  <cp:keywords/>
  <dc:description/>
  <cp:lastModifiedBy>مدير إدارة البرامج والخطط الدراسية بالجامعة</cp:lastModifiedBy>
  <cp:revision>6</cp:revision>
  <dcterms:created xsi:type="dcterms:W3CDTF">2024-10-09T09:50:00Z</dcterms:created>
  <dcterms:modified xsi:type="dcterms:W3CDTF">2024-10-10T05:20:00Z</dcterms:modified>
</cp:coreProperties>
</file>